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AF5" w:rsidRDefault="00E45AF5" w:rsidP="00E45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AF5" w:rsidRPr="00EF21E5" w:rsidRDefault="00E45AF5" w:rsidP="00E45AF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21E5">
        <w:rPr>
          <w:rFonts w:ascii="Times New Roman" w:hAnsi="Times New Roman" w:cs="Times New Roman"/>
          <w:b/>
          <w:color w:val="FF0000"/>
          <w:sz w:val="28"/>
          <w:szCs w:val="28"/>
        </w:rPr>
        <w:t>СЛАЙД №1</w:t>
      </w:r>
    </w:p>
    <w:p w:rsidR="0023404B" w:rsidRPr="00DE7168" w:rsidRDefault="00E45AF5" w:rsidP="00E45A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5E49E7" w:rsidRPr="00DE7168">
        <w:rPr>
          <w:rFonts w:ascii="Times New Roman" w:hAnsi="Times New Roman" w:cs="Times New Roman"/>
          <w:b/>
          <w:sz w:val="32"/>
          <w:szCs w:val="32"/>
        </w:rPr>
        <w:t>Результаты</w:t>
      </w:r>
      <w:r w:rsidR="0023404B" w:rsidRPr="00DE7168">
        <w:rPr>
          <w:rFonts w:ascii="Times New Roman" w:hAnsi="Times New Roman" w:cs="Times New Roman"/>
          <w:b/>
          <w:sz w:val="32"/>
          <w:szCs w:val="32"/>
        </w:rPr>
        <w:t xml:space="preserve"> контрольного мероприятия </w:t>
      </w:r>
    </w:p>
    <w:p w:rsidR="0023404B" w:rsidRPr="00DE7168" w:rsidRDefault="0023404B" w:rsidP="002340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168">
        <w:rPr>
          <w:rFonts w:ascii="Times New Roman" w:hAnsi="Times New Roman" w:cs="Times New Roman"/>
          <w:b/>
          <w:sz w:val="32"/>
          <w:szCs w:val="32"/>
        </w:rPr>
        <w:t>«Аудит эффективности использования бюджетных средств управлением гражданской защиты администрации МО город Краснодар»</w:t>
      </w:r>
    </w:p>
    <w:p w:rsidR="00E45AF5" w:rsidRPr="00DE7168" w:rsidRDefault="00E45AF5" w:rsidP="002340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3946" w:rsidRPr="00EF21E5" w:rsidRDefault="00E45AF5" w:rsidP="00E45AF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21E5">
        <w:rPr>
          <w:rFonts w:ascii="Times New Roman" w:hAnsi="Times New Roman" w:cs="Times New Roman"/>
          <w:b/>
          <w:color w:val="FF0000"/>
          <w:sz w:val="28"/>
          <w:szCs w:val="28"/>
        </w:rPr>
        <w:t>СЛАЙД №2</w:t>
      </w:r>
    </w:p>
    <w:p w:rsidR="00E45AF5" w:rsidRDefault="00E45AF5" w:rsidP="00E45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1FD" w:rsidRDefault="00FC3946" w:rsidP="007D2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946">
        <w:rPr>
          <w:rFonts w:ascii="Times New Roman" w:hAnsi="Times New Roman" w:cs="Times New Roman"/>
          <w:sz w:val="28"/>
          <w:szCs w:val="28"/>
        </w:rPr>
        <w:t xml:space="preserve">Здравствуйте, уважаемые </w:t>
      </w:r>
      <w:r>
        <w:rPr>
          <w:rFonts w:ascii="Times New Roman" w:hAnsi="Times New Roman" w:cs="Times New Roman"/>
          <w:sz w:val="28"/>
          <w:szCs w:val="28"/>
        </w:rPr>
        <w:t>коллеги</w:t>
      </w:r>
      <w:r w:rsidRPr="00FC3946">
        <w:rPr>
          <w:rFonts w:ascii="Times New Roman" w:hAnsi="Times New Roman" w:cs="Times New Roman"/>
          <w:sz w:val="28"/>
          <w:szCs w:val="28"/>
        </w:rPr>
        <w:t>!</w:t>
      </w:r>
    </w:p>
    <w:p w:rsidR="00AB66E6" w:rsidRPr="00EF21E5" w:rsidRDefault="00C21B36" w:rsidP="00E45A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21E5">
        <w:rPr>
          <w:rFonts w:ascii="Times New Roman" w:hAnsi="Times New Roman" w:cs="Times New Roman"/>
          <w:b/>
          <w:color w:val="FF0000"/>
          <w:sz w:val="28"/>
          <w:szCs w:val="28"/>
        </w:rPr>
        <w:t>СЛАЙД № 3</w:t>
      </w:r>
    </w:p>
    <w:p w:rsidR="00E45AF5" w:rsidRDefault="00E45AF5" w:rsidP="00E45A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AF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02918F" wp14:editId="63986B46">
            <wp:extent cx="1789635" cy="1006668"/>
            <wp:effectExtent l="0" t="0" r="127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9960" cy="10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46" w:rsidRPr="00FC3946" w:rsidRDefault="007B4CFA" w:rsidP="007D2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азалось</w:t>
      </w:r>
      <w:r w:rsidR="00D01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</w:t>
      </w:r>
      <w:r w:rsidR="0023477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т численности населения </w:t>
      </w:r>
      <w:r w:rsidR="0082017A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чта каждого </w:t>
      </w:r>
      <w:r w:rsidR="0065791E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>, о</w:t>
      </w:r>
      <w:r w:rsidR="009D350A">
        <w:rPr>
          <w:rFonts w:ascii="Times New Roman" w:hAnsi="Times New Roman" w:cs="Times New Roman"/>
          <w:bCs/>
          <w:sz w:val="28"/>
          <w:szCs w:val="28"/>
        </w:rPr>
        <w:t>днако</w:t>
      </w:r>
      <w:r w:rsidR="00FC3946" w:rsidRPr="00FC3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168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>
        <w:rPr>
          <w:rFonts w:ascii="Times New Roman" w:hAnsi="Times New Roman" w:cs="Times New Roman"/>
          <w:bCs/>
          <w:sz w:val="28"/>
          <w:szCs w:val="28"/>
        </w:rPr>
        <w:t>бурный</w:t>
      </w:r>
      <w:r w:rsidR="00DE7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946" w:rsidRPr="00FC3946">
        <w:rPr>
          <w:rFonts w:ascii="Times New Roman" w:hAnsi="Times New Roman" w:cs="Times New Roman"/>
          <w:bCs/>
          <w:sz w:val="28"/>
          <w:szCs w:val="28"/>
        </w:rPr>
        <w:t xml:space="preserve">рост </w:t>
      </w:r>
      <w:r w:rsidR="001126C0">
        <w:rPr>
          <w:rFonts w:ascii="Times New Roman" w:hAnsi="Times New Roman" w:cs="Times New Roman"/>
          <w:sz w:val="28"/>
          <w:szCs w:val="28"/>
        </w:rPr>
        <w:t>влечет</w:t>
      </w:r>
      <w:r w:rsidR="00FC3946" w:rsidRPr="00FC3946">
        <w:rPr>
          <w:rFonts w:ascii="Times New Roman" w:hAnsi="Times New Roman" w:cs="Times New Roman"/>
          <w:sz w:val="28"/>
          <w:szCs w:val="28"/>
        </w:rPr>
        <w:t xml:space="preserve"> </w:t>
      </w:r>
      <w:r w:rsidR="00D61E5A">
        <w:rPr>
          <w:rFonts w:ascii="Times New Roman" w:hAnsi="Times New Roman" w:cs="Times New Roman"/>
          <w:bCs/>
          <w:sz w:val="28"/>
          <w:szCs w:val="28"/>
        </w:rPr>
        <w:t xml:space="preserve">неоднозначные последствия. </w:t>
      </w:r>
    </w:p>
    <w:p w:rsidR="0023477E" w:rsidRDefault="0049477C" w:rsidP="007D28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AB66E6">
        <w:rPr>
          <w:rFonts w:ascii="Times New Roman" w:hAnsi="Times New Roman" w:cs="Times New Roman"/>
          <w:bCs/>
          <w:sz w:val="28"/>
          <w:szCs w:val="28"/>
        </w:rPr>
        <w:t>величение объемов</w:t>
      </w:r>
      <w:r w:rsidR="00CD7850" w:rsidRPr="00AB66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6E6" w:rsidRPr="00AB66E6">
        <w:rPr>
          <w:rFonts w:ascii="Times New Roman" w:hAnsi="Times New Roman" w:cs="Times New Roman"/>
          <w:bCs/>
          <w:sz w:val="28"/>
          <w:szCs w:val="28"/>
        </w:rPr>
        <w:t>ввода</w:t>
      </w:r>
      <w:r w:rsidR="00994268">
        <w:rPr>
          <w:rFonts w:ascii="Times New Roman" w:hAnsi="Times New Roman" w:cs="Times New Roman"/>
          <w:bCs/>
          <w:sz w:val="28"/>
          <w:szCs w:val="28"/>
        </w:rPr>
        <w:t xml:space="preserve"> жилья</w:t>
      </w:r>
      <w:r w:rsidR="00CD7850" w:rsidRPr="00AB66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6E6" w:rsidRPr="00AB66E6">
        <w:rPr>
          <w:rFonts w:ascii="Times New Roman" w:hAnsi="Times New Roman" w:cs="Times New Roman"/>
          <w:bCs/>
          <w:sz w:val="28"/>
          <w:szCs w:val="28"/>
        </w:rPr>
        <w:t>за последние 10 лет</w:t>
      </w:r>
      <w:r w:rsidR="007B4CFA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="005D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540">
        <w:rPr>
          <w:rFonts w:ascii="Times New Roman" w:hAnsi="Times New Roman" w:cs="Times New Roman"/>
          <w:bCs/>
          <w:sz w:val="28"/>
          <w:szCs w:val="28"/>
        </w:rPr>
        <w:t>25</w:t>
      </w:r>
      <w:r w:rsidR="00AB66E6" w:rsidRPr="00AB66E6">
        <w:rPr>
          <w:rFonts w:ascii="Times New Roman" w:hAnsi="Times New Roman" w:cs="Times New Roman"/>
          <w:bCs/>
          <w:sz w:val="28"/>
          <w:szCs w:val="28"/>
        </w:rPr>
        <w:t xml:space="preserve"> млн </w:t>
      </w:r>
      <w:proofErr w:type="spellStart"/>
      <w:proofErr w:type="gramStart"/>
      <w:r w:rsidR="00AB66E6" w:rsidRPr="00AB66E6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proofErr w:type="gramEnd"/>
      <w:r w:rsidR="00AB66E6" w:rsidRPr="00AB66E6">
        <w:rPr>
          <w:rFonts w:ascii="Times New Roman" w:hAnsi="Times New Roman" w:cs="Times New Roman"/>
          <w:bCs/>
          <w:sz w:val="28"/>
          <w:szCs w:val="28"/>
        </w:rPr>
        <w:t>,</w:t>
      </w:r>
    </w:p>
    <w:p w:rsidR="00994268" w:rsidRDefault="00AB66E6" w:rsidP="0023477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6E6">
        <w:rPr>
          <w:rFonts w:ascii="Times New Roman" w:hAnsi="Times New Roman" w:cs="Times New Roman"/>
          <w:bCs/>
          <w:sz w:val="28"/>
          <w:szCs w:val="28"/>
        </w:rPr>
        <w:t xml:space="preserve"> рост числ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телей</w:t>
      </w:r>
      <w:r w:rsidRPr="00AB66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77E">
        <w:rPr>
          <w:rFonts w:ascii="Times New Roman" w:hAnsi="Times New Roman" w:cs="Times New Roman"/>
          <w:bCs/>
          <w:sz w:val="28"/>
          <w:szCs w:val="28"/>
        </w:rPr>
        <w:t>Краснодара</w:t>
      </w:r>
      <w:r w:rsidRPr="00AB66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2D4">
        <w:rPr>
          <w:rFonts w:ascii="Times New Roman" w:hAnsi="Times New Roman" w:cs="Times New Roman"/>
          <w:bCs/>
          <w:sz w:val="28"/>
          <w:szCs w:val="28"/>
        </w:rPr>
        <w:t xml:space="preserve">как минимум </w:t>
      </w:r>
      <w:r w:rsidRPr="00AB66E6">
        <w:rPr>
          <w:rFonts w:ascii="Times New Roman" w:hAnsi="Times New Roman" w:cs="Times New Roman"/>
          <w:bCs/>
          <w:sz w:val="28"/>
          <w:szCs w:val="28"/>
        </w:rPr>
        <w:t>в 1,5 раза</w:t>
      </w:r>
      <w:r w:rsidR="004942D4">
        <w:rPr>
          <w:rFonts w:ascii="Times New Roman" w:hAnsi="Times New Roman" w:cs="Times New Roman"/>
          <w:bCs/>
          <w:sz w:val="28"/>
          <w:szCs w:val="28"/>
        </w:rPr>
        <w:t>,</w:t>
      </w:r>
      <w:r w:rsidR="00994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6E6">
        <w:rPr>
          <w:rFonts w:ascii="Times New Roman" w:hAnsi="Times New Roman" w:cs="Times New Roman"/>
          <w:bCs/>
          <w:sz w:val="28"/>
          <w:szCs w:val="28"/>
        </w:rPr>
        <w:t xml:space="preserve">существенно превышает </w:t>
      </w:r>
      <w:r w:rsidR="005C4B3E">
        <w:rPr>
          <w:rFonts w:ascii="Times New Roman" w:hAnsi="Times New Roman" w:cs="Times New Roman"/>
          <w:bCs/>
          <w:sz w:val="28"/>
          <w:szCs w:val="28"/>
        </w:rPr>
        <w:t>темпы развития</w:t>
      </w:r>
      <w:r w:rsidRPr="00AB66E6">
        <w:rPr>
          <w:rFonts w:ascii="Times New Roman" w:hAnsi="Times New Roman" w:cs="Times New Roman"/>
          <w:bCs/>
          <w:sz w:val="28"/>
          <w:szCs w:val="28"/>
        </w:rPr>
        <w:t xml:space="preserve"> общественной инфраструктуры, в том числе </w:t>
      </w:r>
      <w:r w:rsidR="007B4CFA">
        <w:rPr>
          <w:rFonts w:ascii="Times New Roman" w:hAnsi="Times New Roman" w:cs="Times New Roman"/>
          <w:bCs/>
          <w:sz w:val="28"/>
          <w:szCs w:val="28"/>
        </w:rPr>
        <w:t>в обеспечении</w:t>
      </w:r>
      <w:r w:rsidRPr="00AB66E6">
        <w:rPr>
          <w:rFonts w:ascii="Times New Roman" w:hAnsi="Times New Roman" w:cs="Times New Roman"/>
          <w:bCs/>
          <w:sz w:val="28"/>
          <w:szCs w:val="28"/>
        </w:rPr>
        <w:t xml:space="preserve"> безопасности насел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4B3E" w:rsidRDefault="00AB66E6" w:rsidP="007D28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четом </w:t>
      </w:r>
      <w:r w:rsidR="00001203">
        <w:rPr>
          <w:rFonts w:ascii="Times New Roman" w:hAnsi="Times New Roman" w:cs="Times New Roman"/>
          <w:bCs/>
          <w:sz w:val="28"/>
          <w:szCs w:val="28"/>
        </w:rPr>
        <w:t xml:space="preserve">вышеизложенного, а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ытий, связанных с началом </w:t>
      </w:r>
      <w:r w:rsidR="007D28D9">
        <w:rPr>
          <w:rFonts w:ascii="Times New Roman" w:hAnsi="Times New Roman" w:cs="Times New Roman"/>
          <w:bCs/>
          <w:sz w:val="28"/>
          <w:szCs w:val="28"/>
        </w:rPr>
        <w:t>СВО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0CD4">
        <w:rPr>
          <w:rFonts w:ascii="Times New Roman" w:hAnsi="Times New Roman" w:cs="Times New Roman"/>
          <w:bCs/>
          <w:sz w:val="28"/>
          <w:szCs w:val="28"/>
        </w:rPr>
        <w:t>мы решили</w:t>
      </w:r>
      <w:r w:rsidR="005C4B3E">
        <w:rPr>
          <w:rFonts w:ascii="Times New Roman" w:hAnsi="Times New Roman" w:cs="Times New Roman"/>
          <w:bCs/>
          <w:sz w:val="28"/>
          <w:szCs w:val="28"/>
        </w:rPr>
        <w:t xml:space="preserve"> провести </w:t>
      </w:r>
      <w:r w:rsidR="005C4B3E" w:rsidRPr="00D03EB9">
        <w:rPr>
          <w:rFonts w:ascii="Times New Roman" w:hAnsi="Times New Roman" w:cs="Times New Roman"/>
          <w:bCs/>
          <w:sz w:val="28"/>
          <w:szCs w:val="28"/>
        </w:rPr>
        <w:t xml:space="preserve">контрольное мероприятие </w:t>
      </w:r>
      <w:r w:rsidR="005C4B3E">
        <w:rPr>
          <w:rFonts w:ascii="Times New Roman" w:hAnsi="Times New Roman" w:cs="Times New Roman"/>
          <w:bCs/>
          <w:sz w:val="28"/>
          <w:szCs w:val="28"/>
        </w:rPr>
        <w:t>в управлении</w:t>
      </w:r>
      <w:r w:rsidR="005C4B3E" w:rsidRPr="00D03EB9">
        <w:rPr>
          <w:rFonts w:ascii="Times New Roman" w:hAnsi="Times New Roman" w:cs="Times New Roman"/>
          <w:bCs/>
          <w:sz w:val="28"/>
          <w:szCs w:val="28"/>
        </w:rPr>
        <w:t xml:space="preserve"> гражданской защиты </w:t>
      </w:r>
      <w:r w:rsidR="005C4B3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9477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C4B3E">
        <w:rPr>
          <w:rFonts w:ascii="Times New Roman" w:hAnsi="Times New Roman" w:cs="Times New Roman"/>
          <w:bCs/>
          <w:sz w:val="28"/>
          <w:szCs w:val="28"/>
        </w:rPr>
        <w:t>п</w:t>
      </w:r>
      <w:r w:rsidR="00930CD4">
        <w:rPr>
          <w:rFonts w:ascii="Times New Roman" w:hAnsi="Times New Roman" w:cs="Times New Roman"/>
          <w:bCs/>
          <w:sz w:val="28"/>
          <w:szCs w:val="28"/>
        </w:rPr>
        <w:t>одведо</w:t>
      </w:r>
      <w:r w:rsidR="0049477C">
        <w:rPr>
          <w:rFonts w:ascii="Times New Roman" w:hAnsi="Times New Roman" w:cs="Times New Roman"/>
          <w:bCs/>
          <w:sz w:val="28"/>
          <w:szCs w:val="28"/>
        </w:rPr>
        <w:t>мственном ему учреждении</w:t>
      </w:r>
      <w:r w:rsidR="00930CD4">
        <w:rPr>
          <w:rFonts w:ascii="Times New Roman" w:hAnsi="Times New Roman" w:cs="Times New Roman"/>
          <w:bCs/>
          <w:sz w:val="28"/>
          <w:szCs w:val="28"/>
        </w:rPr>
        <w:t>.</w:t>
      </w:r>
      <w:r w:rsidR="005C4B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0CD4">
        <w:rPr>
          <w:rFonts w:ascii="Times New Roman" w:hAnsi="Times New Roman" w:cs="Times New Roman"/>
          <w:bCs/>
          <w:sz w:val="28"/>
          <w:szCs w:val="28"/>
        </w:rPr>
        <w:t>И</w:t>
      </w:r>
      <w:r w:rsidR="005C4B3E">
        <w:rPr>
          <w:rFonts w:ascii="Times New Roman" w:hAnsi="Times New Roman" w:cs="Times New Roman"/>
          <w:bCs/>
          <w:sz w:val="28"/>
          <w:szCs w:val="28"/>
        </w:rPr>
        <w:t xml:space="preserve">зучить не только вопросы целевого и эффективного расходования бюджетных средств, но и основные проблемы отрасли, а также совместно с объектом контроля определить возможные пути их разрешения. </w:t>
      </w:r>
    </w:p>
    <w:p w:rsidR="00AB66E6" w:rsidRPr="00EF21E5" w:rsidRDefault="0049477C" w:rsidP="007D28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5C4B3E">
        <w:rPr>
          <w:rFonts w:ascii="Times New Roman" w:hAnsi="Times New Roman" w:cs="Times New Roman"/>
          <w:bCs/>
          <w:sz w:val="28"/>
          <w:szCs w:val="28"/>
        </w:rPr>
        <w:t xml:space="preserve">ормой контроля выбрано проведение аудита эффективности.   </w:t>
      </w:r>
    </w:p>
    <w:p w:rsidR="00CD7850" w:rsidRPr="00EF21E5" w:rsidRDefault="005C4B3E" w:rsidP="00E45AF5">
      <w:pPr>
        <w:pStyle w:val="af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F21E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№ </w:t>
      </w:r>
      <w:r w:rsidR="00C21B36" w:rsidRPr="00EF21E5"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</w:p>
    <w:p w:rsidR="00E45AF5" w:rsidRPr="005C4B3E" w:rsidRDefault="00E45AF5" w:rsidP="00E45AF5">
      <w:pPr>
        <w:pStyle w:val="af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AF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5980C6" wp14:editId="2CB64F8E">
            <wp:extent cx="1704277" cy="9586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0409" cy="99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16" w:rsidRDefault="00A13C16" w:rsidP="007D28D9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9E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правление </w:t>
      </w:r>
      <w:r w:rsidR="007D28D9">
        <w:rPr>
          <w:rFonts w:ascii="Times New Roman" w:hAnsi="Times New Roman" w:cs="Times New Roman"/>
          <w:bCs/>
          <w:sz w:val="28"/>
          <w:szCs w:val="28"/>
        </w:rPr>
        <w:t>решает</w:t>
      </w:r>
      <w:r w:rsidRPr="00A13C16">
        <w:rPr>
          <w:rFonts w:ascii="Times New Roman" w:hAnsi="Times New Roman" w:cs="Times New Roman"/>
          <w:bCs/>
          <w:sz w:val="28"/>
          <w:szCs w:val="28"/>
        </w:rPr>
        <w:t xml:space="preserve"> задач</w:t>
      </w:r>
      <w:r w:rsidR="007D28D9">
        <w:rPr>
          <w:rFonts w:ascii="Times New Roman" w:hAnsi="Times New Roman" w:cs="Times New Roman"/>
          <w:bCs/>
          <w:sz w:val="28"/>
          <w:szCs w:val="28"/>
        </w:rPr>
        <w:t>и</w:t>
      </w:r>
      <w:r w:rsidRPr="00A13C16">
        <w:rPr>
          <w:rFonts w:ascii="Times New Roman" w:hAnsi="Times New Roman" w:cs="Times New Roman"/>
          <w:bCs/>
          <w:sz w:val="28"/>
          <w:szCs w:val="28"/>
        </w:rPr>
        <w:t xml:space="preserve"> в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щиты населения </w:t>
      </w:r>
      <w:r w:rsidRPr="00A13C16">
        <w:rPr>
          <w:rFonts w:ascii="Times New Roman" w:hAnsi="Times New Roman" w:cs="Times New Roman"/>
          <w:bCs/>
          <w:sz w:val="28"/>
          <w:szCs w:val="28"/>
        </w:rPr>
        <w:t>от чрезвычайных ситуаций и гражданской обороны.</w:t>
      </w:r>
      <w:r w:rsidR="005C4B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2D4">
        <w:rPr>
          <w:rFonts w:ascii="Times New Roman" w:hAnsi="Times New Roman" w:cs="Times New Roman"/>
          <w:bCs/>
          <w:sz w:val="28"/>
          <w:szCs w:val="28"/>
        </w:rPr>
        <w:t>А также:</w:t>
      </w:r>
      <w:r w:rsidR="00FC0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661">
        <w:rPr>
          <w:rFonts w:ascii="Times New Roman" w:hAnsi="Times New Roman" w:cs="Times New Roman"/>
          <w:bCs/>
          <w:sz w:val="28"/>
          <w:szCs w:val="28"/>
        </w:rPr>
        <w:t xml:space="preserve">обеспечение пожарной безопасности, построение и развитие </w:t>
      </w:r>
      <w:r w:rsidR="0049477C">
        <w:rPr>
          <w:rFonts w:ascii="Times New Roman" w:hAnsi="Times New Roman" w:cs="Times New Roman"/>
          <w:bCs/>
          <w:sz w:val="28"/>
          <w:szCs w:val="28"/>
        </w:rPr>
        <w:t>АПК</w:t>
      </w:r>
      <w:r w:rsidR="00E21BC1">
        <w:rPr>
          <w:rFonts w:ascii="Times New Roman" w:hAnsi="Times New Roman" w:cs="Times New Roman"/>
          <w:bCs/>
          <w:sz w:val="28"/>
          <w:szCs w:val="28"/>
        </w:rPr>
        <w:t xml:space="preserve"> «Безопасный город».</w:t>
      </w:r>
    </w:p>
    <w:p w:rsidR="00E07676" w:rsidRPr="00AE69E3" w:rsidRDefault="00E07676" w:rsidP="006303C8">
      <w:pPr>
        <w:pStyle w:val="a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В подчинении Управления находятся</w:t>
      </w:r>
      <w:r w:rsidR="006303C8">
        <w:rPr>
          <w:rFonts w:ascii="Times New Roman" w:hAnsi="Times New Roman" w:cs="Times New Roman"/>
          <w:bCs/>
          <w:sz w:val="28"/>
          <w:szCs w:val="28"/>
        </w:rPr>
        <w:t xml:space="preserve"> 3 учреждения</w:t>
      </w:r>
      <w:r w:rsidR="007D28D9" w:rsidRPr="00AE69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AE69E3">
        <w:rPr>
          <w:rFonts w:ascii="Times New Roman" w:eastAsia="Calibri" w:hAnsi="Times New Roman" w:cs="Times New Roman"/>
          <w:sz w:val="28"/>
          <w:szCs w:val="28"/>
          <w:highlight w:val="lightGray"/>
          <w:lang w:eastAsia="en-US"/>
        </w:rPr>
        <w:t xml:space="preserve"> </w:t>
      </w:r>
    </w:p>
    <w:p w:rsidR="00C21B36" w:rsidRPr="00EF21E5" w:rsidRDefault="00C21B36" w:rsidP="00E45A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EF21E5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СЛАЙД №5</w:t>
      </w:r>
    </w:p>
    <w:p w:rsidR="00E45AF5" w:rsidRDefault="00E45AF5" w:rsidP="00E45A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5AF5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19C3253C" wp14:editId="12AD9EC2">
            <wp:extent cx="1538635" cy="865483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018" cy="90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68" w:rsidRDefault="00C21B36" w:rsidP="00EF21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AE69E3">
        <w:rPr>
          <w:rFonts w:ascii="Times New Roman" w:eastAsia="Calibri" w:hAnsi="Times New Roman" w:cs="Times New Roman"/>
          <w:sz w:val="28"/>
          <w:szCs w:val="28"/>
          <w:lang w:eastAsia="en-US"/>
        </w:rPr>
        <w:t>Мето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аудита эффективности приведены на слайде: от мониторинга исполнения бюджета</w:t>
      </w:r>
      <w:r w:rsidR="003B1C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3DA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B1C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ез</w:t>
      </w:r>
      <w:r w:rsidR="003B1C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работк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итерия эффективности - к проверке </w:t>
      </w:r>
      <w:r w:rsidR="003B1C8B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проведением инвентаризации ТМЦ</w:t>
      </w:r>
      <w:r w:rsidR="003B1C8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B3DAA">
        <w:rPr>
          <w:rFonts w:ascii="Times New Roman" w:eastAsia="Calibri" w:hAnsi="Times New Roman" w:cs="Times New Roman"/>
          <w:sz w:val="28"/>
          <w:szCs w:val="28"/>
          <w:lang w:eastAsia="en-US"/>
        </w:rPr>
        <w:t>Затем -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работка рекомендаций и рассмотрение результатов аудита у руководства города и на </w:t>
      </w:r>
      <w:r w:rsidR="003B1C8B">
        <w:rPr>
          <w:rFonts w:ascii="Times New Roman" w:eastAsia="Calibri" w:hAnsi="Times New Roman" w:cs="Times New Roman"/>
          <w:sz w:val="28"/>
          <w:szCs w:val="28"/>
          <w:lang w:eastAsia="en-US"/>
        </w:rPr>
        <w:t>профильном комитете Ду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F21E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</w:p>
    <w:p w:rsidR="00E21BC1" w:rsidRPr="00EF21E5" w:rsidRDefault="00C21B36" w:rsidP="00E45AF5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F21E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№ 6</w:t>
      </w:r>
    </w:p>
    <w:p w:rsidR="00DE7168" w:rsidRPr="00E21BC1" w:rsidRDefault="00DE7168" w:rsidP="00E45AF5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16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2DBFFE" wp14:editId="4930D58E">
            <wp:extent cx="1632618" cy="918348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900" cy="9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16" w:rsidRPr="00C21B36" w:rsidRDefault="00E21BC1" w:rsidP="00C21B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8D9">
        <w:rPr>
          <w:rFonts w:ascii="Times New Roman" w:hAnsi="Times New Roman" w:cs="Times New Roman"/>
          <w:sz w:val="28"/>
          <w:szCs w:val="28"/>
        </w:rPr>
        <w:t>Из</w:t>
      </w:r>
      <w:r w:rsidR="003752A9">
        <w:rPr>
          <w:rFonts w:ascii="Times New Roman" w:hAnsi="Times New Roman" w:cs="Times New Roman"/>
          <w:sz w:val="28"/>
          <w:szCs w:val="28"/>
        </w:rPr>
        <w:t xml:space="preserve"> </w:t>
      </w:r>
      <w:r w:rsidR="005379EA">
        <w:rPr>
          <w:rFonts w:ascii="Times New Roman" w:hAnsi="Times New Roman" w:cs="Times New Roman"/>
          <w:sz w:val="28"/>
          <w:szCs w:val="28"/>
        </w:rPr>
        <w:t>п</w:t>
      </w:r>
      <w:r w:rsidR="00216800">
        <w:rPr>
          <w:rFonts w:ascii="Times New Roman" w:hAnsi="Times New Roman" w:cs="Times New Roman"/>
          <w:sz w:val="28"/>
          <w:szCs w:val="28"/>
        </w:rPr>
        <w:t xml:space="preserve">очти </w:t>
      </w:r>
      <w:r w:rsidR="007D28D9" w:rsidRPr="00CB2ADA">
        <w:rPr>
          <w:rFonts w:ascii="Times New Roman" w:hAnsi="Times New Roman" w:cs="Times New Roman"/>
          <w:sz w:val="28"/>
          <w:szCs w:val="28"/>
        </w:rPr>
        <w:t>2</w:t>
      </w:r>
      <w:r w:rsidR="00216800">
        <w:rPr>
          <w:rFonts w:ascii="Times New Roman" w:hAnsi="Times New Roman" w:cs="Times New Roman"/>
          <w:sz w:val="28"/>
          <w:szCs w:val="28"/>
        </w:rPr>
        <w:t>-х</w:t>
      </w:r>
      <w:r w:rsidR="007D28D9">
        <w:rPr>
          <w:rFonts w:ascii="Times New Roman" w:hAnsi="Times New Roman" w:cs="Times New Roman"/>
          <w:sz w:val="28"/>
          <w:szCs w:val="28"/>
        </w:rPr>
        <w:t xml:space="preserve"> млрд. рублей бюджетных ассигнований – более 60% приходится</w:t>
      </w:r>
      <w:r w:rsidR="00126355">
        <w:rPr>
          <w:rFonts w:ascii="Times New Roman" w:hAnsi="Times New Roman" w:cs="Times New Roman"/>
          <w:sz w:val="28"/>
          <w:szCs w:val="28"/>
        </w:rPr>
        <w:t xml:space="preserve"> на</w:t>
      </w:r>
      <w:r w:rsidR="007D28D9">
        <w:rPr>
          <w:rFonts w:ascii="Times New Roman" w:hAnsi="Times New Roman" w:cs="Times New Roman"/>
          <w:sz w:val="28"/>
          <w:szCs w:val="28"/>
        </w:rPr>
        <w:t xml:space="preserve"> </w:t>
      </w:r>
      <w:r w:rsidR="003752A9" w:rsidRPr="00F70B24">
        <w:rPr>
          <w:rFonts w:ascii="Times New Roman" w:hAnsi="Times New Roman" w:cs="Times New Roman"/>
          <w:sz w:val="28"/>
          <w:szCs w:val="28"/>
        </w:rPr>
        <w:t>Служб</w:t>
      </w:r>
      <w:r w:rsidR="007D28D9">
        <w:rPr>
          <w:rFonts w:ascii="Times New Roman" w:hAnsi="Times New Roman" w:cs="Times New Roman"/>
          <w:sz w:val="28"/>
          <w:szCs w:val="28"/>
        </w:rPr>
        <w:t>у</w:t>
      </w:r>
      <w:r w:rsidR="003752A9" w:rsidRPr="00F70B24">
        <w:rPr>
          <w:rFonts w:ascii="Times New Roman" w:hAnsi="Times New Roman" w:cs="Times New Roman"/>
          <w:sz w:val="28"/>
          <w:szCs w:val="28"/>
        </w:rPr>
        <w:t xml:space="preserve"> спасения</w:t>
      </w:r>
      <w:r w:rsidR="00F70B24" w:rsidRPr="00F70B24">
        <w:rPr>
          <w:rFonts w:ascii="Times New Roman" w:hAnsi="Times New Roman" w:cs="Times New Roman"/>
          <w:sz w:val="28"/>
          <w:szCs w:val="28"/>
        </w:rPr>
        <w:t>.</w:t>
      </w:r>
      <w:r w:rsidR="003752A9" w:rsidRPr="00F70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B24" w:rsidRDefault="00F70B24" w:rsidP="007D28D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выявлены нарушения на общую сумму 33,4 млн. рублей. </w:t>
      </w:r>
      <w:r w:rsidR="00FD4BAB">
        <w:rPr>
          <w:rFonts w:ascii="Times New Roman" w:hAnsi="Times New Roman" w:cs="Times New Roman"/>
          <w:sz w:val="28"/>
          <w:szCs w:val="28"/>
        </w:rPr>
        <w:t>Б</w:t>
      </w:r>
      <w:r w:rsidR="00543543">
        <w:rPr>
          <w:rFonts w:ascii="Times New Roman" w:hAnsi="Times New Roman" w:cs="Times New Roman"/>
          <w:sz w:val="28"/>
          <w:szCs w:val="28"/>
        </w:rPr>
        <w:t>олее 9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FD4BAB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>приходится на</w:t>
      </w:r>
      <w:r w:rsidR="008B1CC4">
        <w:rPr>
          <w:rFonts w:ascii="Times New Roman" w:hAnsi="Times New Roman" w:cs="Times New Roman"/>
          <w:sz w:val="28"/>
          <w:szCs w:val="28"/>
        </w:rPr>
        <w:t xml:space="preserve"> нарушен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едения бухгалтерского</w:t>
      </w:r>
      <w:r w:rsidR="008B1CC4">
        <w:rPr>
          <w:rFonts w:ascii="Times New Roman" w:hAnsi="Times New Roman" w:cs="Times New Roman"/>
          <w:sz w:val="28"/>
          <w:szCs w:val="28"/>
        </w:rPr>
        <w:t xml:space="preserve"> учета, в том числе приведшие к искажению годовой отчетности</w:t>
      </w:r>
      <w:r w:rsidR="007D28D9">
        <w:rPr>
          <w:rFonts w:ascii="Times New Roman" w:hAnsi="Times New Roman" w:cs="Times New Roman"/>
          <w:sz w:val="28"/>
          <w:szCs w:val="28"/>
        </w:rPr>
        <w:t>.</w:t>
      </w:r>
      <w:r w:rsidR="008C6671">
        <w:rPr>
          <w:rFonts w:ascii="Times New Roman" w:hAnsi="Times New Roman" w:cs="Times New Roman"/>
          <w:sz w:val="28"/>
          <w:szCs w:val="28"/>
        </w:rPr>
        <w:t xml:space="preserve"> В</w:t>
      </w:r>
      <w:r w:rsidR="008B1CC4">
        <w:rPr>
          <w:rFonts w:ascii="Times New Roman" w:hAnsi="Times New Roman" w:cs="Times New Roman"/>
          <w:sz w:val="28"/>
          <w:szCs w:val="28"/>
        </w:rPr>
        <w:t xml:space="preserve">ыявлены </w:t>
      </w:r>
      <w:r w:rsidR="007D28D9">
        <w:rPr>
          <w:rFonts w:ascii="Times New Roman" w:hAnsi="Times New Roman" w:cs="Times New Roman"/>
          <w:sz w:val="28"/>
          <w:szCs w:val="28"/>
        </w:rPr>
        <w:t xml:space="preserve">неэффективное и нерациональное использование муниципального имущества, </w:t>
      </w:r>
      <w:r w:rsidR="00FD7CDF">
        <w:rPr>
          <w:rFonts w:ascii="Times New Roman" w:hAnsi="Times New Roman" w:cs="Times New Roman"/>
          <w:sz w:val="28"/>
          <w:szCs w:val="28"/>
        </w:rPr>
        <w:t>нарушения</w:t>
      </w:r>
      <w:r w:rsidR="008B1CC4">
        <w:rPr>
          <w:rFonts w:ascii="Times New Roman" w:hAnsi="Times New Roman" w:cs="Times New Roman"/>
          <w:sz w:val="28"/>
          <w:szCs w:val="28"/>
        </w:rPr>
        <w:t xml:space="preserve"> при планировании расходов, повл</w:t>
      </w:r>
      <w:r w:rsidR="006303C8">
        <w:rPr>
          <w:rFonts w:ascii="Times New Roman" w:hAnsi="Times New Roman" w:cs="Times New Roman"/>
          <w:sz w:val="28"/>
          <w:szCs w:val="28"/>
        </w:rPr>
        <w:t>екши</w:t>
      </w:r>
      <w:r w:rsidR="008B1CC4">
        <w:rPr>
          <w:rFonts w:ascii="Times New Roman" w:hAnsi="Times New Roman" w:cs="Times New Roman"/>
          <w:sz w:val="28"/>
          <w:szCs w:val="28"/>
        </w:rPr>
        <w:t>е завыше</w:t>
      </w:r>
      <w:r w:rsidR="00FD7CDF">
        <w:rPr>
          <w:rFonts w:ascii="Times New Roman" w:hAnsi="Times New Roman" w:cs="Times New Roman"/>
          <w:sz w:val="28"/>
          <w:szCs w:val="28"/>
        </w:rPr>
        <w:t xml:space="preserve">ние показателей бюджетной сметы. Также - </w:t>
      </w:r>
      <w:r w:rsidR="008B1CC4">
        <w:rPr>
          <w:rFonts w:ascii="Times New Roman" w:hAnsi="Times New Roman" w:cs="Times New Roman"/>
          <w:sz w:val="28"/>
          <w:szCs w:val="28"/>
        </w:rPr>
        <w:t xml:space="preserve"> неэффективно</w:t>
      </w:r>
      <w:r w:rsidR="00FD7CDF">
        <w:rPr>
          <w:rFonts w:ascii="Times New Roman" w:hAnsi="Times New Roman" w:cs="Times New Roman"/>
          <w:sz w:val="28"/>
          <w:szCs w:val="28"/>
        </w:rPr>
        <w:t>е</w:t>
      </w:r>
      <w:r w:rsidR="008B1CC4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 w:rsidR="00FD7CDF">
        <w:rPr>
          <w:rFonts w:ascii="Times New Roman" w:hAnsi="Times New Roman" w:cs="Times New Roman"/>
          <w:sz w:val="28"/>
          <w:szCs w:val="28"/>
        </w:rPr>
        <w:t>е</w:t>
      </w:r>
      <w:r w:rsidR="008B1CC4">
        <w:rPr>
          <w:rFonts w:ascii="Times New Roman" w:hAnsi="Times New Roman" w:cs="Times New Roman"/>
          <w:sz w:val="28"/>
          <w:szCs w:val="28"/>
        </w:rPr>
        <w:t xml:space="preserve"> бюджетных средств и нарушения </w:t>
      </w:r>
      <w:r w:rsidR="00FD7CDF">
        <w:rPr>
          <w:rFonts w:ascii="Times New Roman" w:hAnsi="Times New Roman" w:cs="Times New Roman"/>
          <w:sz w:val="28"/>
          <w:szCs w:val="28"/>
        </w:rPr>
        <w:t>в закупках</w:t>
      </w:r>
      <w:r w:rsidR="008B1CC4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CC4" w:rsidRPr="000427A1" w:rsidRDefault="008B1CC4" w:rsidP="007D2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CDB">
        <w:rPr>
          <w:rFonts w:ascii="Times New Roman" w:hAnsi="Times New Roman" w:cs="Times New Roman"/>
          <w:sz w:val="28"/>
          <w:szCs w:val="28"/>
        </w:rPr>
        <w:t>«Службе</w:t>
      </w:r>
      <w:r>
        <w:rPr>
          <w:rFonts w:ascii="Times New Roman" w:hAnsi="Times New Roman" w:cs="Times New Roman"/>
          <w:sz w:val="28"/>
          <w:szCs w:val="28"/>
        </w:rPr>
        <w:t xml:space="preserve"> спасения» направлено предписание и представление, которые в настоящее время исполнены в полном объеме</w:t>
      </w:r>
      <w:r w:rsidR="008638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D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ены протоколы об а</w:t>
      </w:r>
      <w:r w:rsidR="00FD7CDF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B1CC4" w:rsidRDefault="008B1CC4" w:rsidP="007D2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правлению гражданской защиты направлено </w:t>
      </w:r>
      <w:r w:rsidRPr="00A24703">
        <w:rPr>
          <w:rFonts w:ascii="Times New Roman" w:hAnsi="Times New Roman" w:cs="Times New Roman"/>
          <w:sz w:val="28"/>
          <w:szCs w:val="28"/>
        </w:rPr>
        <w:t>представление</w:t>
      </w:r>
      <w:r w:rsidR="00863873">
        <w:rPr>
          <w:rFonts w:ascii="Times New Roman" w:hAnsi="Times New Roman" w:cs="Times New Roman"/>
          <w:sz w:val="28"/>
          <w:szCs w:val="28"/>
        </w:rPr>
        <w:t>, которое исполнено в полном объеме.</w:t>
      </w:r>
    </w:p>
    <w:p w:rsidR="00DE7168" w:rsidRDefault="00863873" w:rsidP="007D28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, по </w:t>
      </w:r>
      <w:r w:rsidR="00BB3D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шим </w:t>
      </w:r>
      <w:r w:rsidR="007D28D9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ам</w:t>
      </w:r>
      <w:r w:rsidR="0082017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D4BAB">
        <w:rPr>
          <w:rFonts w:ascii="Times New Roman" w:eastAsia="Calibri" w:hAnsi="Times New Roman" w:cs="Times New Roman"/>
          <w:sz w:val="28"/>
          <w:szCs w:val="28"/>
          <w:lang w:eastAsia="en-US"/>
        </w:rPr>
        <w:t>за нарушения законодательства о контрактной</w:t>
      </w:r>
      <w:r w:rsidR="007D2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D4BAB">
        <w:rPr>
          <w:rFonts w:ascii="Times New Roman" w:eastAsia="Calibri" w:hAnsi="Times New Roman" w:cs="Times New Roman"/>
          <w:sz w:val="28"/>
          <w:szCs w:val="28"/>
          <w:lang w:eastAsia="en-US"/>
        </w:rPr>
        <w:t>систем</w:t>
      </w:r>
      <w:r w:rsidR="007D28D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D4B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D2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е лиц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 </w:t>
      </w:r>
      <w:r w:rsidR="00FD4BAB">
        <w:rPr>
          <w:rFonts w:ascii="Times New Roman" w:eastAsia="Calibri" w:hAnsi="Times New Roman" w:cs="Times New Roman"/>
          <w:sz w:val="28"/>
          <w:szCs w:val="28"/>
          <w:lang w:eastAsia="en-US"/>
        </w:rPr>
        <w:t>и «Служб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асения» привлечены к административной ответственности</w:t>
      </w:r>
      <w:r w:rsidR="00BF7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D28D9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м экономики Краснодарского кр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21B36" w:rsidRPr="00EF21E5" w:rsidRDefault="00C21B36" w:rsidP="00E45A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EF21E5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СЛАЙД №7</w:t>
      </w:r>
    </w:p>
    <w:p w:rsidR="00DE7168" w:rsidRDefault="00DE7168" w:rsidP="00E45A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7168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714FE7B" wp14:editId="49B40D6C">
            <wp:extent cx="1869680" cy="10516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8642" cy="10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B36" w:rsidRDefault="00C21B36" w:rsidP="008204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DA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 итогам аудита 93% нарушений устранено</w:t>
      </w:r>
      <w:r w:rsidR="008204F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204F3" w:rsidRDefault="008204F3" w:rsidP="008204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осстановлен учет, отражены финансовые операции на сумму 13,2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лн.рублей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;</w:t>
      </w:r>
    </w:p>
    <w:p w:rsidR="008204F3" w:rsidRDefault="008204F3" w:rsidP="008204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оведена инвентаризация нефинансовых активов, списано или передано неиспользуемое имущество на </w:t>
      </w:r>
      <w:r w:rsidR="008A3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мм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,2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лн.рублей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;</w:t>
      </w:r>
    </w:p>
    <w:p w:rsidR="008204F3" w:rsidRPr="00C21B36" w:rsidRDefault="008204F3" w:rsidP="008204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правлены сведения для включение в РМИ на сумму 9,5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лн.рублей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1B36" w:rsidRDefault="008204F3" w:rsidP="008204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04F3">
        <w:rPr>
          <w:rFonts w:ascii="Times New Roman" w:eastAsia="Calibri" w:hAnsi="Times New Roman" w:cs="Times New Roman"/>
          <w:sz w:val="28"/>
          <w:szCs w:val="28"/>
          <w:lang w:eastAsia="en-US"/>
        </w:rPr>
        <w:t>Все 7 рекомендаций</w:t>
      </w:r>
      <w:r w:rsidR="00775B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СП</w:t>
      </w:r>
      <w:r w:rsidRPr="008204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ы.</w:t>
      </w:r>
    </w:p>
    <w:p w:rsidR="00E21BC1" w:rsidRPr="00EF21E5" w:rsidRDefault="00C21B36" w:rsidP="00E45A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EF21E5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СЛАЙД №8</w:t>
      </w:r>
    </w:p>
    <w:p w:rsidR="00DE7168" w:rsidRDefault="00DE7168" w:rsidP="00E45A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7168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4AF36FD0" wp14:editId="691D945C">
            <wp:extent cx="1682833" cy="946594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1648" cy="9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06" w:rsidRDefault="005C5B06" w:rsidP="00E45A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C5B06" w:rsidRDefault="005C5B06" w:rsidP="00E45A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F21E5" w:rsidRDefault="00EF21E5" w:rsidP="00E45A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ПРАВЛЕНИЕ ГО и ЧС</w:t>
      </w:r>
    </w:p>
    <w:p w:rsidR="00FD7CDF" w:rsidRDefault="00FD7CDF" w:rsidP="00E45A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6C87" w:rsidRDefault="00EF21E5" w:rsidP="00561E04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жнейшей</w:t>
      </w:r>
      <w:r w:rsidR="00D46C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бл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D46C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ласти безопасности жителей явля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в</w:t>
      </w:r>
      <w:r w:rsidR="00D46C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ых микрорай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х систем экстренного оповещения</w:t>
      </w:r>
      <w:r w:rsidR="0087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B1C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 </w:t>
      </w:r>
      <w:r w:rsidR="008965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87557C">
        <w:rPr>
          <w:rFonts w:ascii="Times New Roman" w:eastAsia="Calibri" w:hAnsi="Times New Roman" w:cs="Times New Roman"/>
          <w:sz w:val="28"/>
          <w:szCs w:val="28"/>
          <w:lang w:eastAsia="en-US"/>
        </w:rPr>
        <w:t>дей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щ</w:t>
      </w:r>
      <w:r w:rsidR="0087557C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557C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требовала существенной модернизации.</w:t>
      </w:r>
      <w:r w:rsidR="00D46C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D350A" w:rsidRPr="00561E04" w:rsidRDefault="00EF21E5" w:rsidP="00561E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СД</w:t>
      </w:r>
      <w:r w:rsidR="009D35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а </w:t>
      </w:r>
      <w:r w:rsidR="00A24B0D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</w:t>
      </w:r>
      <w:r w:rsidR="009D350A">
        <w:rPr>
          <w:rFonts w:ascii="Times New Roman" w:eastAsia="Calibri" w:hAnsi="Times New Roman" w:cs="Times New Roman"/>
          <w:sz w:val="28"/>
          <w:szCs w:val="28"/>
          <w:lang w:eastAsia="en-US"/>
        </w:rPr>
        <w:t>, но ассигнования не выделялись.</w:t>
      </w:r>
      <w:r w:rsidR="00A24B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D35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аудита </w:t>
      </w:r>
      <w:r w:rsidR="00361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оверность </w:t>
      </w:r>
      <w:r w:rsidR="00103735">
        <w:rPr>
          <w:rFonts w:ascii="Times New Roman" w:eastAsia="Calibri" w:hAnsi="Times New Roman" w:cs="Times New Roman"/>
          <w:sz w:val="28"/>
          <w:szCs w:val="28"/>
          <w:lang w:eastAsia="en-US"/>
        </w:rPr>
        <w:t>потребности</w:t>
      </w:r>
      <w:r w:rsidR="00FD7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асли</w:t>
      </w:r>
      <w:r w:rsidR="00361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3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а </w:t>
      </w:r>
      <w:r w:rsidR="00361BF5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а</w:t>
      </w:r>
      <w:r w:rsidR="00103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ивно</w:t>
      </w:r>
      <w:r w:rsidR="00361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24B0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A674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том </w:t>
      </w:r>
      <w:r w:rsidR="004A609E">
        <w:rPr>
          <w:rFonts w:ascii="Times New Roman" w:eastAsia="Calibri" w:hAnsi="Times New Roman" w:cs="Times New Roman"/>
          <w:sz w:val="28"/>
          <w:szCs w:val="28"/>
          <w:lang w:eastAsia="en-US"/>
        </w:rPr>
        <w:t>оценки</w:t>
      </w:r>
      <w:r w:rsidR="00A674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33A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67417">
        <w:rPr>
          <w:rFonts w:ascii="Times New Roman" w:eastAsia="Calibri" w:hAnsi="Times New Roman" w:cs="Times New Roman"/>
          <w:sz w:val="28"/>
          <w:szCs w:val="28"/>
          <w:lang w:eastAsia="en-US"/>
        </w:rPr>
        <w:t>алаты из местного бюджета выделены 307,7 млн рублей.</w:t>
      </w:r>
      <w:r w:rsidR="007F3C8E" w:rsidRPr="007F3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2D52" w:rsidRDefault="009D350A" w:rsidP="00561E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сегодня</w:t>
      </w:r>
      <w:r w:rsidR="006A2D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373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10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ема </w:t>
      </w:r>
      <w:r w:rsidR="00D46C87" w:rsidRPr="00D46C87">
        <w:rPr>
          <w:rFonts w:ascii="Times New Roman" w:eastAsia="Calibri" w:hAnsi="Times New Roman" w:cs="Times New Roman"/>
          <w:sz w:val="28"/>
          <w:szCs w:val="28"/>
          <w:lang w:eastAsia="en-US"/>
        </w:rPr>
        <w:t>признана готовой к выполнению задач</w:t>
      </w:r>
      <w:r w:rsidR="006A2D5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46C87" w:rsidRPr="00D46C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D52">
        <w:rPr>
          <w:rFonts w:ascii="Times New Roman" w:eastAsia="Calibri" w:hAnsi="Times New Roman" w:cs="Times New Roman"/>
          <w:sz w:val="28"/>
          <w:szCs w:val="28"/>
          <w:lang w:eastAsia="en-US"/>
        </w:rPr>
        <w:t>Охват территории</w:t>
      </w:r>
      <w:r w:rsidR="00D46C87" w:rsidRPr="00D46C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снодар</w:t>
      </w:r>
      <w:r w:rsidR="006A2D5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46C87" w:rsidRPr="00D46C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D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ми </w:t>
      </w:r>
      <w:r w:rsidR="00100AAF">
        <w:rPr>
          <w:rFonts w:ascii="Times New Roman" w:eastAsia="Calibri" w:hAnsi="Times New Roman" w:cs="Times New Roman"/>
          <w:sz w:val="28"/>
          <w:szCs w:val="28"/>
          <w:lang w:eastAsia="en-US"/>
        </w:rPr>
        <w:t>оповещения</w:t>
      </w:r>
      <w:r w:rsidR="006A2D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5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же </w:t>
      </w:r>
      <w:r w:rsidR="006A2D52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ет порядка 80</w:t>
      </w:r>
      <w:r w:rsidR="00D46C87" w:rsidRPr="00D46C87"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  <w:r w:rsidR="00D46C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1E0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674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нируемый показатель </w:t>
      </w:r>
      <w:r w:rsidR="00A67417" w:rsidRPr="00561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2025 год </w:t>
      </w:r>
      <w:r w:rsidR="00361BF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67417" w:rsidRPr="00561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0%,</w:t>
      </w:r>
      <w:r w:rsidR="00A674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6 год – 100%.</w:t>
      </w:r>
    </w:p>
    <w:p w:rsidR="00486175" w:rsidRPr="00486175" w:rsidRDefault="00561E04" w:rsidP="00A3610E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86175" w:rsidRPr="004861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ными объектами для защиты укрываемых, в период мобилизации и в военное время, являются убежища, </w:t>
      </w:r>
      <w:r w:rsidR="00A3610E">
        <w:rPr>
          <w:rFonts w:ascii="Times New Roman" w:eastAsia="Calibri" w:hAnsi="Times New Roman" w:cs="Times New Roman"/>
          <w:sz w:val="28"/>
          <w:szCs w:val="28"/>
          <w:lang w:eastAsia="en-US"/>
        </w:rPr>
        <w:t>укрытия.</w:t>
      </w:r>
      <w:r w:rsidR="00A3610E" w:rsidRPr="00A36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10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A3610E"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="00A36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о 2024 года </w:t>
      </w:r>
      <w:r w:rsidR="00A3610E"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Краснодар</w:t>
      </w:r>
      <w:r w:rsidR="00100A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3610E"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о 191 </w:t>
      </w:r>
      <w:r w:rsidR="00A36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щитное сооружение </w:t>
      </w:r>
      <w:r w:rsidR="00103735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A3610E"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03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8 </w:t>
      </w:r>
      <w:r w:rsidR="00A3610E"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</w:t>
      </w:r>
      <w:proofErr w:type="gramStart"/>
      <w:r w:rsidR="00A3610E"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х </w:t>
      </w:r>
      <w:r w:rsidR="00103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proofErr w:type="gramEnd"/>
      <w:r w:rsidR="0010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373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объекты.</w:t>
      </w:r>
      <w:r w:rsidR="00A36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х о</w:t>
      </w:r>
      <w:r w:rsidR="00A3610E"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щая вместимость </w:t>
      </w:r>
      <w:r w:rsidR="00A3610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3610E"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6,5 тыс. человек.</w:t>
      </w:r>
    </w:p>
    <w:p w:rsidR="00486175" w:rsidRDefault="00667058" w:rsidP="00AE69E3">
      <w:pPr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</w:t>
      </w:r>
      <w:r w:rsidR="00A36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6175"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>планиру</w:t>
      </w:r>
      <w:r w:rsidR="0082017A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486175"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>тся к использованию подвальны</w:t>
      </w:r>
      <w:r w:rsidR="00A3610E">
        <w:rPr>
          <w:rFonts w:ascii="Times New Roman" w:eastAsia="Calibri" w:hAnsi="Times New Roman" w:cs="Times New Roman"/>
          <w:sz w:val="28"/>
          <w:szCs w:val="28"/>
          <w:lang w:eastAsia="en-US"/>
        </w:rPr>
        <w:t>е и другие заглубленные помещения,</w:t>
      </w:r>
      <w:r w:rsidR="00486175"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7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="00D373F7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="00D373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86175"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10E">
        <w:rPr>
          <w:rFonts w:ascii="Times New Roman" w:eastAsia="Calibri" w:hAnsi="Times New Roman" w:cs="Times New Roman"/>
          <w:sz w:val="28"/>
          <w:szCs w:val="28"/>
          <w:lang w:eastAsia="en-US"/>
        </w:rPr>
        <w:t>2202</w:t>
      </w:r>
      <w:r w:rsidR="00486175"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10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86175" w:rsidRPr="00A3610E">
        <w:rPr>
          <w:rFonts w:ascii="Times New Roman" w:eastAsia="Calibri" w:hAnsi="Times New Roman" w:cs="Times New Roman"/>
          <w:sz w:val="28"/>
          <w:szCs w:val="28"/>
          <w:lang w:eastAsia="en-US"/>
        </w:rPr>
        <w:t>одвал</w:t>
      </w:r>
      <w:r w:rsidR="00100A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D7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цоколи</w:t>
      </w:r>
      <w:r w:rsidR="00486175" w:rsidRPr="00A36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10E" w:rsidRPr="00A3610E">
        <w:rPr>
          <w:rFonts w:ascii="Times New Roman" w:eastAsia="Calibri" w:hAnsi="Times New Roman" w:cs="Times New Roman"/>
          <w:sz w:val="28"/>
          <w:szCs w:val="28"/>
          <w:lang w:eastAsia="en-US"/>
        </w:rPr>
        <w:t>зданий.</w:t>
      </w:r>
      <w:r w:rsidR="00AE69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10E">
        <w:rPr>
          <w:rFonts w:ascii="Times New Roman" w:eastAsia="Calibri" w:hAnsi="Times New Roman" w:cs="Times New Roman"/>
          <w:sz w:val="28"/>
          <w:szCs w:val="28"/>
          <w:lang w:eastAsia="en-US"/>
        </w:rPr>
        <w:t>Их о</w:t>
      </w:r>
      <w:r w:rsidR="00486175"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щая вместимость соответствует сложившейся потребности. Однако </w:t>
      </w:r>
      <w:r w:rsidR="00FC0D93">
        <w:rPr>
          <w:rFonts w:ascii="Times New Roman" w:eastAsia="Calibri" w:hAnsi="Times New Roman" w:cs="Times New Roman"/>
          <w:sz w:val="28"/>
          <w:szCs w:val="28"/>
          <w:lang w:eastAsia="en-US"/>
        </w:rPr>
        <w:t>обозначилась проблема, пока не разреш</w:t>
      </w:r>
      <w:r w:rsidR="00356A0E">
        <w:rPr>
          <w:rFonts w:ascii="Times New Roman" w:eastAsia="Calibri" w:hAnsi="Times New Roman" w:cs="Times New Roman"/>
          <w:sz w:val="28"/>
          <w:szCs w:val="28"/>
          <w:lang w:eastAsia="en-US"/>
        </w:rPr>
        <w:t>енная</w:t>
      </w:r>
      <w:r w:rsidR="00FC0D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486175"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им законодательством не закреплена обязанность частных собственников</w:t>
      </w:r>
      <w:r w:rsidR="00100AAF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в МКД</w:t>
      </w:r>
      <w:r w:rsidR="0029170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0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6175"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едоставлению помещений для нужд ГО и их оснащению. </w:t>
      </w:r>
      <w:r w:rsidR="0023477E">
        <w:rPr>
          <w:rFonts w:ascii="Times New Roman" w:eastAsia="Calibri" w:hAnsi="Times New Roman" w:cs="Times New Roman"/>
          <w:sz w:val="28"/>
          <w:szCs w:val="28"/>
          <w:lang w:eastAsia="en-US"/>
        </w:rPr>
        <w:t>Подавляющее большинство э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="0023477E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A32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ещ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 не оснащены. </w:t>
      </w:r>
    </w:p>
    <w:p w:rsidR="00C41058" w:rsidRPr="00C41058" w:rsidRDefault="00A24B0D" w:rsidP="00103735">
      <w:pPr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A3610E">
        <w:rPr>
          <w:rFonts w:ascii="Times New Roman" w:eastAsia="Calibri" w:hAnsi="Times New Roman" w:cs="Times New Roman"/>
          <w:sz w:val="28"/>
          <w:szCs w:val="28"/>
          <w:lang w:eastAsia="en-US"/>
        </w:rPr>
        <w:t>По п</w:t>
      </w:r>
      <w:r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>лан</w:t>
      </w:r>
      <w:r w:rsidR="00A3610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отрено приведение 51</w:t>
      </w:r>
      <w:r w:rsidR="00103735">
        <w:rPr>
          <w:rFonts w:ascii="Times New Roman" w:eastAsia="Calibri" w:hAnsi="Times New Roman" w:cs="Times New Roman"/>
          <w:sz w:val="28"/>
          <w:szCs w:val="28"/>
          <w:lang w:eastAsia="en-US"/>
        </w:rPr>
        <w:t>-го</w:t>
      </w:r>
      <w:r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373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защитного сооружения</w:t>
      </w:r>
      <w:r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е с нормативными требованиями.  </w:t>
      </w:r>
      <w:r w:rsidR="00103735">
        <w:rPr>
          <w:rFonts w:ascii="Times New Roman" w:eastAsia="Calibri" w:hAnsi="Times New Roman" w:cs="Times New Roman"/>
          <w:sz w:val="28"/>
          <w:szCs w:val="28"/>
          <w:lang w:eastAsia="en-US"/>
        </w:rPr>
        <w:t>По 46–</w:t>
      </w:r>
      <w:proofErr w:type="spellStart"/>
      <w:r w:rsidR="00103735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proofErr w:type="spellEnd"/>
      <w:r w:rsidR="00103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ж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</w:t>
      </w:r>
      <w:r w:rsidR="00957B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3735">
        <w:rPr>
          <w:rFonts w:ascii="Times New Roman" w:eastAsia="Calibri" w:hAnsi="Times New Roman" w:cs="Times New Roman"/>
          <w:sz w:val="28"/>
          <w:szCs w:val="28"/>
          <w:lang w:eastAsia="en-US"/>
        </w:rPr>
        <w:t>ПСД</w:t>
      </w:r>
      <w:r w:rsidRPr="00095E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36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1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етом рекомендаций </w:t>
      </w:r>
      <w:r w:rsidR="0048790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41058">
        <w:rPr>
          <w:rFonts w:ascii="Times New Roman" w:eastAsia="Calibri" w:hAnsi="Times New Roman" w:cs="Times New Roman"/>
          <w:sz w:val="28"/>
          <w:szCs w:val="28"/>
          <w:lang w:eastAsia="en-US"/>
        </w:rPr>
        <w:t>алаты на 2024-2025 годы в местном бюджете</w:t>
      </w:r>
      <w:r w:rsidR="00C41058" w:rsidRPr="00C41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303C8">
        <w:rPr>
          <w:rFonts w:ascii="Times New Roman" w:eastAsia="Calibri" w:hAnsi="Times New Roman" w:cs="Times New Roman"/>
          <w:sz w:val="28"/>
          <w:szCs w:val="28"/>
          <w:lang w:eastAsia="en-US"/>
        </w:rPr>
        <w:t>на эти цели</w:t>
      </w:r>
      <w:r w:rsidR="00C41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елено </w:t>
      </w:r>
      <w:r w:rsidR="00C41058" w:rsidRPr="00C41058">
        <w:rPr>
          <w:rFonts w:ascii="Times New Roman" w:eastAsia="Calibri" w:hAnsi="Times New Roman" w:cs="Times New Roman"/>
          <w:sz w:val="28"/>
          <w:szCs w:val="28"/>
          <w:lang w:eastAsia="en-US"/>
        </w:rPr>
        <w:t>90</w:t>
      </w:r>
      <w:r w:rsidR="00957B5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41058" w:rsidRPr="00C41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</w:t>
      </w:r>
      <w:r w:rsidR="00957B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</w:t>
      </w:r>
      <w:r w:rsidR="00C41058" w:rsidRPr="00C41058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</w:t>
      </w:r>
      <w:r w:rsidR="00C41058">
        <w:rPr>
          <w:rFonts w:ascii="Times New Roman" w:eastAsia="Calibri" w:hAnsi="Times New Roman" w:cs="Times New Roman"/>
          <w:sz w:val="28"/>
          <w:szCs w:val="28"/>
          <w:lang w:eastAsia="en-US"/>
        </w:rPr>
        <w:t>. Работы ведутся.</w:t>
      </w:r>
    </w:p>
    <w:p w:rsidR="00C41058" w:rsidRDefault="008204F3" w:rsidP="00E45AF5">
      <w:pPr>
        <w:pStyle w:val="af"/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EF21E5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СЛАЙД № 9</w:t>
      </w:r>
    </w:p>
    <w:p w:rsidR="005C5B06" w:rsidRPr="005C5B06" w:rsidRDefault="005C5B06" w:rsidP="00E45AF5">
      <w:pPr>
        <w:pStyle w:val="af"/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C5B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ЖАРНАЯ БЕЗОПАСНОСТЬ</w:t>
      </w:r>
    </w:p>
    <w:p w:rsidR="00DE7168" w:rsidRPr="00C41058" w:rsidRDefault="00DE7168" w:rsidP="00E45AF5">
      <w:pPr>
        <w:pStyle w:val="af"/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7168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48669EEC" wp14:editId="1FAFF198">
            <wp:extent cx="1831229" cy="10300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7080" cy="105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96" w:rsidRDefault="00C41058" w:rsidP="00A3610E">
      <w:pPr>
        <w:pStyle w:val="a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C41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="00AE69E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да</w:t>
      </w:r>
      <w:r w:rsidR="00AE69E3">
        <w:rPr>
          <w:rFonts w:ascii="Times New Roman" w:eastAsia="Calibri" w:hAnsi="Times New Roman" w:cs="Times New Roman"/>
          <w:sz w:val="28"/>
          <w:szCs w:val="28"/>
          <w:lang w:eastAsia="en-US"/>
        </w:rPr>
        <w:t>тельством</w:t>
      </w:r>
      <w:r w:rsidRPr="00C41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ания пожарных депо следует размещать исходя из условия, что </w:t>
      </w:r>
      <w:r w:rsidRPr="005C5B0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время прибытия </w:t>
      </w:r>
      <w:r w:rsidR="0051577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первого </w:t>
      </w:r>
      <w:r w:rsidRPr="005C5B0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дразделения</w:t>
      </w:r>
      <w:r w:rsidR="002917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месту вызова: </w:t>
      </w:r>
      <w:r w:rsidRPr="00C41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FD7CDF">
        <w:rPr>
          <w:rFonts w:ascii="Times New Roman" w:eastAsia="Calibri" w:hAnsi="Times New Roman" w:cs="Times New Roman"/>
          <w:sz w:val="28"/>
          <w:szCs w:val="28"/>
          <w:lang w:eastAsia="en-US"/>
        </w:rPr>
        <w:t>городах</w:t>
      </w:r>
      <w:r w:rsidRPr="00C41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должно превышать 10 минут, в сел</w:t>
      </w:r>
      <w:r w:rsidR="003A031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41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69E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41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. </w:t>
      </w:r>
    </w:p>
    <w:p w:rsidR="00291702" w:rsidRDefault="00697A96" w:rsidP="00845742">
      <w:pPr>
        <w:pStyle w:val="a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</w:t>
      </w:r>
      <w:r w:rsidR="005E2276">
        <w:rPr>
          <w:rFonts w:ascii="Times New Roman" w:eastAsia="Calibri" w:hAnsi="Times New Roman" w:cs="Times New Roman"/>
          <w:sz w:val="28"/>
          <w:szCs w:val="28"/>
          <w:lang w:eastAsia="en-US"/>
        </w:rPr>
        <w:t>а последние 10 лет в</w:t>
      </w:r>
      <w:r w:rsidR="005E2276" w:rsidRPr="00C41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22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м образовании </w:t>
      </w:r>
      <w:r w:rsidR="005E2276" w:rsidRPr="00C41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строено </w:t>
      </w:r>
      <w:r w:rsidR="005E22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 одного </w:t>
      </w:r>
      <w:r w:rsidR="00F835EC">
        <w:rPr>
          <w:rFonts w:ascii="Times New Roman" w:eastAsia="Calibri" w:hAnsi="Times New Roman" w:cs="Times New Roman"/>
          <w:sz w:val="28"/>
          <w:szCs w:val="28"/>
          <w:lang w:eastAsia="en-US"/>
        </w:rPr>
        <w:t>пожарного де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 этом тушение пожаров являе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сполномочие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835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 w:rsidR="00C41058" w:rsidRPr="00C41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еральным планом </w:t>
      </w:r>
      <w:r w:rsidR="005157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и </w:t>
      </w:r>
      <w:r w:rsidR="00C41058" w:rsidRPr="00C41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ы </w:t>
      </w:r>
      <w:r w:rsidR="005C5B06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C533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37D8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="00131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о</w:t>
      </w:r>
      <w:r w:rsidR="005157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2917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стати, </w:t>
      </w:r>
      <w:r w:rsidR="005157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годня уже </w:t>
      </w:r>
      <w:r w:rsidR="0051577D" w:rsidRPr="0066357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3</w:t>
      </w:r>
      <w:r w:rsidR="0029170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5</w:t>
      </w:r>
      <w:r w:rsidR="0051577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291702">
        <w:rPr>
          <w:rFonts w:ascii="Times New Roman" w:eastAsia="Calibri" w:hAnsi="Times New Roman" w:cs="Times New Roman"/>
          <w:sz w:val="28"/>
          <w:szCs w:val="28"/>
          <w:lang w:eastAsia="en-US"/>
        </w:rPr>
        <w:t>. Ф</w:t>
      </w:r>
      <w:r w:rsidR="00F83B2B">
        <w:rPr>
          <w:rFonts w:ascii="Times New Roman" w:eastAsia="Calibri" w:hAnsi="Times New Roman" w:cs="Times New Roman"/>
          <w:sz w:val="28"/>
          <w:szCs w:val="28"/>
          <w:lang w:eastAsia="en-US"/>
        </w:rPr>
        <w:t>ункционируют только 14</w:t>
      </w:r>
      <w:r w:rsidR="002917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о</w:t>
      </w:r>
      <w:r w:rsidR="00F83B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A5D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чем </w:t>
      </w:r>
      <w:r w:rsidR="00F83B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них </w:t>
      </w:r>
      <w:r w:rsidR="005E2276" w:rsidRPr="00F83B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</w:t>
      </w:r>
      <w:r w:rsidR="00957B52">
        <w:rPr>
          <w:rFonts w:ascii="Times New Roman" w:eastAsia="Calibri" w:hAnsi="Times New Roman" w:cs="Times New Roman"/>
          <w:sz w:val="28"/>
          <w:szCs w:val="28"/>
          <w:lang w:eastAsia="en-US"/>
        </w:rPr>
        <w:t>- муниципальные</w:t>
      </w:r>
      <w:r w:rsidR="00C41058" w:rsidRPr="00F83B2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41058" w:rsidRPr="00C41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91702">
        <w:rPr>
          <w:rFonts w:ascii="Times New Roman" w:eastAsia="Calibri" w:hAnsi="Times New Roman" w:cs="Times New Roman"/>
          <w:sz w:val="28"/>
          <w:szCs w:val="28"/>
          <w:lang w:eastAsia="en-US"/>
        </w:rPr>
        <w:t>Т.о</w:t>
      </w:r>
      <w:proofErr w:type="spellEnd"/>
      <w:r w:rsidR="00291702">
        <w:rPr>
          <w:rFonts w:ascii="Times New Roman" w:eastAsia="Calibri" w:hAnsi="Times New Roman" w:cs="Times New Roman"/>
          <w:sz w:val="28"/>
          <w:szCs w:val="28"/>
          <w:lang w:eastAsia="en-US"/>
        </w:rPr>
        <w:t>. необходимо построить еще 21 депо, однако с</w:t>
      </w:r>
      <w:r w:rsidR="00C41058" w:rsidRPr="00C41058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ные земельные участки им</w:t>
      </w:r>
      <w:r w:rsidR="005157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ются </w:t>
      </w:r>
      <w:r w:rsidR="005E22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строительства </w:t>
      </w:r>
      <w:r w:rsidR="002917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лько </w:t>
      </w:r>
      <w:r w:rsidR="00F835EC">
        <w:rPr>
          <w:rFonts w:ascii="Times New Roman" w:eastAsia="Calibri" w:hAnsi="Times New Roman" w:cs="Times New Roman"/>
          <w:sz w:val="28"/>
          <w:szCs w:val="28"/>
          <w:lang w:eastAsia="en-US"/>
        </w:rPr>
        <w:t>пяти.</w:t>
      </w:r>
      <w:r w:rsidR="00845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E43D8" w:rsidRDefault="00D50BAF" w:rsidP="00A3610E">
      <w:pPr>
        <w:pStyle w:val="a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6C1D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84574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E43D8">
        <w:rPr>
          <w:rFonts w:ascii="Times New Roman" w:eastAsia="Calibri" w:hAnsi="Times New Roman" w:cs="Times New Roman"/>
          <w:sz w:val="28"/>
          <w:szCs w:val="28"/>
          <w:lang w:eastAsia="en-US"/>
        </w:rPr>
        <w:t>алатой отмечено существенное у</w:t>
      </w:r>
      <w:r w:rsidR="005E43D8" w:rsidRPr="005C5B0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худшение материально-технического оснащения</w:t>
      </w:r>
      <w:r w:rsidR="005E4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адрового обеспеч</w:t>
      </w:r>
      <w:r w:rsidR="00957B52">
        <w:rPr>
          <w:rFonts w:ascii="Times New Roman" w:eastAsia="Calibri" w:hAnsi="Times New Roman" w:cs="Times New Roman"/>
          <w:sz w:val="28"/>
          <w:szCs w:val="28"/>
          <w:lang w:eastAsia="en-US"/>
        </w:rPr>
        <w:t>ения спасательно-пожарных служб</w:t>
      </w:r>
      <w:r w:rsidR="005E43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E43D8" w:rsidRDefault="00D55849" w:rsidP="00A3610E">
      <w:pPr>
        <w:pStyle w:val="a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E43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том рекомендаций </w:t>
      </w:r>
      <w:r w:rsidR="0048790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43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аты в 2024 году приобретены 2 пожарных и </w:t>
      </w:r>
      <w:r w:rsidR="001C38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спасательный автомобиль, катера и мотопомпы. Завершена разработка ПСД на капитальный ремонт пожарного депо, работы планируется выполнить в 2025 году, финансирование предусмотрено в полном объеме. </w:t>
      </w:r>
      <w:r w:rsidR="00E433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C3824" w:rsidRPr="00D55849" w:rsidRDefault="00B730D8" w:rsidP="00D57E1B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D55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дание и развитие добровольных пожарных дружи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о федеральным законодательством. </w:t>
      </w:r>
      <w:r w:rsidR="00C533AB">
        <w:rPr>
          <w:rFonts w:ascii="Times New Roman" w:eastAsia="Calibri" w:hAnsi="Times New Roman" w:cs="Times New Roman"/>
          <w:sz w:val="28"/>
          <w:szCs w:val="28"/>
          <w:lang w:eastAsia="en-US"/>
        </w:rPr>
        <w:t>Однако с</w:t>
      </w:r>
      <w:r w:rsidR="00D55849">
        <w:rPr>
          <w:rFonts w:ascii="Times New Roman" w:eastAsia="Calibri" w:hAnsi="Times New Roman" w:cs="Times New Roman"/>
          <w:sz w:val="28"/>
          <w:szCs w:val="28"/>
          <w:lang w:eastAsia="en-US"/>
        </w:rPr>
        <w:t>убсидии на эти цели</w:t>
      </w:r>
      <w:r w:rsidR="00D55849" w:rsidRPr="00D55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5849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</w:t>
      </w:r>
      <w:r w:rsidR="00D55849" w:rsidRPr="00D55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осваиваются. </w:t>
      </w:r>
    </w:p>
    <w:p w:rsidR="009C028C" w:rsidRDefault="008204F3" w:rsidP="00E45A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EF21E5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СЛАЙД № 10</w:t>
      </w:r>
    </w:p>
    <w:p w:rsidR="00B730D8" w:rsidRPr="00B730D8" w:rsidRDefault="00B730D8" w:rsidP="00E45A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30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 П К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B730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ЗОПАСНЫЙ ГОРОД</w:t>
      </w:r>
    </w:p>
    <w:p w:rsidR="00DE7168" w:rsidRDefault="00DE7168" w:rsidP="00E45A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7168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32F6D53" wp14:editId="270B68B2">
            <wp:extent cx="1606040" cy="9033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254" cy="92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68" w:rsidRDefault="00DE7168" w:rsidP="00E45A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46FE9" w:rsidRDefault="00346FE9" w:rsidP="00A3610E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D55849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2636F3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ходы местного бюджета, связанные с АПК «Безопасный город», составили </w:t>
      </w:r>
      <w:r w:rsidR="00D55849">
        <w:rPr>
          <w:rFonts w:ascii="Times New Roman" w:eastAsia="Times New Roman" w:hAnsi="Times New Roman" w:cs="Times New Roman"/>
          <w:bCs/>
          <w:sz w:val="28"/>
          <w:szCs w:val="28"/>
        </w:rPr>
        <w:t>око</w:t>
      </w:r>
      <w:r w:rsidR="002D58ED">
        <w:rPr>
          <w:rFonts w:ascii="Times New Roman" w:eastAsia="Times New Roman" w:hAnsi="Times New Roman" w:cs="Times New Roman"/>
          <w:bCs/>
          <w:sz w:val="28"/>
          <w:szCs w:val="28"/>
        </w:rPr>
        <w:t>ло полумиллиарда</w:t>
      </w:r>
      <w:r w:rsidR="00D5584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636F3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 w:rsidR="00D5584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636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563C5" w:rsidRPr="002D58ED" w:rsidRDefault="00C563C5" w:rsidP="002D58E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E518A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ная система видеонаблюдения включает</w:t>
      </w:r>
      <w:r w:rsidR="00E518A1" w:rsidRPr="00E518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58ED">
        <w:rPr>
          <w:rFonts w:ascii="Times New Roman" w:eastAsia="Times New Roman" w:hAnsi="Times New Roman" w:cs="Times New Roman"/>
          <w:bCs/>
          <w:sz w:val="28"/>
          <w:szCs w:val="28"/>
        </w:rPr>
        <w:t>более 1300</w:t>
      </w:r>
      <w:r w:rsidR="00E518A1" w:rsidRPr="00E518A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е</w:t>
      </w:r>
      <w:r w:rsidR="002D58ED">
        <w:rPr>
          <w:rFonts w:ascii="Times New Roman" w:eastAsia="Times New Roman" w:hAnsi="Times New Roman" w:cs="Times New Roman"/>
          <w:bCs/>
          <w:sz w:val="28"/>
          <w:szCs w:val="28"/>
        </w:rPr>
        <w:t>окамер</w:t>
      </w:r>
      <w:r w:rsidR="00EC33F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518A1" w:rsidRPr="00E51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6D7" w:rsidRPr="00E518A1">
        <w:rPr>
          <w:rFonts w:ascii="Times New Roman" w:eastAsia="Times New Roman" w:hAnsi="Times New Roman" w:cs="Times New Roman"/>
          <w:sz w:val="28"/>
          <w:szCs w:val="28"/>
        </w:rPr>
        <w:t>45%</w:t>
      </w:r>
      <w:r w:rsidR="002D58ED">
        <w:rPr>
          <w:rFonts w:ascii="Times New Roman" w:eastAsia="Times New Roman" w:hAnsi="Times New Roman" w:cs="Times New Roman"/>
          <w:sz w:val="28"/>
          <w:szCs w:val="28"/>
        </w:rPr>
        <w:t xml:space="preserve"> из них необходимо заменить</w:t>
      </w:r>
      <w:r w:rsidR="00E518A1" w:rsidRPr="00E518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63C5" w:rsidRPr="00C563C5" w:rsidRDefault="001806D7" w:rsidP="004879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63C5">
        <w:rPr>
          <w:rFonts w:ascii="Times New Roman" w:eastAsia="Times New Roman" w:hAnsi="Times New Roman" w:cs="Times New Roman"/>
          <w:sz w:val="28"/>
          <w:szCs w:val="28"/>
        </w:rPr>
        <w:t xml:space="preserve"> учетом рекомендаций </w:t>
      </w:r>
      <w:r w:rsidR="0048790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563C5">
        <w:rPr>
          <w:rFonts w:ascii="Times New Roman" w:eastAsia="Times New Roman" w:hAnsi="Times New Roman" w:cs="Times New Roman"/>
          <w:sz w:val="28"/>
          <w:szCs w:val="28"/>
        </w:rPr>
        <w:t>алаты в 2024 году приобретены 496 аппаратно-программных комплексов видеонаблюдения.</w:t>
      </w:r>
      <w:r w:rsidR="00487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3C5" w:rsidRPr="00C563C5">
        <w:rPr>
          <w:rFonts w:ascii="Times New Roman" w:eastAsia="Times New Roman" w:hAnsi="Times New Roman" w:cs="Times New Roman"/>
          <w:sz w:val="28"/>
          <w:szCs w:val="28"/>
        </w:rPr>
        <w:t>Кроме того, предусмотрена безвозмездная передача</w:t>
      </w:r>
      <w:r w:rsidR="00487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краевой </w:t>
      </w:r>
      <w:r w:rsidR="00C563C5" w:rsidRPr="00C563C5">
        <w:rPr>
          <w:rFonts w:ascii="Times New Roman" w:eastAsia="Times New Roman" w:hAnsi="Times New Roman" w:cs="Times New Roman"/>
          <w:sz w:val="28"/>
          <w:szCs w:val="28"/>
        </w:rPr>
        <w:t>в муниципальную соб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нность 411 направленных камер. </w:t>
      </w:r>
    </w:p>
    <w:p w:rsidR="008D263F" w:rsidRDefault="00FD7CDF" w:rsidP="008D26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днако н</w:t>
      </w:r>
      <w:r w:rsidR="00C563C5" w:rsidRPr="00C563C5">
        <w:rPr>
          <w:rFonts w:ascii="Times New Roman" w:eastAsia="Times New Roman" w:hAnsi="Times New Roman" w:cs="Times New Roman"/>
          <w:sz w:val="28"/>
          <w:szCs w:val="28"/>
        </w:rPr>
        <w:t>аблюдение осуществляется в ручном режиме, на каждого специалиста в среднем приходятся порядка 200 камер, так как указанная система не имеет инструментов инт</w:t>
      </w:r>
      <w:r w:rsidR="002D58ED">
        <w:rPr>
          <w:rFonts w:ascii="Times New Roman" w:eastAsia="Times New Roman" w:hAnsi="Times New Roman" w:cs="Times New Roman"/>
          <w:sz w:val="28"/>
          <w:szCs w:val="28"/>
        </w:rPr>
        <w:t>еллектуального видеонаблюдения.</w:t>
      </w:r>
      <w:r w:rsidR="00C563C5" w:rsidRPr="00C563C5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отсутствуют технические возможности для надлежащего решения задачи ситуационного анализа существующих и потенциальных угроз. </w:t>
      </w:r>
      <w:r w:rsidR="008D263F">
        <w:rPr>
          <w:rFonts w:ascii="Times New Roman" w:eastAsia="Times New Roman" w:hAnsi="Times New Roman" w:cs="Times New Roman"/>
          <w:sz w:val="28"/>
          <w:szCs w:val="28"/>
        </w:rPr>
        <w:t>Сегодня на региональном уровне имеется положительный опыт внедрения программной аналитики для систем видеонаблюдения, планируется проведение ее апробации с повсеместным внедрением в дальнейшем.</w:t>
      </w:r>
    </w:p>
    <w:p w:rsidR="00C563C5" w:rsidRDefault="00C563C5" w:rsidP="00A361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E0F73" w:rsidRDefault="00CE0F73" w:rsidP="00A361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3C0" w:rsidRDefault="002E53C0" w:rsidP="00A3610E">
      <w:pPr>
        <w:spacing w:after="0" w:line="360" w:lineRule="auto"/>
        <w:ind w:firstLine="708"/>
        <w:jc w:val="both"/>
        <w:rPr>
          <w:rStyle w:val="6"/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ом мы довольны результатами аудита</w:t>
      </w:r>
      <w:r w:rsidRPr="002E53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53C0">
        <w:rPr>
          <w:rStyle w:val="af9"/>
          <w:rFonts w:eastAsiaTheme="minorEastAsia"/>
          <w:sz w:val="28"/>
          <w:szCs w:val="28"/>
        </w:rPr>
        <w:t xml:space="preserve"> </w:t>
      </w:r>
      <w:r w:rsidRPr="002E53C0">
        <w:rPr>
          <w:rStyle w:val="6"/>
          <w:rFonts w:eastAsiaTheme="minorEastAsia"/>
          <w:sz w:val="28"/>
          <w:szCs w:val="28"/>
        </w:rPr>
        <w:t xml:space="preserve">Предоставление аргументированной и доказательной аналитической поддержки </w:t>
      </w:r>
      <w:r>
        <w:rPr>
          <w:rStyle w:val="6"/>
          <w:rFonts w:eastAsiaTheme="minorEastAsia"/>
          <w:sz w:val="28"/>
          <w:szCs w:val="28"/>
        </w:rPr>
        <w:t xml:space="preserve">органам исполнительной и </w:t>
      </w:r>
      <w:r w:rsidR="005E2F69">
        <w:rPr>
          <w:rStyle w:val="6"/>
          <w:rFonts w:eastAsiaTheme="minorEastAsia"/>
          <w:sz w:val="28"/>
          <w:szCs w:val="28"/>
        </w:rPr>
        <w:t>представительной</w:t>
      </w:r>
      <w:r>
        <w:rPr>
          <w:rStyle w:val="6"/>
          <w:rFonts w:eastAsiaTheme="minorEastAsia"/>
          <w:sz w:val="28"/>
          <w:szCs w:val="28"/>
        </w:rPr>
        <w:t xml:space="preserve"> власти привело к </w:t>
      </w:r>
      <w:r w:rsidRPr="002E53C0">
        <w:rPr>
          <w:rStyle w:val="6"/>
          <w:rFonts w:eastAsiaTheme="minorEastAsia"/>
          <w:sz w:val="28"/>
          <w:szCs w:val="28"/>
        </w:rPr>
        <w:t>приняти</w:t>
      </w:r>
      <w:r>
        <w:rPr>
          <w:rStyle w:val="6"/>
          <w:rFonts w:eastAsiaTheme="minorEastAsia"/>
          <w:sz w:val="28"/>
          <w:szCs w:val="28"/>
        </w:rPr>
        <w:t>ю</w:t>
      </w:r>
      <w:r w:rsidRPr="002E53C0">
        <w:rPr>
          <w:rStyle w:val="6"/>
          <w:rFonts w:eastAsiaTheme="minorEastAsia"/>
          <w:sz w:val="28"/>
          <w:szCs w:val="28"/>
        </w:rPr>
        <w:t xml:space="preserve"> </w:t>
      </w:r>
      <w:r w:rsidR="00916ED4">
        <w:rPr>
          <w:rStyle w:val="6"/>
          <w:rFonts w:eastAsiaTheme="minorEastAsia"/>
          <w:sz w:val="28"/>
          <w:szCs w:val="28"/>
        </w:rPr>
        <w:t xml:space="preserve">долгожданных </w:t>
      </w:r>
      <w:r>
        <w:rPr>
          <w:rStyle w:val="6"/>
          <w:rFonts w:eastAsiaTheme="minorEastAsia"/>
          <w:sz w:val="28"/>
          <w:szCs w:val="28"/>
        </w:rPr>
        <w:t>управленческих решений. Во благо жителей города.</w:t>
      </w:r>
    </w:p>
    <w:p w:rsidR="0066357A" w:rsidRPr="00C563C5" w:rsidRDefault="0066357A" w:rsidP="00A361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6"/>
          <w:rFonts w:eastAsiaTheme="minorEastAsia"/>
          <w:sz w:val="28"/>
          <w:szCs w:val="28"/>
        </w:rPr>
        <w:t>Надеюсь, что наш опыт вам пригодится!</w:t>
      </w:r>
    </w:p>
    <w:sectPr w:rsidR="0066357A" w:rsidRPr="00C563C5" w:rsidSect="002B7F65">
      <w:headerReference w:type="default" r:id="rId16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A0C" w:rsidRDefault="003B7A0C" w:rsidP="000804E7">
      <w:pPr>
        <w:spacing w:after="0" w:line="240" w:lineRule="auto"/>
      </w:pPr>
      <w:r>
        <w:separator/>
      </w:r>
    </w:p>
  </w:endnote>
  <w:endnote w:type="continuationSeparator" w:id="0">
    <w:p w:rsidR="003B7A0C" w:rsidRDefault="003B7A0C" w:rsidP="0008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A0C" w:rsidRDefault="003B7A0C" w:rsidP="000804E7">
      <w:pPr>
        <w:spacing w:after="0" w:line="240" w:lineRule="auto"/>
      </w:pPr>
      <w:r>
        <w:separator/>
      </w:r>
    </w:p>
  </w:footnote>
  <w:footnote w:type="continuationSeparator" w:id="0">
    <w:p w:rsidR="003B7A0C" w:rsidRDefault="003B7A0C" w:rsidP="0008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791820"/>
      <w:docPartObj>
        <w:docPartGallery w:val="Page Numbers (Top of Page)"/>
        <w:docPartUnique/>
      </w:docPartObj>
    </w:sdtPr>
    <w:sdtEndPr/>
    <w:sdtContent>
      <w:p w:rsidR="009E479C" w:rsidRDefault="009E479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6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479C" w:rsidRDefault="009E47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."/>
      <w:lvlJc w:val="left"/>
      <w:pPr>
        <w:tabs>
          <w:tab w:val="num" w:pos="993"/>
        </w:tabs>
        <w:ind w:left="2063" w:hanging="360"/>
      </w:pPr>
      <w:rPr>
        <w:b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993"/>
        </w:tabs>
        <w:ind w:left="2135" w:hanging="432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993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993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993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993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993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93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93"/>
        </w:tabs>
        <w:ind w:left="5313" w:hanging="1440"/>
      </w:pPr>
    </w:lvl>
  </w:abstractNum>
  <w:abstractNum w:abstractNumId="1" w15:restartNumberingAfterBreak="0">
    <w:nsid w:val="087E774C"/>
    <w:multiLevelType w:val="hybridMultilevel"/>
    <w:tmpl w:val="E304CCFE"/>
    <w:lvl w:ilvl="0" w:tplc="01E85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87F58"/>
    <w:multiLevelType w:val="multilevel"/>
    <w:tmpl w:val="4DA62F08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3" w15:restartNumberingAfterBreak="0">
    <w:nsid w:val="1580138D"/>
    <w:multiLevelType w:val="multilevel"/>
    <w:tmpl w:val="E9F61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091BD7"/>
    <w:multiLevelType w:val="hybridMultilevel"/>
    <w:tmpl w:val="BDF63F4C"/>
    <w:lvl w:ilvl="0" w:tplc="9C480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574382"/>
    <w:multiLevelType w:val="hybridMultilevel"/>
    <w:tmpl w:val="9E50CE4C"/>
    <w:lvl w:ilvl="0" w:tplc="31E219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837F27"/>
    <w:multiLevelType w:val="multilevel"/>
    <w:tmpl w:val="E9F61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6C931F6"/>
    <w:multiLevelType w:val="multilevel"/>
    <w:tmpl w:val="AF4A2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B93EAB"/>
    <w:multiLevelType w:val="hybridMultilevel"/>
    <w:tmpl w:val="6FCA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10AFA"/>
    <w:multiLevelType w:val="hybridMultilevel"/>
    <w:tmpl w:val="023E6E66"/>
    <w:lvl w:ilvl="0" w:tplc="FA3EE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B3251B"/>
    <w:multiLevelType w:val="hybridMultilevel"/>
    <w:tmpl w:val="9E6C139E"/>
    <w:lvl w:ilvl="0" w:tplc="3D94A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ED4E18"/>
    <w:multiLevelType w:val="hybridMultilevel"/>
    <w:tmpl w:val="9B32450E"/>
    <w:lvl w:ilvl="0" w:tplc="A2E6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4E15D3"/>
    <w:multiLevelType w:val="multilevel"/>
    <w:tmpl w:val="EA2C21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2787DB3"/>
    <w:multiLevelType w:val="hybridMultilevel"/>
    <w:tmpl w:val="D2DE2AE8"/>
    <w:lvl w:ilvl="0" w:tplc="78C48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646B4A"/>
    <w:multiLevelType w:val="multilevel"/>
    <w:tmpl w:val="8458A7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54344D6"/>
    <w:multiLevelType w:val="multilevel"/>
    <w:tmpl w:val="2D02EA0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AD53CF4"/>
    <w:multiLevelType w:val="multilevel"/>
    <w:tmpl w:val="6A90A5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F9D3BA1"/>
    <w:multiLevelType w:val="multilevel"/>
    <w:tmpl w:val="C6321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61D100F"/>
    <w:multiLevelType w:val="multilevel"/>
    <w:tmpl w:val="9AA4F1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7F555F7"/>
    <w:multiLevelType w:val="hybridMultilevel"/>
    <w:tmpl w:val="5BF8C7E4"/>
    <w:lvl w:ilvl="0" w:tplc="E014E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5"/>
  </w:num>
  <w:num w:numId="5">
    <w:abstractNumId w:val="9"/>
  </w:num>
  <w:num w:numId="6">
    <w:abstractNumId w:val="13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17"/>
  </w:num>
  <w:num w:numId="12">
    <w:abstractNumId w:val="12"/>
  </w:num>
  <w:num w:numId="13">
    <w:abstractNumId w:val="16"/>
  </w:num>
  <w:num w:numId="14">
    <w:abstractNumId w:val="18"/>
  </w:num>
  <w:num w:numId="15">
    <w:abstractNumId w:val="2"/>
  </w:num>
  <w:num w:numId="16">
    <w:abstractNumId w:val="1"/>
  </w:num>
  <w:num w:numId="17">
    <w:abstractNumId w:val="14"/>
  </w:num>
  <w:num w:numId="18">
    <w:abstractNumId w:val="19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D2"/>
    <w:rsid w:val="00001203"/>
    <w:rsid w:val="000030C4"/>
    <w:rsid w:val="000040A1"/>
    <w:rsid w:val="00004351"/>
    <w:rsid w:val="00004D9D"/>
    <w:rsid w:val="00005F2D"/>
    <w:rsid w:val="00006020"/>
    <w:rsid w:val="00006384"/>
    <w:rsid w:val="000104B0"/>
    <w:rsid w:val="000114DD"/>
    <w:rsid w:val="00012116"/>
    <w:rsid w:val="000147AB"/>
    <w:rsid w:val="00015E51"/>
    <w:rsid w:val="00016C26"/>
    <w:rsid w:val="000179E2"/>
    <w:rsid w:val="00017A17"/>
    <w:rsid w:val="000213C4"/>
    <w:rsid w:val="000218C2"/>
    <w:rsid w:val="00022448"/>
    <w:rsid w:val="00024FF4"/>
    <w:rsid w:val="000273FB"/>
    <w:rsid w:val="000309FE"/>
    <w:rsid w:val="0003107D"/>
    <w:rsid w:val="00031217"/>
    <w:rsid w:val="0003356C"/>
    <w:rsid w:val="00034D5A"/>
    <w:rsid w:val="00035330"/>
    <w:rsid w:val="000353D5"/>
    <w:rsid w:val="00035882"/>
    <w:rsid w:val="00036D32"/>
    <w:rsid w:val="000377AF"/>
    <w:rsid w:val="00037BD6"/>
    <w:rsid w:val="0004032C"/>
    <w:rsid w:val="000403B4"/>
    <w:rsid w:val="00041D24"/>
    <w:rsid w:val="000427A1"/>
    <w:rsid w:val="00043807"/>
    <w:rsid w:val="000461D6"/>
    <w:rsid w:val="00046C78"/>
    <w:rsid w:val="00047267"/>
    <w:rsid w:val="000512F2"/>
    <w:rsid w:val="00051CEB"/>
    <w:rsid w:val="000527E0"/>
    <w:rsid w:val="000531FD"/>
    <w:rsid w:val="00053FB5"/>
    <w:rsid w:val="0005524E"/>
    <w:rsid w:val="00055AF9"/>
    <w:rsid w:val="00056BCC"/>
    <w:rsid w:val="000608E7"/>
    <w:rsid w:val="00061FC7"/>
    <w:rsid w:val="00062074"/>
    <w:rsid w:val="0006546B"/>
    <w:rsid w:val="000700C4"/>
    <w:rsid w:val="0007074F"/>
    <w:rsid w:val="00071A16"/>
    <w:rsid w:val="000728B8"/>
    <w:rsid w:val="00074AFE"/>
    <w:rsid w:val="00075F75"/>
    <w:rsid w:val="000761CC"/>
    <w:rsid w:val="0007762E"/>
    <w:rsid w:val="00080219"/>
    <w:rsid w:val="000804E7"/>
    <w:rsid w:val="000836DA"/>
    <w:rsid w:val="00085334"/>
    <w:rsid w:val="00085435"/>
    <w:rsid w:val="00085E5C"/>
    <w:rsid w:val="00087738"/>
    <w:rsid w:val="0009125D"/>
    <w:rsid w:val="00091D58"/>
    <w:rsid w:val="00092453"/>
    <w:rsid w:val="00092F9E"/>
    <w:rsid w:val="00093738"/>
    <w:rsid w:val="00093FA8"/>
    <w:rsid w:val="000952A2"/>
    <w:rsid w:val="00095E77"/>
    <w:rsid w:val="00095EE3"/>
    <w:rsid w:val="0009794A"/>
    <w:rsid w:val="000A0D7E"/>
    <w:rsid w:val="000A2FB7"/>
    <w:rsid w:val="000A77D6"/>
    <w:rsid w:val="000A78C7"/>
    <w:rsid w:val="000A7A65"/>
    <w:rsid w:val="000B0AB6"/>
    <w:rsid w:val="000B18F0"/>
    <w:rsid w:val="000B4D3E"/>
    <w:rsid w:val="000B4EE8"/>
    <w:rsid w:val="000B655B"/>
    <w:rsid w:val="000B6D6C"/>
    <w:rsid w:val="000B729D"/>
    <w:rsid w:val="000B79E9"/>
    <w:rsid w:val="000C20E1"/>
    <w:rsid w:val="000C29C7"/>
    <w:rsid w:val="000C2DBF"/>
    <w:rsid w:val="000C34E0"/>
    <w:rsid w:val="000C34EE"/>
    <w:rsid w:val="000C46A2"/>
    <w:rsid w:val="000C5AC4"/>
    <w:rsid w:val="000D1A47"/>
    <w:rsid w:val="000D3E46"/>
    <w:rsid w:val="000D467F"/>
    <w:rsid w:val="000D53B9"/>
    <w:rsid w:val="000E21B4"/>
    <w:rsid w:val="000E57F6"/>
    <w:rsid w:val="000E731D"/>
    <w:rsid w:val="000F2307"/>
    <w:rsid w:val="000F2EF6"/>
    <w:rsid w:val="000F47AF"/>
    <w:rsid w:val="000F47E5"/>
    <w:rsid w:val="000F6156"/>
    <w:rsid w:val="00100AAF"/>
    <w:rsid w:val="00101982"/>
    <w:rsid w:val="0010251C"/>
    <w:rsid w:val="00102D9C"/>
    <w:rsid w:val="00103735"/>
    <w:rsid w:val="00104EFD"/>
    <w:rsid w:val="001126C0"/>
    <w:rsid w:val="001137FF"/>
    <w:rsid w:val="00113CB2"/>
    <w:rsid w:val="00113FAE"/>
    <w:rsid w:val="00114701"/>
    <w:rsid w:val="00115088"/>
    <w:rsid w:val="001163B7"/>
    <w:rsid w:val="00116C3E"/>
    <w:rsid w:val="00117AB3"/>
    <w:rsid w:val="001224FC"/>
    <w:rsid w:val="0012364D"/>
    <w:rsid w:val="0012384D"/>
    <w:rsid w:val="001238CF"/>
    <w:rsid w:val="001241E3"/>
    <w:rsid w:val="001242A1"/>
    <w:rsid w:val="00124A8E"/>
    <w:rsid w:val="00126355"/>
    <w:rsid w:val="0013068B"/>
    <w:rsid w:val="0013078B"/>
    <w:rsid w:val="00131213"/>
    <w:rsid w:val="00131CDC"/>
    <w:rsid w:val="0013356A"/>
    <w:rsid w:val="00133B57"/>
    <w:rsid w:val="0013498A"/>
    <w:rsid w:val="00134F9C"/>
    <w:rsid w:val="00136CE9"/>
    <w:rsid w:val="00136F80"/>
    <w:rsid w:val="0014023B"/>
    <w:rsid w:val="00140891"/>
    <w:rsid w:val="00140E78"/>
    <w:rsid w:val="00143BFC"/>
    <w:rsid w:val="0015031F"/>
    <w:rsid w:val="0015123E"/>
    <w:rsid w:val="00154D57"/>
    <w:rsid w:val="00157485"/>
    <w:rsid w:val="001638F8"/>
    <w:rsid w:val="00164481"/>
    <w:rsid w:val="001670AE"/>
    <w:rsid w:val="0016778A"/>
    <w:rsid w:val="00167E2D"/>
    <w:rsid w:val="0017076D"/>
    <w:rsid w:val="00170B53"/>
    <w:rsid w:val="001717EF"/>
    <w:rsid w:val="001731C4"/>
    <w:rsid w:val="00173DA3"/>
    <w:rsid w:val="00174F66"/>
    <w:rsid w:val="001769EA"/>
    <w:rsid w:val="00176C13"/>
    <w:rsid w:val="001806A5"/>
    <w:rsid w:val="001806D7"/>
    <w:rsid w:val="00180C5F"/>
    <w:rsid w:val="00183441"/>
    <w:rsid w:val="001848A6"/>
    <w:rsid w:val="001848C1"/>
    <w:rsid w:val="001848C6"/>
    <w:rsid w:val="0018519A"/>
    <w:rsid w:val="00185327"/>
    <w:rsid w:val="00185A11"/>
    <w:rsid w:val="00190540"/>
    <w:rsid w:val="00191E58"/>
    <w:rsid w:val="001937D8"/>
    <w:rsid w:val="0019391B"/>
    <w:rsid w:val="00193D2F"/>
    <w:rsid w:val="001947E1"/>
    <w:rsid w:val="001950AE"/>
    <w:rsid w:val="001950CF"/>
    <w:rsid w:val="00197E4B"/>
    <w:rsid w:val="001A00FD"/>
    <w:rsid w:val="001A2DAD"/>
    <w:rsid w:val="001A3837"/>
    <w:rsid w:val="001A4BF0"/>
    <w:rsid w:val="001A4CA5"/>
    <w:rsid w:val="001A537B"/>
    <w:rsid w:val="001A5E99"/>
    <w:rsid w:val="001A70DD"/>
    <w:rsid w:val="001B1CDB"/>
    <w:rsid w:val="001B351A"/>
    <w:rsid w:val="001B39D1"/>
    <w:rsid w:val="001B3FC8"/>
    <w:rsid w:val="001B51AE"/>
    <w:rsid w:val="001B53E1"/>
    <w:rsid w:val="001B5685"/>
    <w:rsid w:val="001B7DB8"/>
    <w:rsid w:val="001C13AE"/>
    <w:rsid w:val="001C3824"/>
    <w:rsid w:val="001C4A63"/>
    <w:rsid w:val="001C51CE"/>
    <w:rsid w:val="001C631E"/>
    <w:rsid w:val="001C6A67"/>
    <w:rsid w:val="001C70A8"/>
    <w:rsid w:val="001C735B"/>
    <w:rsid w:val="001D051C"/>
    <w:rsid w:val="001D2584"/>
    <w:rsid w:val="001D6314"/>
    <w:rsid w:val="001D6B1B"/>
    <w:rsid w:val="001E14F5"/>
    <w:rsid w:val="001E39D2"/>
    <w:rsid w:val="001E4319"/>
    <w:rsid w:val="001E4A4F"/>
    <w:rsid w:val="001E516B"/>
    <w:rsid w:val="001E56E1"/>
    <w:rsid w:val="001E680E"/>
    <w:rsid w:val="001E70C6"/>
    <w:rsid w:val="001E7ED2"/>
    <w:rsid w:val="001F1032"/>
    <w:rsid w:val="001F18A3"/>
    <w:rsid w:val="001F611A"/>
    <w:rsid w:val="00201AA0"/>
    <w:rsid w:val="00201F1C"/>
    <w:rsid w:val="00204C3E"/>
    <w:rsid w:val="0020612B"/>
    <w:rsid w:val="002130E3"/>
    <w:rsid w:val="00216800"/>
    <w:rsid w:val="00217B60"/>
    <w:rsid w:val="00221805"/>
    <w:rsid w:val="00222408"/>
    <w:rsid w:val="00223F52"/>
    <w:rsid w:val="00224CFA"/>
    <w:rsid w:val="00225ACF"/>
    <w:rsid w:val="0023030B"/>
    <w:rsid w:val="00230AF9"/>
    <w:rsid w:val="00231E3C"/>
    <w:rsid w:val="0023233D"/>
    <w:rsid w:val="002324C8"/>
    <w:rsid w:val="00232E61"/>
    <w:rsid w:val="0023404B"/>
    <w:rsid w:val="002340A7"/>
    <w:rsid w:val="00234158"/>
    <w:rsid w:val="0023477E"/>
    <w:rsid w:val="00234B80"/>
    <w:rsid w:val="00240BC7"/>
    <w:rsid w:val="0024725D"/>
    <w:rsid w:val="00252CB2"/>
    <w:rsid w:val="00253CCC"/>
    <w:rsid w:val="00253E4F"/>
    <w:rsid w:val="00255209"/>
    <w:rsid w:val="002559AA"/>
    <w:rsid w:val="00256A75"/>
    <w:rsid w:val="0026081E"/>
    <w:rsid w:val="00260B0A"/>
    <w:rsid w:val="00261882"/>
    <w:rsid w:val="0026415F"/>
    <w:rsid w:val="00264304"/>
    <w:rsid w:val="00264D3D"/>
    <w:rsid w:val="0028089E"/>
    <w:rsid w:val="002811DB"/>
    <w:rsid w:val="00283348"/>
    <w:rsid w:val="002856D5"/>
    <w:rsid w:val="00285A1A"/>
    <w:rsid w:val="00286319"/>
    <w:rsid w:val="00290249"/>
    <w:rsid w:val="0029044F"/>
    <w:rsid w:val="00290D2F"/>
    <w:rsid w:val="00291354"/>
    <w:rsid w:val="00291702"/>
    <w:rsid w:val="002930CE"/>
    <w:rsid w:val="00294A4B"/>
    <w:rsid w:val="002954FD"/>
    <w:rsid w:val="0029633F"/>
    <w:rsid w:val="002A0FEC"/>
    <w:rsid w:val="002A2B59"/>
    <w:rsid w:val="002A43ED"/>
    <w:rsid w:val="002A75E3"/>
    <w:rsid w:val="002A77B2"/>
    <w:rsid w:val="002B1CDF"/>
    <w:rsid w:val="002B2580"/>
    <w:rsid w:val="002B30A2"/>
    <w:rsid w:val="002B33A1"/>
    <w:rsid w:val="002B5B88"/>
    <w:rsid w:val="002B6E9B"/>
    <w:rsid w:val="002B7F65"/>
    <w:rsid w:val="002C0252"/>
    <w:rsid w:val="002C0E64"/>
    <w:rsid w:val="002C1975"/>
    <w:rsid w:val="002C5F49"/>
    <w:rsid w:val="002D06CB"/>
    <w:rsid w:val="002D0BB8"/>
    <w:rsid w:val="002D1178"/>
    <w:rsid w:val="002D196E"/>
    <w:rsid w:val="002D2675"/>
    <w:rsid w:val="002D47B4"/>
    <w:rsid w:val="002D5378"/>
    <w:rsid w:val="002D58ED"/>
    <w:rsid w:val="002D5BCC"/>
    <w:rsid w:val="002D61DE"/>
    <w:rsid w:val="002E063A"/>
    <w:rsid w:val="002E08E6"/>
    <w:rsid w:val="002E37D2"/>
    <w:rsid w:val="002E37F2"/>
    <w:rsid w:val="002E50B2"/>
    <w:rsid w:val="002E53C0"/>
    <w:rsid w:val="002E6AC3"/>
    <w:rsid w:val="002F0886"/>
    <w:rsid w:val="002F4F53"/>
    <w:rsid w:val="002F522D"/>
    <w:rsid w:val="00300AB8"/>
    <w:rsid w:val="00301620"/>
    <w:rsid w:val="003020D6"/>
    <w:rsid w:val="00302E1F"/>
    <w:rsid w:val="0030363C"/>
    <w:rsid w:val="00304706"/>
    <w:rsid w:val="00304A97"/>
    <w:rsid w:val="003050AD"/>
    <w:rsid w:val="0030618B"/>
    <w:rsid w:val="003072EC"/>
    <w:rsid w:val="0030730E"/>
    <w:rsid w:val="00310D2D"/>
    <w:rsid w:val="0031170E"/>
    <w:rsid w:val="00311E24"/>
    <w:rsid w:val="00312019"/>
    <w:rsid w:val="0031254B"/>
    <w:rsid w:val="003127F8"/>
    <w:rsid w:val="00314290"/>
    <w:rsid w:val="00321AD5"/>
    <w:rsid w:val="00321C3C"/>
    <w:rsid w:val="00322439"/>
    <w:rsid w:val="00323441"/>
    <w:rsid w:val="00330A31"/>
    <w:rsid w:val="0033128B"/>
    <w:rsid w:val="003326C9"/>
    <w:rsid w:val="0033774C"/>
    <w:rsid w:val="00337F80"/>
    <w:rsid w:val="00341401"/>
    <w:rsid w:val="003415D5"/>
    <w:rsid w:val="003435D2"/>
    <w:rsid w:val="00344392"/>
    <w:rsid w:val="003449BD"/>
    <w:rsid w:val="00346FE9"/>
    <w:rsid w:val="00350338"/>
    <w:rsid w:val="00350F07"/>
    <w:rsid w:val="00352925"/>
    <w:rsid w:val="00352982"/>
    <w:rsid w:val="00354862"/>
    <w:rsid w:val="003552E5"/>
    <w:rsid w:val="00355885"/>
    <w:rsid w:val="00355D50"/>
    <w:rsid w:val="00356638"/>
    <w:rsid w:val="00356866"/>
    <w:rsid w:val="00356A0E"/>
    <w:rsid w:val="003612E3"/>
    <w:rsid w:val="003613F0"/>
    <w:rsid w:val="003615E0"/>
    <w:rsid w:val="00361BF5"/>
    <w:rsid w:val="00361C78"/>
    <w:rsid w:val="0036284D"/>
    <w:rsid w:val="00362E05"/>
    <w:rsid w:val="00363454"/>
    <w:rsid w:val="003638A3"/>
    <w:rsid w:val="00364024"/>
    <w:rsid w:val="00364049"/>
    <w:rsid w:val="00365343"/>
    <w:rsid w:val="00365550"/>
    <w:rsid w:val="0036698A"/>
    <w:rsid w:val="00367F12"/>
    <w:rsid w:val="003707E0"/>
    <w:rsid w:val="00371D76"/>
    <w:rsid w:val="003732A6"/>
    <w:rsid w:val="00374383"/>
    <w:rsid w:val="00375104"/>
    <w:rsid w:val="003752A9"/>
    <w:rsid w:val="00377FA8"/>
    <w:rsid w:val="003809F3"/>
    <w:rsid w:val="00382CA7"/>
    <w:rsid w:val="00383D96"/>
    <w:rsid w:val="0038579B"/>
    <w:rsid w:val="0039137B"/>
    <w:rsid w:val="00395CB0"/>
    <w:rsid w:val="00396709"/>
    <w:rsid w:val="003972EB"/>
    <w:rsid w:val="003A0311"/>
    <w:rsid w:val="003A1E0E"/>
    <w:rsid w:val="003A28E8"/>
    <w:rsid w:val="003A385B"/>
    <w:rsid w:val="003A38F7"/>
    <w:rsid w:val="003A5593"/>
    <w:rsid w:val="003A5DBB"/>
    <w:rsid w:val="003A65D4"/>
    <w:rsid w:val="003B05C4"/>
    <w:rsid w:val="003B1C8B"/>
    <w:rsid w:val="003B2540"/>
    <w:rsid w:val="003B3D50"/>
    <w:rsid w:val="003B3ECB"/>
    <w:rsid w:val="003B4380"/>
    <w:rsid w:val="003B58A1"/>
    <w:rsid w:val="003B635A"/>
    <w:rsid w:val="003B7439"/>
    <w:rsid w:val="003B7A0C"/>
    <w:rsid w:val="003C0BE6"/>
    <w:rsid w:val="003C12A8"/>
    <w:rsid w:val="003C19BE"/>
    <w:rsid w:val="003C1A37"/>
    <w:rsid w:val="003C2653"/>
    <w:rsid w:val="003C7992"/>
    <w:rsid w:val="003D22B7"/>
    <w:rsid w:val="003D523A"/>
    <w:rsid w:val="003D531F"/>
    <w:rsid w:val="003D5B56"/>
    <w:rsid w:val="003D7422"/>
    <w:rsid w:val="003D743C"/>
    <w:rsid w:val="003E1ACE"/>
    <w:rsid w:val="003E2A41"/>
    <w:rsid w:val="003E3434"/>
    <w:rsid w:val="003E34E1"/>
    <w:rsid w:val="003E4519"/>
    <w:rsid w:val="003E6845"/>
    <w:rsid w:val="003E6DDE"/>
    <w:rsid w:val="003E6E7A"/>
    <w:rsid w:val="003E721C"/>
    <w:rsid w:val="003E75FE"/>
    <w:rsid w:val="003F2901"/>
    <w:rsid w:val="003F30B3"/>
    <w:rsid w:val="003F328B"/>
    <w:rsid w:val="003F624D"/>
    <w:rsid w:val="003F77F8"/>
    <w:rsid w:val="00400233"/>
    <w:rsid w:val="00400766"/>
    <w:rsid w:val="00406057"/>
    <w:rsid w:val="00406A7D"/>
    <w:rsid w:val="004126AA"/>
    <w:rsid w:val="00413E6A"/>
    <w:rsid w:val="00414E37"/>
    <w:rsid w:val="004166ED"/>
    <w:rsid w:val="004174EE"/>
    <w:rsid w:val="00420808"/>
    <w:rsid w:val="00421269"/>
    <w:rsid w:val="004216D7"/>
    <w:rsid w:val="00421827"/>
    <w:rsid w:val="004243D5"/>
    <w:rsid w:val="00425535"/>
    <w:rsid w:val="00430D5E"/>
    <w:rsid w:val="0043237E"/>
    <w:rsid w:val="004340E9"/>
    <w:rsid w:val="00434C59"/>
    <w:rsid w:val="00434D37"/>
    <w:rsid w:val="00440B76"/>
    <w:rsid w:val="00440E0C"/>
    <w:rsid w:val="00441CD9"/>
    <w:rsid w:val="0044461A"/>
    <w:rsid w:val="004450BE"/>
    <w:rsid w:val="00445363"/>
    <w:rsid w:val="00451622"/>
    <w:rsid w:val="0045290C"/>
    <w:rsid w:val="00453214"/>
    <w:rsid w:val="00455887"/>
    <w:rsid w:val="004566F6"/>
    <w:rsid w:val="00457A9F"/>
    <w:rsid w:val="004624E0"/>
    <w:rsid w:val="00462E09"/>
    <w:rsid w:val="004630CB"/>
    <w:rsid w:val="0046399E"/>
    <w:rsid w:val="00466EAC"/>
    <w:rsid w:val="00467FFA"/>
    <w:rsid w:val="00471FE2"/>
    <w:rsid w:val="0047670A"/>
    <w:rsid w:val="0047688D"/>
    <w:rsid w:val="004820DA"/>
    <w:rsid w:val="0048511A"/>
    <w:rsid w:val="00486175"/>
    <w:rsid w:val="0048790B"/>
    <w:rsid w:val="00487A7B"/>
    <w:rsid w:val="00491BF7"/>
    <w:rsid w:val="004926DF"/>
    <w:rsid w:val="00492D55"/>
    <w:rsid w:val="00493A78"/>
    <w:rsid w:val="004942D4"/>
    <w:rsid w:val="0049477C"/>
    <w:rsid w:val="004950E5"/>
    <w:rsid w:val="004954C3"/>
    <w:rsid w:val="00497802"/>
    <w:rsid w:val="004A0DF9"/>
    <w:rsid w:val="004A0F6F"/>
    <w:rsid w:val="004A389C"/>
    <w:rsid w:val="004A50C5"/>
    <w:rsid w:val="004A521F"/>
    <w:rsid w:val="004A5327"/>
    <w:rsid w:val="004A57F5"/>
    <w:rsid w:val="004A609E"/>
    <w:rsid w:val="004B5B85"/>
    <w:rsid w:val="004B6B48"/>
    <w:rsid w:val="004B7CC4"/>
    <w:rsid w:val="004C109C"/>
    <w:rsid w:val="004C1B6D"/>
    <w:rsid w:val="004C1E57"/>
    <w:rsid w:val="004C3262"/>
    <w:rsid w:val="004C3B6B"/>
    <w:rsid w:val="004C4DBB"/>
    <w:rsid w:val="004C4E3E"/>
    <w:rsid w:val="004C5E1E"/>
    <w:rsid w:val="004C7C26"/>
    <w:rsid w:val="004D0525"/>
    <w:rsid w:val="004D060B"/>
    <w:rsid w:val="004D3327"/>
    <w:rsid w:val="004D3AE0"/>
    <w:rsid w:val="004D5DB1"/>
    <w:rsid w:val="004D6433"/>
    <w:rsid w:val="004D6711"/>
    <w:rsid w:val="004D76B1"/>
    <w:rsid w:val="004E1FC1"/>
    <w:rsid w:val="004E36CC"/>
    <w:rsid w:val="004E4269"/>
    <w:rsid w:val="004E4DDF"/>
    <w:rsid w:val="004E6961"/>
    <w:rsid w:val="004F00D0"/>
    <w:rsid w:val="004F00E5"/>
    <w:rsid w:val="004F324F"/>
    <w:rsid w:val="004F6162"/>
    <w:rsid w:val="004F7012"/>
    <w:rsid w:val="004F74DF"/>
    <w:rsid w:val="004F7CBD"/>
    <w:rsid w:val="0050004E"/>
    <w:rsid w:val="00500D15"/>
    <w:rsid w:val="00501A67"/>
    <w:rsid w:val="00501FD0"/>
    <w:rsid w:val="00502D76"/>
    <w:rsid w:val="0050323B"/>
    <w:rsid w:val="00503CD8"/>
    <w:rsid w:val="00505508"/>
    <w:rsid w:val="00506443"/>
    <w:rsid w:val="00507EC7"/>
    <w:rsid w:val="005123EC"/>
    <w:rsid w:val="00512F81"/>
    <w:rsid w:val="00514419"/>
    <w:rsid w:val="0051459F"/>
    <w:rsid w:val="00514FC3"/>
    <w:rsid w:val="0051577D"/>
    <w:rsid w:val="0051628F"/>
    <w:rsid w:val="00516565"/>
    <w:rsid w:val="005171C9"/>
    <w:rsid w:val="00517A36"/>
    <w:rsid w:val="00517FB1"/>
    <w:rsid w:val="00522666"/>
    <w:rsid w:val="00522ED6"/>
    <w:rsid w:val="00524099"/>
    <w:rsid w:val="00526D03"/>
    <w:rsid w:val="00526E7E"/>
    <w:rsid w:val="00527086"/>
    <w:rsid w:val="005273B1"/>
    <w:rsid w:val="0053561C"/>
    <w:rsid w:val="00535D3F"/>
    <w:rsid w:val="00536606"/>
    <w:rsid w:val="005379EA"/>
    <w:rsid w:val="00537E44"/>
    <w:rsid w:val="005404AF"/>
    <w:rsid w:val="00540F6D"/>
    <w:rsid w:val="005413CE"/>
    <w:rsid w:val="005417B9"/>
    <w:rsid w:val="00542495"/>
    <w:rsid w:val="005430EE"/>
    <w:rsid w:val="00543543"/>
    <w:rsid w:val="0055148D"/>
    <w:rsid w:val="0055343D"/>
    <w:rsid w:val="00553910"/>
    <w:rsid w:val="00555CEA"/>
    <w:rsid w:val="00556D8A"/>
    <w:rsid w:val="00556F5B"/>
    <w:rsid w:val="00561007"/>
    <w:rsid w:val="00561B92"/>
    <w:rsid w:val="00561E04"/>
    <w:rsid w:val="005621F3"/>
    <w:rsid w:val="005632F5"/>
    <w:rsid w:val="0056456A"/>
    <w:rsid w:val="00564F42"/>
    <w:rsid w:val="00566B11"/>
    <w:rsid w:val="005675C0"/>
    <w:rsid w:val="00573D84"/>
    <w:rsid w:val="00577653"/>
    <w:rsid w:val="00581F26"/>
    <w:rsid w:val="00582788"/>
    <w:rsid w:val="005850E8"/>
    <w:rsid w:val="0059046A"/>
    <w:rsid w:val="00590542"/>
    <w:rsid w:val="00590C41"/>
    <w:rsid w:val="00592542"/>
    <w:rsid w:val="00592C69"/>
    <w:rsid w:val="00596CC7"/>
    <w:rsid w:val="005A045C"/>
    <w:rsid w:val="005A04C4"/>
    <w:rsid w:val="005A0C0A"/>
    <w:rsid w:val="005A115A"/>
    <w:rsid w:val="005A409B"/>
    <w:rsid w:val="005A47FF"/>
    <w:rsid w:val="005A618E"/>
    <w:rsid w:val="005A726E"/>
    <w:rsid w:val="005B0BE1"/>
    <w:rsid w:val="005B274E"/>
    <w:rsid w:val="005B284C"/>
    <w:rsid w:val="005B2B27"/>
    <w:rsid w:val="005B2F6F"/>
    <w:rsid w:val="005B4260"/>
    <w:rsid w:val="005B4B14"/>
    <w:rsid w:val="005B6806"/>
    <w:rsid w:val="005B700B"/>
    <w:rsid w:val="005C22B7"/>
    <w:rsid w:val="005C3731"/>
    <w:rsid w:val="005C43A4"/>
    <w:rsid w:val="005C4651"/>
    <w:rsid w:val="005C4B3E"/>
    <w:rsid w:val="005C5B06"/>
    <w:rsid w:val="005C6F19"/>
    <w:rsid w:val="005D1A8E"/>
    <w:rsid w:val="005D269B"/>
    <w:rsid w:val="005D2BF4"/>
    <w:rsid w:val="005D4280"/>
    <w:rsid w:val="005D5195"/>
    <w:rsid w:val="005D55B8"/>
    <w:rsid w:val="005D719D"/>
    <w:rsid w:val="005D7DDA"/>
    <w:rsid w:val="005E0EB9"/>
    <w:rsid w:val="005E1B4B"/>
    <w:rsid w:val="005E2276"/>
    <w:rsid w:val="005E2F69"/>
    <w:rsid w:val="005E3D94"/>
    <w:rsid w:val="005E3EFE"/>
    <w:rsid w:val="005E43D8"/>
    <w:rsid w:val="005E49E7"/>
    <w:rsid w:val="005F0628"/>
    <w:rsid w:val="005F5B54"/>
    <w:rsid w:val="005F6075"/>
    <w:rsid w:val="005F6375"/>
    <w:rsid w:val="005F68E1"/>
    <w:rsid w:val="00600727"/>
    <w:rsid w:val="006034E7"/>
    <w:rsid w:val="00603EC0"/>
    <w:rsid w:val="006044DD"/>
    <w:rsid w:val="00606734"/>
    <w:rsid w:val="00610465"/>
    <w:rsid w:val="006105A8"/>
    <w:rsid w:val="0061149C"/>
    <w:rsid w:val="00611C0E"/>
    <w:rsid w:val="006127F3"/>
    <w:rsid w:val="00614CA5"/>
    <w:rsid w:val="00617B4B"/>
    <w:rsid w:val="00621E14"/>
    <w:rsid w:val="0062222C"/>
    <w:rsid w:val="0062265A"/>
    <w:rsid w:val="0062514F"/>
    <w:rsid w:val="006303C8"/>
    <w:rsid w:val="00630513"/>
    <w:rsid w:val="00630B68"/>
    <w:rsid w:val="006331B8"/>
    <w:rsid w:val="00634E7E"/>
    <w:rsid w:val="00635FBE"/>
    <w:rsid w:val="0063619E"/>
    <w:rsid w:val="006364CA"/>
    <w:rsid w:val="00636A2E"/>
    <w:rsid w:val="00641433"/>
    <w:rsid w:val="00641AB8"/>
    <w:rsid w:val="00642087"/>
    <w:rsid w:val="00643FD6"/>
    <w:rsid w:val="00645678"/>
    <w:rsid w:val="00645F1E"/>
    <w:rsid w:val="00647064"/>
    <w:rsid w:val="00647694"/>
    <w:rsid w:val="006479C7"/>
    <w:rsid w:val="006507E0"/>
    <w:rsid w:val="006509D0"/>
    <w:rsid w:val="00650BFA"/>
    <w:rsid w:val="0065111D"/>
    <w:rsid w:val="00655190"/>
    <w:rsid w:val="006561EA"/>
    <w:rsid w:val="00656DC8"/>
    <w:rsid w:val="0065791E"/>
    <w:rsid w:val="00657BF1"/>
    <w:rsid w:val="00660028"/>
    <w:rsid w:val="00660951"/>
    <w:rsid w:val="00660AA8"/>
    <w:rsid w:val="00661DAE"/>
    <w:rsid w:val="00662560"/>
    <w:rsid w:val="00663473"/>
    <w:rsid w:val="0066357A"/>
    <w:rsid w:val="00665081"/>
    <w:rsid w:val="006664CE"/>
    <w:rsid w:val="00666673"/>
    <w:rsid w:val="00667058"/>
    <w:rsid w:val="00671F43"/>
    <w:rsid w:val="00673B3F"/>
    <w:rsid w:val="00673F0F"/>
    <w:rsid w:val="00674889"/>
    <w:rsid w:val="00675777"/>
    <w:rsid w:val="00675E30"/>
    <w:rsid w:val="00676191"/>
    <w:rsid w:val="00680067"/>
    <w:rsid w:val="00680314"/>
    <w:rsid w:val="00681686"/>
    <w:rsid w:val="00683069"/>
    <w:rsid w:val="00683EEA"/>
    <w:rsid w:val="0068695E"/>
    <w:rsid w:val="006877AF"/>
    <w:rsid w:val="0069162C"/>
    <w:rsid w:val="00692B72"/>
    <w:rsid w:val="00692E08"/>
    <w:rsid w:val="00693BC9"/>
    <w:rsid w:val="00695746"/>
    <w:rsid w:val="00696A92"/>
    <w:rsid w:val="00697A96"/>
    <w:rsid w:val="006A039D"/>
    <w:rsid w:val="006A1C53"/>
    <w:rsid w:val="006A2D52"/>
    <w:rsid w:val="006A569A"/>
    <w:rsid w:val="006A59CE"/>
    <w:rsid w:val="006A5CC6"/>
    <w:rsid w:val="006A6385"/>
    <w:rsid w:val="006A651F"/>
    <w:rsid w:val="006B00F8"/>
    <w:rsid w:val="006B1BA4"/>
    <w:rsid w:val="006B3B32"/>
    <w:rsid w:val="006B460A"/>
    <w:rsid w:val="006B4BAF"/>
    <w:rsid w:val="006B5402"/>
    <w:rsid w:val="006B67D0"/>
    <w:rsid w:val="006B6CEA"/>
    <w:rsid w:val="006C1DC4"/>
    <w:rsid w:val="006C2838"/>
    <w:rsid w:val="006C2B63"/>
    <w:rsid w:val="006C37C6"/>
    <w:rsid w:val="006C60E6"/>
    <w:rsid w:val="006C712C"/>
    <w:rsid w:val="006C7CD4"/>
    <w:rsid w:val="006D217F"/>
    <w:rsid w:val="006D3BD1"/>
    <w:rsid w:val="006D72D6"/>
    <w:rsid w:val="006D7924"/>
    <w:rsid w:val="006E0154"/>
    <w:rsid w:val="006E12CE"/>
    <w:rsid w:val="006E1CD1"/>
    <w:rsid w:val="006E251E"/>
    <w:rsid w:val="006E2CA1"/>
    <w:rsid w:val="006E3A6C"/>
    <w:rsid w:val="006E3AD7"/>
    <w:rsid w:val="006E6042"/>
    <w:rsid w:val="006F4279"/>
    <w:rsid w:val="006F5127"/>
    <w:rsid w:val="006F6355"/>
    <w:rsid w:val="006F798C"/>
    <w:rsid w:val="0070109E"/>
    <w:rsid w:val="00703B05"/>
    <w:rsid w:val="00704E21"/>
    <w:rsid w:val="00705FAD"/>
    <w:rsid w:val="00706973"/>
    <w:rsid w:val="00707879"/>
    <w:rsid w:val="00707FE0"/>
    <w:rsid w:val="00710B43"/>
    <w:rsid w:val="0071286F"/>
    <w:rsid w:val="00713AEF"/>
    <w:rsid w:val="007155ED"/>
    <w:rsid w:val="00715D90"/>
    <w:rsid w:val="00720055"/>
    <w:rsid w:val="00720BAB"/>
    <w:rsid w:val="0072246D"/>
    <w:rsid w:val="007226CE"/>
    <w:rsid w:val="00722E41"/>
    <w:rsid w:val="0072368F"/>
    <w:rsid w:val="00723BDD"/>
    <w:rsid w:val="0072543B"/>
    <w:rsid w:val="00731A45"/>
    <w:rsid w:val="00732C76"/>
    <w:rsid w:val="007350A2"/>
    <w:rsid w:val="00736999"/>
    <w:rsid w:val="007417D3"/>
    <w:rsid w:val="00741B18"/>
    <w:rsid w:val="007439AE"/>
    <w:rsid w:val="007445ED"/>
    <w:rsid w:val="007458AD"/>
    <w:rsid w:val="0074728F"/>
    <w:rsid w:val="00752285"/>
    <w:rsid w:val="007524D7"/>
    <w:rsid w:val="0075374C"/>
    <w:rsid w:val="00756233"/>
    <w:rsid w:val="00756A99"/>
    <w:rsid w:val="00756C85"/>
    <w:rsid w:val="00757853"/>
    <w:rsid w:val="007614AD"/>
    <w:rsid w:val="00762CBD"/>
    <w:rsid w:val="007647D4"/>
    <w:rsid w:val="0076575F"/>
    <w:rsid w:val="007704C3"/>
    <w:rsid w:val="00770E99"/>
    <w:rsid w:val="00771231"/>
    <w:rsid w:val="007714A0"/>
    <w:rsid w:val="00771B69"/>
    <w:rsid w:val="00772010"/>
    <w:rsid w:val="00775948"/>
    <w:rsid w:val="00775B63"/>
    <w:rsid w:val="00776404"/>
    <w:rsid w:val="007836CA"/>
    <w:rsid w:val="007909DB"/>
    <w:rsid w:val="00791A6A"/>
    <w:rsid w:val="00791F23"/>
    <w:rsid w:val="00793054"/>
    <w:rsid w:val="00793AD2"/>
    <w:rsid w:val="007A3C90"/>
    <w:rsid w:val="007A3E42"/>
    <w:rsid w:val="007A5D0B"/>
    <w:rsid w:val="007B015B"/>
    <w:rsid w:val="007B1DF0"/>
    <w:rsid w:val="007B2F53"/>
    <w:rsid w:val="007B382B"/>
    <w:rsid w:val="007B4CFA"/>
    <w:rsid w:val="007C3852"/>
    <w:rsid w:val="007C69E3"/>
    <w:rsid w:val="007D28D9"/>
    <w:rsid w:val="007D5E67"/>
    <w:rsid w:val="007D6B24"/>
    <w:rsid w:val="007D7810"/>
    <w:rsid w:val="007E0BE5"/>
    <w:rsid w:val="007E1014"/>
    <w:rsid w:val="007E12C3"/>
    <w:rsid w:val="007E153A"/>
    <w:rsid w:val="007E285A"/>
    <w:rsid w:val="007E3910"/>
    <w:rsid w:val="007E3B6B"/>
    <w:rsid w:val="007E433D"/>
    <w:rsid w:val="007E464D"/>
    <w:rsid w:val="007E4FA0"/>
    <w:rsid w:val="007E5EE9"/>
    <w:rsid w:val="007E67F4"/>
    <w:rsid w:val="007F165B"/>
    <w:rsid w:val="007F2085"/>
    <w:rsid w:val="007F2999"/>
    <w:rsid w:val="007F3C8E"/>
    <w:rsid w:val="007F44DB"/>
    <w:rsid w:val="007F486D"/>
    <w:rsid w:val="007F4F45"/>
    <w:rsid w:val="0080098D"/>
    <w:rsid w:val="008031AE"/>
    <w:rsid w:val="008065CA"/>
    <w:rsid w:val="00810A5C"/>
    <w:rsid w:val="00810B6E"/>
    <w:rsid w:val="008111D8"/>
    <w:rsid w:val="008117DE"/>
    <w:rsid w:val="00811DFD"/>
    <w:rsid w:val="008138E0"/>
    <w:rsid w:val="00815516"/>
    <w:rsid w:val="00817B2F"/>
    <w:rsid w:val="0082017A"/>
    <w:rsid w:val="008204F3"/>
    <w:rsid w:val="00820B30"/>
    <w:rsid w:val="00820E78"/>
    <w:rsid w:val="008216D8"/>
    <w:rsid w:val="00821C47"/>
    <w:rsid w:val="00822532"/>
    <w:rsid w:val="00824466"/>
    <w:rsid w:val="00827062"/>
    <w:rsid w:val="00830ADD"/>
    <w:rsid w:val="008316F8"/>
    <w:rsid w:val="0083190A"/>
    <w:rsid w:val="00832939"/>
    <w:rsid w:val="00834A8D"/>
    <w:rsid w:val="00835D63"/>
    <w:rsid w:val="00840FE3"/>
    <w:rsid w:val="008416F3"/>
    <w:rsid w:val="008416FD"/>
    <w:rsid w:val="00841790"/>
    <w:rsid w:val="00842B81"/>
    <w:rsid w:val="00845742"/>
    <w:rsid w:val="00846E87"/>
    <w:rsid w:val="0084788F"/>
    <w:rsid w:val="008479DE"/>
    <w:rsid w:val="00851631"/>
    <w:rsid w:val="00851C4B"/>
    <w:rsid w:val="00853F4E"/>
    <w:rsid w:val="0085748F"/>
    <w:rsid w:val="008578A8"/>
    <w:rsid w:val="00857DF9"/>
    <w:rsid w:val="00860128"/>
    <w:rsid w:val="00860FD7"/>
    <w:rsid w:val="008629A3"/>
    <w:rsid w:val="00863873"/>
    <w:rsid w:val="00864E14"/>
    <w:rsid w:val="00865821"/>
    <w:rsid w:val="00865A27"/>
    <w:rsid w:val="0086738E"/>
    <w:rsid w:val="00867F38"/>
    <w:rsid w:val="00870F21"/>
    <w:rsid w:val="0087278A"/>
    <w:rsid w:val="00873887"/>
    <w:rsid w:val="00874048"/>
    <w:rsid w:val="00875392"/>
    <w:rsid w:val="0087557C"/>
    <w:rsid w:val="00876B1A"/>
    <w:rsid w:val="008778B2"/>
    <w:rsid w:val="008817C7"/>
    <w:rsid w:val="0088465A"/>
    <w:rsid w:val="00885D6A"/>
    <w:rsid w:val="00885F9E"/>
    <w:rsid w:val="00886621"/>
    <w:rsid w:val="008873A1"/>
    <w:rsid w:val="00887670"/>
    <w:rsid w:val="008908FD"/>
    <w:rsid w:val="008913F0"/>
    <w:rsid w:val="008918E1"/>
    <w:rsid w:val="0089315E"/>
    <w:rsid w:val="0089399B"/>
    <w:rsid w:val="00893D5F"/>
    <w:rsid w:val="008947CC"/>
    <w:rsid w:val="00895603"/>
    <w:rsid w:val="00896453"/>
    <w:rsid w:val="0089652E"/>
    <w:rsid w:val="00897C90"/>
    <w:rsid w:val="008A018D"/>
    <w:rsid w:val="008A0223"/>
    <w:rsid w:val="008A1598"/>
    <w:rsid w:val="008A36B8"/>
    <w:rsid w:val="008A3BFF"/>
    <w:rsid w:val="008A3DCE"/>
    <w:rsid w:val="008A3F08"/>
    <w:rsid w:val="008A4A37"/>
    <w:rsid w:val="008A4E8A"/>
    <w:rsid w:val="008A52B6"/>
    <w:rsid w:val="008A709C"/>
    <w:rsid w:val="008B0065"/>
    <w:rsid w:val="008B194D"/>
    <w:rsid w:val="008B1CC4"/>
    <w:rsid w:val="008B36FD"/>
    <w:rsid w:val="008B3CBE"/>
    <w:rsid w:val="008B3E4E"/>
    <w:rsid w:val="008B5809"/>
    <w:rsid w:val="008B76B3"/>
    <w:rsid w:val="008C3801"/>
    <w:rsid w:val="008C5D0F"/>
    <w:rsid w:val="008C6671"/>
    <w:rsid w:val="008D263F"/>
    <w:rsid w:val="008D2AE2"/>
    <w:rsid w:val="008D55B6"/>
    <w:rsid w:val="008D7358"/>
    <w:rsid w:val="008D76F4"/>
    <w:rsid w:val="008E0F37"/>
    <w:rsid w:val="008E229F"/>
    <w:rsid w:val="008E28F3"/>
    <w:rsid w:val="008E29ED"/>
    <w:rsid w:val="008E3447"/>
    <w:rsid w:val="008E3FAA"/>
    <w:rsid w:val="008E47BA"/>
    <w:rsid w:val="008E4887"/>
    <w:rsid w:val="008E5237"/>
    <w:rsid w:val="008F09B1"/>
    <w:rsid w:val="008F56AF"/>
    <w:rsid w:val="008F624F"/>
    <w:rsid w:val="008F648F"/>
    <w:rsid w:val="008F695D"/>
    <w:rsid w:val="0090240E"/>
    <w:rsid w:val="00902659"/>
    <w:rsid w:val="0090356C"/>
    <w:rsid w:val="00906532"/>
    <w:rsid w:val="00906B1A"/>
    <w:rsid w:val="009071C6"/>
    <w:rsid w:val="0091129E"/>
    <w:rsid w:val="0091157A"/>
    <w:rsid w:val="00913ADF"/>
    <w:rsid w:val="00913B14"/>
    <w:rsid w:val="00914C74"/>
    <w:rsid w:val="0091611D"/>
    <w:rsid w:val="00916ED4"/>
    <w:rsid w:val="009178CC"/>
    <w:rsid w:val="00920E3C"/>
    <w:rsid w:val="00921CB5"/>
    <w:rsid w:val="00925F45"/>
    <w:rsid w:val="00930474"/>
    <w:rsid w:val="00930735"/>
    <w:rsid w:val="00930CD4"/>
    <w:rsid w:val="0093286D"/>
    <w:rsid w:val="00934FCD"/>
    <w:rsid w:val="0093514A"/>
    <w:rsid w:val="00936065"/>
    <w:rsid w:val="009373F2"/>
    <w:rsid w:val="009373FA"/>
    <w:rsid w:val="009376BB"/>
    <w:rsid w:val="009420AB"/>
    <w:rsid w:val="0094286E"/>
    <w:rsid w:val="00945EC3"/>
    <w:rsid w:val="00946BB1"/>
    <w:rsid w:val="00950C82"/>
    <w:rsid w:val="00952AC2"/>
    <w:rsid w:val="00952C0B"/>
    <w:rsid w:val="00953B08"/>
    <w:rsid w:val="00954393"/>
    <w:rsid w:val="00954BA7"/>
    <w:rsid w:val="00956676"/>
    <w:rsid w:val="00956C35"/>
    <w:rsid w:val="00956C3C"/>
    <w:rsid w:val="00957A6B"/>
    <w:rsid w:val="00957B52"/>
    <w:rsid w:val="00960E05"/>
    <w:rsid w:val="00961E05"/>
    <w:rsid w:val="00963877"/>
    <w:rsid w:val="00965B64"/>
    <w:rsid w:val="0096645A"/>
    <w:rsid w:val="00966B58"/>
    <w:rsid w:val="0097051C"/>
    <w:rsid w:val="00972193"/>
    <w:rsid w:val="00972EE9"/>
    <w:rsid w:val="009739B5"/>
    <w:rsid w:val="00974AC5"/>
    <w:rsid w:val="009778C8"/>
    <w:rsid w:val="00977B97"/>
    <w:rsid w:val="00980EA6"/>
    <w:rsid w:val="009827B8"/>
    <w:rsid w:val="00983022"/>
    <w:rsid w:val="009836F9"/>
    <w:rsid w:val="00984E0C"/>
    <w:rsid w:val="00985D92"/>
    <w:rsid w:val="009911FC"/>
    <w:rsid w:val="00991AD9"/>
    <w:rsid w:val="00991DF6"/>
    <w:rsid w:val="0099252D"/>
    <w:rsid w:val="00992D83"/>
    <w:rsid w:val="00994268"/>
    <w:rsid w:val="009958D0"/>
    <w:rsid w:val="0099665B"/>
    <w:rsid w:val="00996976"/>
    <w:rsid w:val="00996C5E"/>
    <w:rsid w:val="009A3B59"/>
    <w:rsid w:val="009A4777"/>
    <w:rsid w:val="009A7432"/>
    <w:rsid w:val="009B1319"/>
    <w:rsid w:val="009B537E"/>
    <w:rsid w:val="009B5E40"/>
    <w:rsid w:val="009B6727"/>
    <w:rsid w:val="009C028C"/>
    <w:rsid w:val="009C08B9"/>
    <w:rsid w:val="009C0BF0"/>
    <w:rsid w:val="009C57F8"/>
    <w:rsid w:val="009C5F01"/>
    <w:rsid w:val="009C79FA"/>
    <w:rsid w:val="009D2E9A"/>
    <w:rsid w:val="009D342F"/>
    <w:rsid w:val="009D347F"/>
    <w:rsid w:val="009D350A"/>
    <w:rsid w:val="009D46EB"/>
    <w:rsid w:val="009D49A1"/>
    <w:rsid w:val="009D61C4"/>
    <w:rsid w:val="009D62B1"/>
    <w:rsid w:val="009D785E"/>
    <w:rsid w:val="009E108C"/>
    <w:rsid w:val="009E12D5"/>
    <w:rsid w:val="009E21C0"/>
    <w:rsid w:val="009E31CD"/>
    <w:rsid w:val="009E479C"/>
    <w:rsid w:val="009E5352"/>
    <w:rsid w:val="009E5405"/>
    <w:rsid w:val="009F1523"/>
    <w:rsid w:val="009F240A"/>
    <w:rsid w:val="009F2DD3"/>
    <w:rsid w:val="009F2E7D"/>
    <w:rsid w:val="009F39A9"/>
    <w:rsid w:val="009F4553"/>
    <w:rsid w:val="009F4E87"/>
    <w:rsid w:val="009F4FE4"/>
    <w:rsid w:val="009F58D8"/>
    <w:rsid w:val="009F6040"/>
    <w:rsid w:val="009F7A07"/>
    <w:rsid w:val="00A00F70"/>
    <w:rsid w:val="00A01F78"/>
    <w:rsid w:val="00A030CA"/>
    <w:rsid w:val="00A066B0"/>
    <w:rsid w:val="00A07C3E"/>
    <w:rsid w:val="00A1003F"/>
    <w:rsid w:val="00A1146C"/>
    <w:rsid w:val="00A13C16"/>
    <w:rsid w:val="00A149D5"/>
    <w:rsid w:val="00A150F1"/>
    <w:rsid w:val="00A2110A"/>
    <w:rsid w:val="00A22951"/>
    <w:rsid w:val="00A24703"/>
    <w:rsid w:val="00A24B0D"/>
    <w:rsid w:val="00A256FF"/>
    <w:rsid w:val="00A25BD1"/>
    <w:rsid w:val="00A25C2E"/>
    <w:rsid w:val="00A2716A"/>
    <w:rsid w:val="00A309EA"/>
    <w:rsid w:val="00A32078"/>
    <w:rsid w:val="00A328BC"/>
    <w:rsid w:val="00A3298B"/>
    <w:rsid w:val="00A32A7B"/>
    <w:rsid w:val="00A33645"/>
    <w:rsid w:val="00A34657"/>
    <w:rsid w:val="00A3553B"/>
    <w:rsid w:val="00A3610E"/>
    <w:rsid w:val="00A36A73"/>
    <w:rsid w:val="00A36AE6"/>
    <w:rsid w:val="00A370AD"/>
    <w:rsid w:val="00A40781"/>
    <w:rsid w:val="00A40A20"/>
    <w:rsid w:val="00A4356A"/>
    <w:rsid w:val="00A4358A"/>
    <w:rsid w:val="00A4392C"/>
    <w:rsid w:val="00A44A16"/>
    <w:rsid w:val="00A45135"/>
    <w:rsid w:val="00A46724"/>
    <w:rsid w:val="00A50ACB"/>
    <w:rsid w:val="00A50F4D"/>
    <w:rsid w:val="00A5161A"/>
    <w:rsid w:val="00A516F4"/>
    <w:rsid w:val="00A52041"/>
    <w:rsid w:val="00A54336"/>
    <w:rsid w:val="00A57253"/>
    <w:rsid w:val="00A57FCA"/>
    <w:rsid w:val="00A6129A"/>
    <w:rsid w:val="00A64D5F"/>
    <w:rsid w:val="00A67417"/>
    <w:rsid w:val="00A6776C"/>
    <w:rsid w:val="00A678BD"/>
    <w:rsid w:val="00A739A9"/>
    <w:rsid w:val="00A73FA3"/>
    <w:rsid w:val="00A7435E"/>
    <w:rsid w:val="00A77648"/>
    <w:rsid w:val="00A77C2C"/>
    <w:rsid w:val="00A80A18"/>
    <w:rsid w:val="00A826CC"/>
    <w:rsid w:val="00A82D0D"/>
    <w:rsid w:val="00A83D1E"/>
    <w:rsid w:val="00A8419D"/>
    <w:rsid w:val="00A85B1A"/>
    <w:rsid w:val="00A8726C"/>
    <w:rsid w:val="00A87C19"/>
    <w:rsid w:val="00A9021B"/>
    <w:rsid w:val="00A90A19"/>
    <w:rsid w:val="00A94FC9"/>
    <w:rsid w:val="00A972D1"/>
    <w:rsid w:val="00AA2A9B"/>
    <w:rsid w:val="00AA51A1"/>
    <w:rsid w:val="00AB1741"/>
    <w:rsid w:val="00AB53CF"/>
    <w:rsid w:val="00AB5C8B"/>
    <w:rsid w:val="00AB66E6"/>
    <w:rsid w:val="00AC1C64"/>
    <w:rsid w:val="00AC2357"/>
    <w:rsid w:val="00AC29D9"/>
    <w:rsid w:val="00AC3FB0"/>
    <w:rsid w:val="00AC5E3B"/>
    <w:rsid w:val="00AC64AD"/>
    <w:rsid w:val="00AC69A7"/>
    <w:rsid w:val="00AC6A50"/>
    <w:rsid w:val="00AC6B8B"/>
    <w:rsid w:val="00AC7B59"/>
    <w:rsid w:val="00AD07B7"/>
    <w:rsid w:val="00AD1495"/>
    <w:rsid w:val="00AD2B3C"/>
    <w:rsid w:val="00AD2C3F"/>
    <w:rsid w:val="00AD4DF1"/>
    <w:rsid w:val="00AE0F33"/>
    <w:rsid w:val="00AE2C92"/>
    <w:rsid w:val="00AE3CD8"/>
    <w:rsid w:val="00AE69E3"/>
    <w:rsid w:val="00AF2B31"/>
    <w:rsid w:val="00AF3B44"/>
    <w:rsid w:val="00AF4C89"/>
    <w:rsid w:val="00AF5A09"/>
    <w:rsid w:val="00B00ECD"/>
    <w:rsid w:val="00B01A33"/>
    <w:rsid w:val="00B023A7"/>
    <w:rsid w:val="00B053A0"/>
    <w:rsid w:val="00B075B0"/>
    <w:rsid w:val="00B10E63"/>
    <w:rsid w:val="00B112D5"/>
    <w:rsid w:val="00B118F6"/>
    <w:rsid w:val="00B11A9D"/>
    <w:rsid w:val="00B1238A"/>
    <w:rsid w:val="00B133A7"/>
    <w:rsid w:val="00B14C26"/>
    <w:rsid w:val="00B20088"/>
    <w:rsid w:val="00B20D66"/>
    <w:rsid w:val="00B20DF9"/>
    <w:rsid w:val="00B21297"/>
    <w:rsid w:val="00B21F1B"/>
    <w:rsid w:val="00B22171"/>
    <w:rsid w:val="00B229B2"/>
    <w:rsid w:val="00B238AE"/>
    <w:rsid w:val="00B26CF0"/>
    <w:rsid w:val="00B34C9C"/>
    <w:rsid w:val="00B366F8"/>
    <w:rsid w:val="00B37011"/>
    <w:rsid w:val="00B37D9B"/>
    <w:rsid w:val="00B42C39"/>
    <w:rsid w:val="00B43219"/>
    <w:rsid w:val="00B4450F"/>
    <w:rsid w:val="00B44F8B"/>
    <w:rsid w:val="00B45FB8"/>
    <w:rsid w:val="00B47DE1"/>
    <w:rsid w:val="00B535A2"/>
    <w:rsid w:val="00B542F2"/>
    <w:rsid w:val="00B55FAC"/>
    <w:rsid w:val="00B6000C"/>
    <w:rsid w:val="00B60415"/>
    <w:rsid w:val="00B61A27"/>
    <w:rsid w:val="00B62A5D"/>
    <w:rsid w:val="00B62E54"/>
    <w:rsid w:val="00B6385B"/>
    <w:rsid w:val="00B648E9"/>
    <w:rsid w:val="00B65158"/>
    <w:rsid w:val="00B661E6"/>
    <w:rsid w:val="00B66372"/>
    <w:rsid w:val="00B666DC"/>
    <w:rsid w:val="00B677A2"/>
    <w:rsid w:val="00B71A61"/>
    <w:rsid w:val="00B730D8"/>
    <w:rsid w:val="00B73583"/>
    <w:rsid w:val="00B73F7B"/>
    <w:rsid w:val="00B74980"/>
    <w:rsid w:val="00B75DCE"/>
    <w:rsid w:val="00B81592"/>
    <w:rsid w:val="00B83C68"/>
    <w:rsid w:val="00B84FBD"/>
    <w:rsid w:val="00B85E4F"/>
    <w:rsid w:val="00B90179"/>
    <w:rsid w:val="00B90208"/>
    <w:rsid w:val="00B916EF"/>
    <w:rsid w:val="00B91AB1"/>
    <w:rsid w:val="00B94A6C"/>
    <w:rsid w:val="00B953EA"/>
    <w:rsid w:val="00B97893"/>
    <w:rsid w:val="00BA4987"/>
    <w:rsid w:val="00BA6196"/>
    <w:rsid w:val="00BB0CB0"/>
    <w:rsid w:val="00BB20D2"/>
    <w:rsid w:val="00BB2986"/>
    <w:rsid w:val="00BB3DAA"/>
    <w:rsid w:val="00BB4F12"/>
    <w:rsid w:val="00BB5660"/>
    <w:rsid w:val="00BB5D19"/>
    <w:rsid w:val="00BB70ED"/>
    <w:rsid w:val="00BB7E72"/>
    <w:rsid w:val="00BB7EB6"/>
    <w:rsid w:val="00BC01A5"/>
    <w:rsid w:val="00BC67A9"/>
    <w:rsid w:val="00BC754D"/>
    <w:rsid w:val="00BD0A1D"/>
    <w:rsid w:val="00BD1960"/>
    <w:rsid w:val="00BD2483"/>
    <w:rsid w:val="00BD252F"/>
    <w:rsid w:val="00BD2698"/>
    <w:rsid w:val="00BD3E87"/>
    <w:rsid w:val="00BD4F07"/>
    <w:rsid w:val="00BD55D3"/>
    <w:rsid w:val="00BD63FC"/>
    <w:rsid w:val="00BE6015"/>
    <w:rsid w:val="00BF10FB"/>
    <w:rsid w:val="00BF20A1"/>
    <w:rsid w:val="00BF34F1"/>
    <w:rsid w:val="00BF3C3A"/>
    <w:rsid w:val="00BF6E30"/>
    <w:rsid w:val="00BF75B2"/>
    <w:rsid w:val="00BF7BC2"/>
    <w:rsid w:val="00C02055"/>
    <w:rsid w:val="00C03A4D"/>
    <w:rsid w:val="00C11309"/>
    <w:rsid w:val="00C12DC0"/>
    <w:rsid w:val="00C13EC3"/>
    <w:rsid w:val="00C14294"/>
    <w:rsid w:val="00C15073"/>
    <w:rsid w:val="00C16548"/>
    <w:rsid w:val="00C212A5"/>
    <w:rsid w:val="00C21B36"/>
    <w:rsid w:val="00C227A5"/>
    <w:rsid w:val="00C252B5"/>
    <w:rsid w:val="00C27255"/>
    <w:rsid w:val="00C27462"/>
    <w:rsid w:val="00C27E55"/>
    <w:rsid w:val="00C31F76"/>
    <w:rsid w:val="00C34709"/>
    <w:rsid w:val="00C356CE"/>
    <w:rsid w:val="00C36EA4"/>
    <w:rsid w:val="00C3774E"/>
    <w:rsid w:val="00C41058"/>
    <w:rsid w:val="00C432AC"/>
    <w:rsid w:val="00C43C2C"/>
    <w:rsid w:val="00C442F2"/>
    <w:rsid w:val="00C44634"/>
    <w:rsid w:val="00C45A4D"/>
    <w:rsid w:val="00C46ABC"/>
    <w:rsid w:val="00C47C6D"/>
    <w:rsid w:val="00C51F80"/>
    <w:rsid w:val="00C52828"/>
    <w:rsid w:val="00C533AB"/>
    <w:rsid w:val="00C53C34"/>
    <w:rsid w:val="00C54939"/>
    <w:rsid w:val="00C562AF"/>
    <w:rsid w:val="00C563C5"/>
    <w:rsid w:val="00C56C6B"/>
    <w:rsid w:val="00C61D62"/>
    <w:rsid w:val="00C620F8"/>
    <w:rsid w:val="00C63B57"/>
    <w:rsid w:val="00C65060"/>
    <w:rsid w:val="00C659F4"/>
    <w:rsid w:val="00C6625D"/>
    <w:rsid w:val="00C669FC"/>
    <w:rsid w:val="00C66D15"/>
    <w:rsid w:val="00C66F05"/>
    <w:rsid w:val="00C72BCB"/>
    <w:rsid w:val="00C76779"/>
    <w:rsid w:val="00C76944"/>
    <w:rsid w:val="00C769C0"/>
    <w:rsid w:val="00C80685"/>
    <w:rsid w:val="00C80E95"/>
    <w:rsid w:val="00C8289C"/>
    <w:rsid w:val="00C8337E"/>
    <w:rsid w:val="00C849AE"/>
    <w:rsid w:val="00C9089C"/>
    <w:rsid w:val="00C91829"/>
    <w:rsid w:val="00C91EEA"/>
    <w:rsid w:val="00C92669"/>
    <w:rsid w:val="00C93215"/>
    <w:rsid w:val="00C93C30"/>
    <w:rsid w:val="00CA1963"/>
    <w:rsid w:val="00CA3A36"/>
    <w:rsid w:val="00CA5975"/>
    <w:rsid w:val="00CA5A00"/>
    <w:rsid w:val="00CA5BB6"/>
    <w:rsid w:val="00CB05D2"/>
    <w:rsid w:val="00CB0FE0"/>
    <w:rsid w:val="00CB24B9"/>
    <w:rsid w:val="00CB47C9"/>
    <w:rsid w:val="00CB4CEA"/>
    <w:rsid w:val="00CB50A9"/>
    <w:rsid w:val="00CB6505"/>
    <w:rsid w:val="00CC42AD"/>
    <w:rsid w:val="00CC44A1"/>
    <w:rsid w:val="00CC4F78"/>
    <w:rsid w:val="00CC6566"/>
    <w:rsid w:val="00CC6CEF"/>
    <w:rsid w:val="00CC7E00"/>
    <w:rsid w:val="00CD0DDE"/>
    <w:rsid w:val="00CD19CD"/>
    <w:rsid w:val="00CD243A"/>
    <w:rsid w:val="00CD2BC3"/>
    <w:rsid w:val="00CD458F"/>
    <w:rsid w:val="00CD490E"/>
    <w:rsid w:val="00CD6B86"/>
    <w:rsid w:val="00CD7850"/>
    <w:rsid w:val="00CE0F73"/>
    <w:rsid w:val="00CE36EC"/>
    <w:rsid w:val="00CE67A3"/>
    <w:rsid w:val="00CE6CAA"/>
    <w:rsid w:val="00CF145C"/>
    <w:rsid w:val="00CF6121"/>
    <w:rsid w:val="00CF7195"/>
    <w:rsid w:val="00CF73E3"/>
    <w:rsid w:val="00CF7BAF"/>
    <w:rsid w:val="00D0187E"/>
    <w:rsid w:val="00D0192E"/>
    <w:rsid w:val="00D02EEA"/>
    <w:rsid w:val="00D03700"/>
    <w:rsid w:val="00D03EB9"/>
    <w:rsid w:val="00D06ED5"/>
    <w:rsid w:val="00D071AF"/>
    <w:rsid w:val="00D07ABE"/>
    <w:rsid w:val="00D07AEB"/>
    <w:rsid w:val="00D11CAF"/>
    <w:rsid w:val="00D12EB7"/>
    <w:rsid w:val="00D13C99"/>
    <w:rsid w:val="00D14AB0"/>
    <w:rsid w:val="00D161B8"/>
    <w:rsid w:val="00D163FE"/>
    <w:rsid w:val="00D17A53"/>
    <w:rsid w:val="00D21430"/>
    <w:rsid w:val="00D227AE"/>
    <w:rsid w:val="00D278BD"/>
    <w:rsid w:val="00D32636"/>
    <w:rsid w:val="00D33F45"/>
    <w:rsid w:val="00D34D59"/>
    <w:rsid w:val="00D371A7"/>
    <w:rsid w:val="00D373F7"/>
    <w:rsid w:val="00D41E74"/>
    <w:rsid w:val="00D42D57"/>
    <w:rsid w:val="00D44EAA"/>
    <w:rsid w:val="00D4538F"/>
    <w:rsid w:val="00D458FF"/>
    <w:rsid w:val="00D46C87"/>
    <w:rsid w:val="00D4707E"/>
    <w:rsid w:val="00D47760"/>
    <w:rsid w:val="00D47825"/>
    <w:rsid w:val="00D47E51"/>
    <w:rsid w:val="00D50BAF"/>
    <w:rsid w:val="00D515CD"/>
    <w:rsid w:val="00D51FC6"/>
    <w:rsid w:val="00D52FDC"/>
    <w:rsid w:val="00D55849"/>
    <w:rsid w:val="00D56F26"/>
    <w:rsid w:val="00D5724B"/>
    <w:rsid w:val="00D60ED3"/>
    <w:rsid w:val="00D61E31"/>
    <w:rsid w:val="00D61E5A"/>
    <w:rsid w:val="00D62754"/>
    <w:rsid w:val="00D63249"/>
    <w:rsid w:val="00D634C2"/>
    <w:rsid w:val="00D64DD0"/>
    <w:rsid w:val="00D65591"/>
    <w:rsid w:val="00D66235"/>
    <w:rsid w:val="00D66C08"/>
    <w:rsid w:val="00D672BF"/>
    <w:rsid w:val="00D7044E"/>
    <w:rsid w:val="00D7089F"/>
    <w:rsid w:val="00D70AE8"/>
    <w:rsid w:val="00D72406"/>
    <w:rsid w:val="00D726DB"/>
    <w:rsid w:val="00D73513"/>
    <w:rsid w:val="00D73880"/>
    <w:rsid w:val="00D73C41"/>
    <w:rsid w:val="00D75355"/>
    <w:rsid w:val="00D779A6"/>
    <w:rsid w:val="00D804C8"/>
    <w:rsid w:val="00D81C9E"/>
    <w:rsid w:val="00D81EFD"/>
    <w:rsid w:val="00D849AD"/>
    <w:rsid w:val="00D85676"/>
    <w:rsid w:val="00D85B9D"/>
    <w:rsid w:val="00D86428"/>
    <w:rsid w:val="00D87A6E"/>
    <w:rsid w:val="00D9307A"/>
    <w:rsid w:val="00D960E3"/>
    <w:rsid w:val="00D9757C"/>
    <w:rsid w:val="00DA016B"/>
    <w:rsid w:val="00DA2432"/>
    <w:rsid w:val="00DA3661"/>
    <w:rsid w:val="00DA3F6F"/>
    <w:rsid w:val="00DA4E6E"/>
    <w:rsid w:val="00DA5F01"/>
    <w:rsid w:val="00DA6EC9"/>
    <w:rsid w:val="00DA777D"/>
    <w:rsid w:val="00DA7904"/>
    <w:rsid w:val="00DA7929"/>
    <w:rsid w:val="00DB0A44"/>
    <w:rsid w:val="00DB24AE"/>
    <w:rsid w:val="00DB4E52"/>
    <w:rsid w:val="00DB7B5E"/>
    <w:rsid w:val="00DC0F87"/>
    <w:rsid w:val="00DC10A9"/>
    <w:rsid w:val="00DC2EA4"/>
    <w:rsid w:val="00DC2ECD"/>
    <w:rsid w:val="00DC5B8B"/>
    <w:rsid w:val="00DC6D82"/>
    <w:rsid w:val="00DD33FE"/>
    <w:rsid w:val="00DD5B59"/>
    <w:rsid w:val="00DD62B3"/>
    <w:rsid w:val="00DD65AF"/>
    <w:rsid w:val="00DD7125"/>
    <w:rsid w:val="00DE0722"/>
    <w:rsid w:val="00DE0796"/>
    <w:rsid w:val="00DE3F7F"/>
    <w:rsid w:val="00DE4B5C"/>
    <w:rsid w:val="00DE54C2"/>
    <w:rsid w:val="00DE7168"/>
    <w:rsid w:val="00DE7634"/>
    <w:rsid w:val="00DF38F3"/>
    <w:rsid w:val="00DF3BA6"/>
    <w:rsid w:val="00DF4347"/>
    <w:rsid w:val="00E03900"/>
    <w:rsid w:val="00E07676"/>
    <w:rsid w:val="00E078F7"/>
    <w:rsid w:val="00E11D79"/>
    <w:rsid w:val="00E12F42"/>
    <w:rsid w:val="00E14CE0"/>
    <w:rsid w:val="00E17B1C"/>
    <w:rsid w:val="00E21058"/>
    <w:rsid w:val="00E214B8"/>
    <w:rsid w:val="00E21952"/>
    <w:rsid w:val="00E21BC1"/>
    <w:rsid w:val="00E22CF5"/>
    <w:rsid w:val="00E22D9B"/>
    <w:rsid w:val="00E23548"/>
    <w:rsid w:val="00E244F7"/>
    <w:rsid w:val="00E24D35"/>
    <w:rsid w:val="00E276E4"/>
    <w:rsid w:val="00E30537"/>
    <w:rsid w:val="00E30550"/>
    <w:rsid w:val="00E31AAF"/>
    <w:rsid w:val="00E32084"/>
    <w:rsid w:val="00E35B2C"/>
    <w:rsid w:val="00E3619A"/>
    <w:rsid w:val="00E36C22"/>
    <w:rsid w:val="00E370EC"/>
    <w:rsid w:val="00E40D98"/>
    <w:rsid w:val="00E42BFA"/>
    <w:rsid w:val="00E4338F"/>
    <w:rsid w:val="00E44F6E"/>
    <w:rsid w:val="00E45AF5"/>
    <w:rsid w:val="00E51491"/>
    <w:rsid w:val="00E518A1"/>
    <w:rsid w:val="00E51ED6"/>
    <w:rsid w:val="00E530D9"/>
    <w:rsid w:val="00E534B4"/>
    <w:rsid w:val="00E539FE"/>
    <w:rsid w:val="00E54A87"/>
    <w:rsid w:val="00E54D50"/>
    <w:rsid w:val="00E572D8"/>
    <w:rsid w:val="00E61F5F"/>
    <w:rsid w:val="00E63522"/>
    <w:rsid w:val="00E65505"/>
    <w:rsid w:val="00E66BE4"/>
    <w:rsid w:val="00E67EF4"/>
    <w:rsid w:val="00E71B15"/>
    <w:rsid w:val="00E732AD"/>
    <w:rsid w:val="00E73D48"/>
    <w:rsid w:val="00E80797"/>
    <w:rsid w:val="00E83941"/>
    <w:rsid w:val="00E84B1E"/>
    <w:rsid w:val="00E852F7"/>
    <w:rsid w:val="00E85636"/>
    <w:rsid w:val="00E9078F"/>
    <w:rsid w:val="00E918CC"/>
    <w:rsid w:val="00E91B92"/>
    <w:rsid w:val="00E9208E"/>
    <w:rsid w:val="00E923DD"/>
    <w:rsid w:val="00E92A38"/>
    <w:rsid w:val="00E92A41"/>
    <w:rsid w:val="00E933D9"/>
    <w:rsid w:val="00E9356D"/>
    <w:rsid w:val="00EA00D9"/>
    <w:rsid w:val="00EA0134"/>
    <w:rsid w:val="00EA3FFA"/>
    <w:rsid w:val="00EA4CA4"/>
    <w:rsid w:val="00EA7298"/>
    <w:rsid w:val="00EB045B"/>
    <w:rsid w:val="00EB0994"/>
    <w:rsid w:val="00EB30CE"/>
    <w:rsid w:val="00EB4C63"/>
    <w:rsid w:val="00EB5509"/>
    <w:rsid w:val="00EB5756"/>
    <w:rsid w:val="00EB63BF"/>
    <w:rsid w:val="00EC1C93"/>
    <w:rsid w:val="00EC1D81"/>
    <w:rsid w:val="00EC2E5F"/>
    <w:rsid w:val="00EC2FB0"/>
    <w:rsid w:val="00EC33F4"/>
    <w:rsid w:val="00EC5BAC"/>
    <w:rsid w:val="00ED1F8D"/>
    <w:rsid w:val="00ED308D"/>
    <w:rsid w:val="00ED51A8"/>
    <w:rsid w:val="00ED62A6"/>
    <w:rsid w:val="00EE01C6"/>
    <w:rsid w:val="00EE1B6B"/>
    <w:rsid w:val="00EE2089"/>
    <w:rsid w:val="00EE3422"/>
    <w:rsid w:val="00EE38D5"/>
    <w:rsid w:val="00EE70F5"/>
    <w:rsid w:val="00EF0475"/>
    <w:rsid w:val="00EF21E5"/>
    <w:rsid w:val="00EF2BF9"/>
    <w:rsid w:val="00EF2E25"/>
    <w:rsid w:val="00EF3864"/>
    <w:rsid w:val="00EF5603"/>
    <w:rsid w:val="00EF5798"/>
    <w:rsid w:val="00EF6E0C"/>
    <w:rsid w:val="00F00086"/>
    <w:rsid w:val="00F00B4D"/>
    <w:rsid w:val="00F014EA"/>
    <w:rsid w:val="00F014F9"/>
    <w:rsid w:val="00F036C1"/>
    <w:rsid w:val="00F042BF"/>
    <w:rsid w:val="00F06047"/>
    <w:rsid w:val="00F0764D"/>
    <w:rsid w:val="00F109A5"/>
    <w:rsid w:val="00F139E8"/>
    <w:rsid w:val="00F159FF"/>
    <w:rsid w:val="00F162B8"/>
    <w:rsid w:val="00F17509"/>
    <w:rsid w:val="00F2274D"/>
    <w:rsid w:val="00F2323F"/>
    <w:rsid w:val="00F25497"/>
    <w:rsid w:val="00F26390"/>
    <w:rsid w:val="00F2641D"/>
    <w:rsid w:val="00F26627"/>
    <w:rsid w:val="00F26ECA"/>
    <w:rsid w:val="00F2712C"/>
    <w:rsid w:val="00F306F3"/>
    <w:rsid w:val="00F30704"/>
    <w:rsid w:val="00F32EC9"/>
    <w:rsid w:val="00F33700"/>
    <w:rsid w:val="00F33E02"/>
    <w:rsid w:val="00F344BC"/>
    <w:rsid w:val="00F40D04"/>
    <w:rsid w:val="00F40E4B"/>
    <w:rsid w:val="00F42E8C"/>
    <w:rsid w:val="00F43213"/>
    <w:rsid w:val="00F44BA6"/>
    <w:rsid w:val="00F45F57"/>
    <w:rsid w:val="00F467B6"/>
    <w:rsid w:val="00F508D7"/>
    <w:rsid w:val="00F509A9"/>
    <w:rsid w:val="00F50CB7"/>
    <w:rsid w:val="00F5193E"/>
    <w:rsid w:val="00F52C1D"/>
    <w:rsid w:val="00F531F6"/>
    <w:rsid w:val="00F5412F"/>
    <w:rsid w:val="00F55FD7"/>
    <w:rsid w:val="00F607E5"/>
    <w:rsid w:val="00F60BAA"/>
    <w:rsid w:val="00F60E8D"/>
    <w:rsid w:val="00F61369"/>
    <w:rsid w:val="00F614ED"/>
    <w:rsid w:val="00F61A9D"/>
    <w:rsid w:val="00F61E05"/>
    <w:rsid w:val="00F62FA6"/>
    <w:rsid w:val="00F642DA"/>
    <w:rsid w:val="00F6457F"/>
    <w:rsid w:val="00F671FA"/>
    <w:rsid w:val="00F67280"/>
    <w:rsid w:val="00F67423"/>
    <w:rsid w:val="00F70B24"/>
    <w:rsid w:val="00F71C09"/>
    <w:rsid w:val="00F72BC8"/>
    <w:rsid w:val="00F72FCA"/>
    <w:rsid w:val="00F74F33"/>
    <w:rsid w:val="00F75A87"/>
    <w:rsid w:val="00F76828"/>
    <w:rsid w:val="00F825C3"/>
    <w:rsid w:val="00F835EC"/>
    <w:rsid w:val="00F83B2B"/>
    <w:rsid w:val="00F856B8"/>
    <w:rsid w:val="00F8642D"/>
    <w:rsid w:val="00F86686"/>
    <w:rsid w:val="00F8696B"/>
    <w:rsid w:val="00F8775E"/>
    <w:rsid w:val="00F87F1B"/>
    <w:rsid w:val="00F9041C"/>
    <w:rsid w:val="00F90D7E"/>
    <w:rsid w:val="00F91381"/>
    <w:rsid w:val="00F91D4D"/>
    <w:rsid w:val="00F930B1"/>
    <w:rsid w:val="00F947D4"/>
    <w:rsid w:val="00F9710F"/>
    <w:rsid w:val="00FA0880"/>
    <w:rsid w:val="00FA2AC5"/>
    <w:rsid w:val="00FA556D"/>
    <w:rsid w:val="00FA6150"/>
    <w:rsid w:val="00FA74FF"/>
    <w:rsid w:val="00FB01BA"/>
    <w:rsid w:val="00FB045D"/>
    <w:rsid w:val="00FB2A5A"/>
    <w:rsid w:val="00FB4E2D"/>
    <w:rsid w:val="00FB6A10"/>
    <w:rsid w:val="00FB6F44"/>
    <w:rsid w:val="00FC0B41"/>
    <w:rsid w:val="00FC0D93"/>
    <w:rsid w:val="00FC0E6B"/>
    <w:rsid w:val="00FC202E"/>
    <w:rsid w:val="00FC2E74"/>
    <w:rsid w:val="00FC3946"/>
    <w:rsid w:val="00FC4CEB"/>
    <w:rsid w:val="00FC60AE"/>
    <w:rsid w:val="00FD0140"/>
    <w:rsid w:val="00FD132A"/>
    <w:rsid w:val="00FD14AA"/>
    <w:rsid w:val="00FD365C"/>
    <w:rsid w:val="00FD4459"/>
    <w:rsid w:val="00FD4BAB"/>
    <w:rsid w:val="00FD4FB4"/>
    <w:rsid w:val="00FD5C6B"/>
    <w:rsid w:val="00FD5D6F"/>
    <w:rsid w:val="00FD67F8"/>
    <w:rsid w:val="00FD72F0"/>
    <w:rsid w:val="00FD7CDF"/>
    <w:rsid w:val="00FE0138"/>
    <w:rsid w:val="00FE35FB"/>
    <w:rsid w:val="00FE521F"/>
    <w:rsid w:val="00FE600D"/>
    <w:rsid w:val="00FE6BA7"/>
    <w:rsid w:val="00FE6ECE"/>
    <w:rsid w:val="00FE723F"/>
    <w:rsid w:val="00FE79F9"/>
    <w:rsid w:val="00FF3C28"/>
    <w:rsid w:val="00FF4513"/>
    <w:rsid w:val="00FF46D0"/>
    <w:rsid w:val="00FF47FC"/>
    <w:rsid w:val="00FF4991"/>
    <w:rsid w:val="00FF4A45"/>
    <w:rsid w:val="00FF6BC3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14FAA-1795-4517-BBCA-F30BD12D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DDF"/>
  </w:style>
  <w:style w:type="paragraph" w:styleId="1">
    <w:name w:val="heading 1"/>
    <w:basedOn w:val="a"/>
    <w:next w:val="a"/>
    <w:link w:val="10"/>
    <w:qFormat/>
    <w:rsid w:val="006B67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6B67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04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qFormat/>
    <w:rsid w:val="000804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0804E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804E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note text"/>
    <w:aliases w:val="Знак, Знак"/>
    <w:basedOn w:val="a"/>
    <w:link w:val="a6"/>
    <w:uiPriority w:val="99"/>
    <w:unhideWhenUsed/>
    <w:rsid w:val="000804E7"/>
    <w:pPr>
      <w:spacing w:after="0" w:line="240" w:lineRule="auto"/>
      <w:ind w:firstLine="851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aliases w:val="Знак Знак, Знак Знак"/>
    <w:basedOn w:val="a0"/>
    <w:link w:val="a5"/>
    <w:uiPriority w:val="99"/>
    <w:qFormat/>
    <w:rsid w:val="000804E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aliases w:val="текст сноски,Знак сноски 1,Знак сноски-FN,Ciae niinee-FN,Ciae niinee 1,Referencia nota al pie,SUPERS,Ссылка на сноску 45,Appel note de bas de page,Çíàê ñíîñêè 1,Çíàê ñíîñêè-FN,脚注文字列 (文字)1,?r’??¶???с (?¶??)1,?r?f???ч????? (??ч??)1"/>
    <w:uiPriority w:val="99"/>
    <w:unhideWhenUsed/>
    <w:rsid w:val="000804E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40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840FE3"/>
  </w:style>
  <w:style w:type="paragraph" w:styleId="aa">
    <w:name w:val="footer"/>
    <w:basedOn w:val="a"/>
    <w:link w:val="ab"/>
    <w:uiPriority w:val="99"/>
    <w:unhideWhenUsed/>
    <w:rsid w:val="00840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qFormat/>
    <w:rsid w:val="00840FE3"/>
  </w:style>
  <w:style w:type="table" w:styleId="ac">
    <w:name w:val="Table Grid"/>
    <w:basedOn w:val="a1"/>
    <w:uiPriority w:val="59"/>
    <w:rsid w:val="00B95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unhideWhenUsed/>
    <w:qFormat/>
    <w:rsid w:val="00FF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qFormat/>
    <w:rsid w:val="00FF4A45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F61E0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2364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B67D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6B67D0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6B67D0"/>
  </w:style>
  <w:style w:type="paragraph" w:customStyle="1" w:styleId="ConsPlusTitle">
    <w:name w:val="ConsPlusTitle"/>
    <w:uiPriority w:val="99"/>
    <w:qFormat/>
    <w:rsid w:val="006B6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2">
    <w:name w:val="page number"/>
    <w:basedOn w:val="a0"/>
    <w:rsid w:val="006B67D0"/>
  </w:style>
  <w:style w:type="table" w:customStyle="1" w:styleId="12">
    <w:name w:val="Сетка таблицы1"/>
    <w:basedOn w:val="a1"/>
    <w:next w:val="ac"/>
    <w:rsid w:val="006B6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basedOn w:val="a"/>
    <w:next w:val="af4"/>
    <w:qFormat/>
    <w:rsid w:val="006B67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5">
    <w:name w:val="Body Text Indent"/>
    <w:basedOn w:val="a"/>
    <w:link w:val="af6"/>
    <w:uiPriority w:val="99"/>
    <w:rsid w:val="006B67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qFormat/>
    <w:rsid w:val="006B67D0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Цветовое выделение"/>
    <w:uiPriority w:val="99"/>
    <w:rsid w:val="006B67D0"/>
    <w:rPr>
      <w:b/>
      <w:bCs/>
      <w:color w:val="26282F"/>
      <w:sz w:val="26"/>
      <w:szCs w:val="26"/>
    </w:rPr>
  </w:style>
  <w:style w:type="paragraph" w:customStyle="1" w:styleId="ConsPlusCell">
    <w:name w:val="ConsPlusCell"/>
    <w:rsid w:val="006B6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endnote text"/>
    <w:basedOn w:val="a"/>
    <w:link w:val="af9"/>
    <w:rsid w:val="006B6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6B67D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rsid w:val="006B67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6B67D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Знак Знак1"/>
    <w:aliases w:val=" Знак Знак Знак1"/>
    <w:locked/>
    <w:rsid w:val="006B67D0"/>
    <w:rPr>
      <w:lang w:val="ru-RU" w:eastAsia="ru-RU" w:bidi="ar-SA"/>
    </w:rPr>
  </w:style>
  <w:style w:type="paragraph" w:styleId="2">
    <w:name w:val="Body Text Indent 2"/>
    <w:basedOn w:val="a"/>
    <w:link w:val="20"/>
    <w:rsid w:val="006B67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B67D0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qFormat/>
    <w:rsid w:val="006B67D0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fd">
    <w:name w:val="Прижатый влево"/>
    <w:basedOn w:val="a"/>
    <w:next w:val="a"/>
    <w:rsid w:val="006B6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1">
    <w:name w:val="Знак Знак3"/>
    <w:rsid w:val="006B67D0"/>
    <w:rPr>
      <w:rFonts w:ascii="Arial" w:hAnsi="Arial" w:cs="Arial"/>
      <w:b/>
      <w:bCs/>
      <w:color w:val="26282F"/>
      <w:sz w:val="24"/>
      <w:szCs w:val="24"/>
    </w:rPr>
  </w:style>
  <w:style w:type="paragraph" w:styleId="32">
    <w:name w:val="Body Text 3"/>
    <w:basedOn w:val="a"/>
    <w:link w:val="33"/>
    <w:rsid w:val="006B67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B67D0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Знак Знак2"/>
    <w:locked/>
    <w:rsid w:val="006B67D0"/>
    <w:rPr>
      <w:sz w:val="24"/>
      <w:szCs w:val="24"/>
      <w:lang w:val="ru-RU" w:eastAsia="ru-RU" w:bidi="ar-SA"/>
    </w:rPr>
  </w:style>
  <w:style w:type="paragraph" w:styleId="34">
    <w:name w:val="Body Text Indent 3"/>
    <w:basedOn w:val="a"/>
    <w:link w:val="35"/>
    <w:rsid w:val="006B6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6B67D0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Block Text"/>
    <w:basedOn w:val="a"/>
    <w:rsid w:val="006B67D0"/>
    <w:pPr>
      <w:spacing w:after="0" w:line="240" w:lineRule="auto"/>
      <w:ind w:left="-567" w:right="-5" w:firstLine="80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Normal (Web)"/>
    <w:basedOn w:val="a"/>
    <w:uiPriority w:val="99"/>
    <w:rsid w:val="006B67D0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6B6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6B67D0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B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Гипертекстовая ссылка"/>
    <w:rsid w:val="006B67D0"/>
    <w:rPr>
      <w:color w:val="106BBE"/>
    </w:rPr>
  </w:style>
  <w:style w:type="paragraph" w:customStyle="1" w:styleId="aff1">
    <w:name w:val="Заголовок статьи"/>
    <w:basedOn w:val="a"/>
    <w:next w:val="a"/>
    <w:rsid w:val="006B67D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styleId="aff2">
    <w:name w:val="FollowedHyperlink"/>
    <w:rsid w:val="006B67D0"/>
    <w:rPr>
      <w:color w:val="800080"/>
      <w:u w:val="single"/>
    </w:rPr>
  </w:style>
  <w:style w:type="paragraph" w:customStyle="1" w:styleId="24">
    <w:name w:val="Без интервала2"/>
    <w:rsid w:val="006B6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6">
    <w:name w:val="Знак Знак3"/>
    <w:aliases w:val="Знак Знак Знак3, Знак Знак Знак3"/>
    <w:locked/>
    <w:rsid w:val="006B67D0"/>
    <w:rPr>
      <w:lang w:val="ru-RU" w:eastAsia="ru-RU" w:bidi="ar-SA"/>
    </w:rPr>
  </w:style>
  <w:style w:type="paragraph" w:styleId="aff3">
    <w:name w:val="Body Text First Indent"/>
    <w:basedOn w:val="a3"/>
    <w:link w:val="aff4"/>
    <w:rsid w:val="006B67D0"/>
    <w:pPr>
      <w:ind w:firstLine="210"/>
    </w:pPr>
    <w:rPr>
      <w:rFonts w:eastAsia="Times New Roman"/>
    </w:rPr>
  </w:style>
  <w:style w:type="character" w:customStyle="1" w:styleId="aff4">
    <w:name w:val="Красная строка Знак"/>
    <w:basedOn w:val="a4"/>
    <w:link w:val="aff3"/>
    <w:rsid w:val="006B67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Символ сноски"/>
    <w:qFormat/>
    <w:rsid w:val="006B67D0"/>
    <w:rPr>
      <w:vertAlign w:val="superscript"/>
    </w:rPr>
  </w:style>
  <w:style w:type="character" w:customStyle="1" w:styleId="14">
    <w:name w:val="Знак сноски1"/>
    <w:rsid w:val="006B67D0"/>
    <w:rPr>
      <w:vertAlign w:val="superscript"/>
    </w:rPr>
  </w:style>
  <w:style w:type="character" w:customStyle="1" w:styleId="5">
    <w:name w:val="Знак Знак5"/>
    <w:locked/>
    <w:rsid w:val="006B67D0"/>
    <w:rPr>
      <w:sz w:val="24"/>
      <w:szCs w:val="24"/>
      <w:lang w:val="ru-RU" w:eastAsia="ru-RU" w:bidi="ar-SA"/>
    </w:rPr>
  </w:style>
  <w:style w:type="paragraph" w:customStyle="1" w:styleId="37">
    <w:name w:val="Знак3"/>
    <w:basedOn w:val="a"/>
    <w:rsid w:val="006B67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pseudo-linkcommented-fragment">
    <w:name w:val="pseudo-link commented-fragment"/>
    <w:basedOn w:val="a0"/>
    <w:rsid w:val="006B67D0"/>
  </w:style>
  <w:style w:type="character" w:customStyle="1" w:styleId="gray2">
    <w:name w:val="gray2"/>
    <w:rsid w:val="006B67D0"/>
    <w:rPr>
      <w:color w:val="737373"/>
    </w:rPr>
  </w:style>
  <w:style w:type="table" w:customStyle="1" w:styleId="110">
    <w:name w:val="Сетка таблицы11"/>
    <w:basedOn w:val="a1"/>
    <w:next w:val="ac"/>
    <w:uiPriority w:val="39"/>
    <w:rsid w:val="006B67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uiPriority w:val="99"/>
    <w:qFormat/>
    <w:rsid w:val="006B67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Title"/>
    <w:basedOn w:val="a"/>
    <w:next w:val="a"/>
    <w:link w:val="aff6"/>
    <w:qFormat/>
    <w:rsid w:val="006B67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4"/>
    <w:uiPriority w:val="10"/>
    <w:rsid w:val="006B6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temextrafieldsvalue">
    <w:name w:val="itemextrafieldsvalue"/>
    <w:basedOn w:val="a0"/>
    <w:rsid w:val="004D060B"/>
  </w:style>
  <w:style w:type="character" w:customStyle="1" w:styleId="af0">
    <w:name w:val="Абзац списка Знак"/>
    <w:link w:val="af"/>
    <w:uiPriority w:val="34"/>
    <w:qFormat/>
    <w:locked/>
    <w:rsid w:val="00822532"/>
  </w:style>
  <w:style w:type="table" w:customStyle="1" w:styleId="25">
    <w:name w:val="Сетка таблицы2"/>
    <w:basedOn w:val="a1"/>
    <w:next w:val="ac"/>
    <w:uiPriority w:val="59"/>
    <w:rsid w:val="00C02055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39"/>
    <w:rsid w:val="00C02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5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ff7">
    <w:name w:val="Привязка сноски"/>
    <w:rsid w:val="00E63522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E63522"/>
    <w:rPr>
      <w:rFonts w:cs="Times New Roman"/>
      <w:vertAlign w:val="superscript"/>
    </w:rPr>
  </w:style>
  <w:style w:type="character" w:customStyle="1" w:styleId="aff8">
    <w:name w:val="Основной текст_"/>
    <w:link w:val="38"/>
    <w:qFormat/>
    <w:locked/>
    <w:rsid w:val="00E63522"/>
    <w:rPr>
      <w:sz w:val="24"/>
      <w:shd w:val="clear" w:color="auto" w:fill="FFFFFF"/>
    </w:rPr>
  </w:style>
  <w:style w:type="character" w:customStyle="1" w:styleId="ListLabel1">
    <w:name w:val="ListLabel 1"/>
    <w:qFormat/>
    <w:rsid w:val="00E63522"/>
    <w:rPr>
      <w:rFonts w:ascii="Times New Roman" w:hAnsi="Times New Roman"/>
      <w:b/>
      <w:color w:val="00000A"/>
      <w:sz w:val="28"/>
    </w:rPr>
  </w:style>
  <w:style w:type="character" w:customStyle="1" w:styleId="ListLabel2">
    <w:name w:val="ListLabel 2"/>
    <w:qFormat/>
    <w:rsid w:val="00E63522"/>
    <w:rPr>
      <w:rFonts w:cs="Courier New"/>
    </w:rPr>
  </w:style>
  <w:style w:type="character" w:customStyle="1" w:styleId="ListLabel3">
    <w:name w:val="ListLabel 3"/>
    <w:qFormat/>
    <w:rsid w:val="00E63522"/>
    <w:rPr>
      <w:rFonts w:cs="Courier New"/>
    </w:rPr>
  </w:style>
  <w:style w:type="character" w:customStyle="1" w:styleId="ListLabel4">
    <w:name w:val="ListLabel 4"/>
    <w:qFormat/>
    <w:rsid w:val="00E63522"/>
    <w:rPr>
      <w:rFonts w:cs="Courier New"/>
    </w:rPr>
  </w:style>
  <w:style w:type="character" w:customStyle="1" w:styleId="ListLabel5">
    <w:name w:val="ListLabel 5"/>
    <w:qFormat/>
    <w:rsid w:val="00E63522"/>
    <w:rPr>
      <w:rFonts w:cs="Courier New"/>
    </w:rPr>
  </w:style>
  <w:style w:type="character" w:customStyle="1" w:styleId="ListLabel6">
    <w:name w:val="ListLabel 6"/>
    <w:qFormat/>
    <w:rsid w:val="00E63522"/>
    <w:rPr>
      <w:rFonts w:cs="Courier New"/>
    </w:rPr>
  </w:style>
  <w:style w:type="character" w:customStyle="1" w:styleId="ListLabel7">
    <w:name w:val="ListLabel 7"/>
    <w:qFormat/>
    <w:rsid w:val="00E63522"/>
    <w:rPr>
      <w:rFonts w:cs="Courier New"/>
    </w:rPr>
  </w:style>
  <w:style w:type="character" w:customStyle="1" w:styleId="ListLabel8">
    <w:name w:val="ListLabel 8"/>
    <w:qFormat/>
    <w:rsid w:val="00E63522"/>
    <w:rPr>
      <w:rFonts w:ascii="Times New Roman" w:eastAsia="Calibri" w:hAnsi="Times New Roman"/>
      <w:sz w:val="28"/>
    </w:rPr>
  </w:style>
  <w:style w:type="character" w:customStyle="1" w:styleId="ListLabel9">
    <w:name w:val="ListLabel 9"/>
    <w:qFormat/>
    <w:rsid w:val="00E63522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-">
    <w:name w:val="Интернет-ссылка"/>
    <w:rsid w:val="00E63522"/>
    <w:rPr>
      <w:color w:val="000080"/>
      <w:u w:val="single"/>
    </w:rPr>
  </w:style>
  <w:style w:type="character" w:customStyle="1" w:styleId="ListLabel10">
    <w:name w:val="ListLabel 10"/>
    <w:qFormat/>
    <w:rsid w:val="00E63522"/>
    <w:rPr>
      <w:rFonts w:ascii="Times New Roman" w:hAnsi="Times New Roman"/>
      <w:color w:val="FF0000"/>
      <w:sz w:val="28"/>
      <w:szCs w:val="28"/>
    </w:rPr>
  </w:style>
  <w:style w:type="character" w:customStyle="1" w:styleId="ListLabel11">
    <w:name w:val="ListLabel 11"/>
    <w:qFormat/>
    <w:rsid w:val="00E63522"/>
    <w:rPr>
      <w:color w:val="FF0000"/>
    </w:rPr>
  </w:style>
  <w:style w:type="character" w:customStyle="1" w:styleId="ListLabel12">
    <w:name w:val="ListLabel 12"/>
    <w:qFormat/>
    <w:rsid w:val="00E63522"/>
    <w:rPr>
      <w:rFonts w:ascii="Times New Roman" w:hAnsi="Times New Roman"/>
      <w:b/>
      <w:i/>
      <w:color w:val="FF0000"/>
      <w:sz w:val="28"/>
      <w:szCs w:val="28"/>
    </w:rPr>
  </w:style>
  <w:style w:type="character" w:customStyle="1" w:styleId="aff9">
    <w:name w:val="Привязка концевой сноски"/>
    <w:rsid w:val="00E63522"/>
    <w:rPr>
      <w:vertAlign w:val="superscript"/>
    </w:rPr>
  </w:style>
  <w:style w:type="character" w:customStyle="1" w:styleId="affa">
    <w:name w:val="Символ концевой сноски"/>
    <w:qFormat/>
    <w:rsid w:val="00E63522"/>
  </w:style>
  <w:style w:type="character" w:customStyle="1" w:styleId="ListLabel13">
    <w:name w:val="ListLabel 13"/>
    <w:qFormat/>
    <w:rsid w:val="00E63522"/>
    <w:rPr>
      <w:rFonts w:ascii="Times New Roman" w:hAnsi="Times New Roman"/>
      <w:b/>
      <w:color w:val="00000A"/>
      <w:sz w:val="28"/>
    </w:rPr>
  </w:style>
  <w:style w:type="character" w:customStyle="1" w:styleId="ListLabel14">
    <w:name w:val="ListLabel 14"/>
    <w:qFormat/>
    <w:rsid w:val="00E63522"/>
    <w:rPr>
      <w:rFonts w:ascii="Times New Roman" w:eastAsia="Calibri" w:hAnsi="Times New Roman"/>
      <w:sz w:val="28"/>
    </w:rPr>
  </w:style>
  <w:style w:type="character" w:customStyle="1" w:styleId="ListLabel15">
    <w:name w:val="ListLabel 15"/>
    <w:qFormat/>
    <w:rsid w:val="00E63522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16">
    <w:name w:val="ListLabel 16"/>
    <w:qFormat/>
    <w:rsid w:val="00E63522"/>
    <w:rPr>
      <w:rFonts w:ascii="Times New Roman" w:hAnsi="Times New Roman"/>
      <w:color w:val="FF0000"/>
      <w:sz w:val="28"/>
      <w:szCs w:val="28"/>
    </w:rPr>
  </w:style>
  <w:style w:type="character" w:customStyle="1" w:styleId="ListLabel17">
    <w:name w:val="ListLabel 17"/>
    <w:qFormat/>
    <w:rsid w:val="00E63522"/>
    <w:rPr>
      <w:color w:val="FF0000"/>
    </w:rPr>
  </w:style>
  <w:style w:type="character" w:customStyle="1" w:styleId="ListLabel18">
    <w:name w:val="ListLabel 18"/>
    <w:qFormat/>
    <w:rsid w:val="00E63522"/>
    <w:rPr>
      <w:rFonts w:ascii="Times New Roman" w:hAnsi="Times New Roman"/>
      <w:b/>
      <w:i/>
      <w:color w:val="FF0000"/>
      <w:sz w:val="28"/>
      <w:szCs w:val="28"/>
    </w:rPr>
  </w:style>
  <w:style w:type="character" w:customStyle="1" w:styleId="ListLabel19">
    <w:name w:val="ListLabel 19"/>
    <w:qFormat/>
    <w:rsid w:val="00E63522"/>
    <w:rPr>
      <w:b/>
      <w:color w:val="00000A"/>
      <w:sz w:val="28"/>
    </w:rPr>
  </w:style>
  <w:style w:type="character" w:customStyle="1" w:styleId="ListLabel20">
    <w:name w:val="ListLabel 20"/>
    <w:qFormat/>
    <w:rsid w:val="00E63522"/>
    <w:rPr>
      <w:rFonts w:ascii="Times New Roman" w:eastAsia="Calibri" w:hAnsi="Times New Roman"/>
      <w:sz w:val="28"/>
    </w:rPr>
  </w:style>
  <w:style w:type="character" w:customStyle="1" w:styleId="ListLabel21">
    <w:name w:val="ListLabel 21"/>
    <w:qFormat/>
    <w:rsid w:val="00E63522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22">
    <w:name w:val="ListLabel 22"/>
    <w:qFormat/>
    <w:rsid w:val="00E63522"/>
    <w:rPr>
      <w:rFonts w:ascii="Times New Roman" w:hAnsi="Times New Roman"/>
      <w:color w:val="FF0000"/>
      <w:sz w:val="28"/>
      <w:szCs w:val="28"/>
    </w:rPr>
  </w:style>
  <w:style w:type="character" w:customStyle="1" w:styleId="ListLabel23">
    <w:name w:val="ListLabel 23"/>
    <w:qFormat/>
    <w:rsid w:val="00E63522"/>
    <w:rPr>
      <w:color w:val="FF0000"/>
    </w:rPr>
  </w:style>
  <w:style w:type="character" w:customStyle="1" w:styleId="ListLabel24">
    <w:name w:val="ListLabel 24"/>
    <w:qFormat/>
    <w:rsid w:val="00E63522"/>
    <w:rPr>
      <w:rFonts w:ascii="Times New Roman" w:hAnsi="Times New Roman"/>
      <w:b/>
      <w:i/>
      <w:color w:val="FF0000"/>
      <w:sz w:val="28"/>
      <w:szCs w:val="28"/>
    </w:rPr>
  </w:style>
  <w:style w:type="character" w:customStyle="1" w:styleId="ListLabel25">
    <w:name w:val="ListLabel 25"/>
    <w:qFormat/>
    <w:rsid w:val="00E63522"/>
    <w:rPr>
      <w:b/>
      <w:color w:val="00000A"/>
      <w:sz w:val="28"/>
    </w:rPr>
  </w:style>
  <w:style w:type="character" w:customStyle="1" w:styleId="ListLabel26">
    <w:name w:val="ListLabel 26"/>
    <w:qFormat/>
    <w:rsid w:val="00E63522"/>
    <w:rPr>
      <w:rFonts w:ascii="Times New Roman" w:eastAsia="Calibri" w:hAnsi="Times New Roman"/>
      <w:sz w:val="28"/>
    </w:rPr>
  </w:style>
  <w:style w:type="character" w:customStyle="1" w:styleId="ListLabel27">
    <w:name w:val="ListLabel 27"/>
    <w:qFormat/>
    <w:rsid w:val="00E63522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28">
    <w:name w:val="ListLabel 28"/>
    <w:qFormat/>
    <w:rsid w:val="00E63522"/>
    <w:rPr>
      <w:rFonts w:ascii="Times New Roman" w:hAnsi="Times New Roman"/>
      <w:color w:val="FF0000"/>
      <w:sz w:val="28"/>
      <w:szCs w:val="28"/>
    </w:rPr>
  </w:style>
  <w:style w:type="character" w:customStyle="1" w:styleId="ListLabel29">
    <w:name w:val="ListLabel 29"/>
    <w:qFormat/>
    <w:rsid w:val="00E63522"/>
    <w:rPr>
      <w:color w:val="FF0000"/>
    </w:rPr>
  </w:style>
  <w:style w:type="character" w:customStyle="1" w:styleId="ListLabel30">
    <w:name w:val="ListLabel 30"/>
    <w:qFormat/>
    <w:rsid w:val="00E63522"/>
    <w:rPr>
      <w:rFonts w:ascii="Times New Roman" w:hAnsi="Times New Roman"/>
      <w:b/>
      <w:i/>
      <w:color w:val="FF0000"/>
      <w:sz w:val="28"/>
      <w:szCs w:val="28"/>
    </w:rPr>
  </w:style>
  <w:style w:type="character" w:customStyle="1" w:styleId="ListLabel31">
    <w:name w:val="ListLabel 31"/>
    <w:qFormat/>
    <w:rsid w:val="00E63522"/>
    <w:rPr>
      <w:b/>
      <w:color w:val="00000A"/>
      <w:sz w:val="28"/>
    </w:rPr>
  </w:style>
  <w:style w:type="character" w:customStyle="1" w:styleId="ListLabel32">
    <w:name w:val="ListLabel 32"/>
    <w:qFormat/>
    <w:rsid w:val="00E63522"/>
    <w:rPr>
      <w:rFonts w:ascii="Times New Roman" w:eastAsia="Calibri" w:hAnsi="Times New Roman"/>
      <w:sz w:val="28"/>
    </w:rPr>
  </w:style>
  <w:style w:type="character" w:customStyle="1" w:styleId="ListLabel33">
    <w:name w:val="ListLabel 33"/>
    <w:qFormat/>
    <w:rsid w:val="00E63522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34">
    <w:name w:val="ListLabel 34"/>
    <w:qFormat/>
    <w:rsid w:val="00E63522"/>
    <w:rPr>
      <w:rFonts w:ascii="Times New Roman" w:hAnsi="Times New Roman"/>
      <w:color w:val="FF0000"/>
      <w:sz w:val="28"/>
      <w:szCs w:val="28"/>
    </w:rPr>
  </w:style>
  <w:style w:type="character" w:customStyle="1" w:styleId="ListLabel35">
    <w:name w:val="ListLabel 35"/>
    <w:qFormat/>
    <w:rsid w:val="00E63522"/>
    <w:rPr>
      <w:color w:val="FF0000"/>
    </w:rPr>
  </w:style>
  <w:style w:type="character" w:customStyle="1" w:styleId="ListLabel36">
    <w:name w:val="ListLabel 36"/>
    <w:qFormat/>
    <w:rsid w:val="00E63522"/>
    <w:rPr>
      <w:rFonts w:ascii="Times New Roman" w:hAnsi="Times New Roman"/>
      <w:b/>
      <w:i/>
      <w:color w:val="FF0000"/>
      <w:sz w:val="28"/>
      <w:szCs w:val="28"/>
    </w:rPr>
  </w:style>
  <w:style w:type="character" w:customStyle="1" w:styleId="ListLabel37">
    <w:name w:val="ListLabel 37"/>
    <w:qFormat/>
    <w:rsid w:val="00E63522"/>
    <w:rPr>
      <w:b/>
      <w:color w:val="00000A"/>
      <w:sz w:val="28"/>
    </w:rPr>
  </w:style>
  <w:style w:type="character" w:customStyle="1" w:styleId="ListLabel38">
    <w:name w:val="ListLabel 38"/>
    <w:qFormat/>
    <w:rsid w:val="00E63522"/>
    <w:rPr>
      <w:rFonts w:ascii="Times New Roman" w:eastAsia="Calibri" w:hAnsi="Times New Roman"/>
      <w:sz w:val="28"/>
    </w:rPr>
  </w:style>
  <w:style w:type="character" w:customStyle="1" w:styleId="ListLabel39">
    <w:name w:val="ListLabel 39"/>
    <w:qFormat/>
    <w:rsid w:val="00E63522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40">
    <w:name w:val="ListLabel 40"/>
    <w:qFormat/>
    <w:rsid w:val="00E63522"/>
    <w:rPr>
      <w:rFonts w:ascii="Times New Roman" w:hAnsi="Times New Roman"/>
      <w:color w:val="FF0000"/>
      <w:sz w:val="28"/>
      <w:szCs w:val="28"/>
    </w:rPr>
  </w:style>
  <w:style w:type="character" w:customStyle="1" w:styleId="ListLabel41">
    <w:name w:val="ListLabel 41"/>
    <w:qFormat/>
    <w:rsid w:val="00E63522"/>
    <w:rPr>
      <w:color w:val="FF0000"/>
    </w:rPr>
  </w:style>
  <w:style w:type="character" w:customStyle="1" w:styleId="ListLabel42">
    <w:name w:val="ListLabel 42"/>
    <w:qFormat/>
    <w:rsid w:val="00E63522"/>
    <w:rPr>
      <w:rFonts w:ascii="Times New Roman" w:hAnsi="Times New Roman"/>
      <w:b/>
      <w:i/>
      <w:color w:val="FF0000"/>
      <w:sz w:val="28"/>
      <w:szCs w:val="28"/>
    </w:rPr>
  </w:style>
  <w:style w:type="character" w:customStyle="1" w:styleId="ListLabel43">
    <w:name w:val="ListLabel 43"/>
    <w:qFormat/>
    <w:rsid w:val="00E63522"/>
    <w:rPr>
      <w:b/>
      <w:color w:val="00000A"/>
      <w:sz w:val="28"/>
    </w:rPr>
  </w:style>
  <w:style w:type="character" w:customStyle="1" w:styleId="ListLabel44">
    <w:name w:val="ListLabel 44"/>
    <w:qFormat/>
    <w:rsid w:val="00E63522"/>
    <w:rPr>
      <w:rFonts w:ascii="Times New Roman" w:eastAsia="Calibri" w:hAnsi="Times New Roman"/>
      <w:sz w:val="28"/>
    </w:rPr>
  </w:style>
  <w:style w:type="character" w:customStyle="1" w:styleId="ListLabel45">
    <w:name w:val="ListLabel 45"/>
    <w:qFormat/>
    <w:rsid w:val="00E63522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46">
    <w:name w:val="ListLabel 46"/>
    <w:qFormat/>
    <w:rsid w:val="00E63522"/>
    <w:rPr>
      <w:rFonts w:ascii="Times New Roman" w:hAnsi="Times New Roman"/>
      <w:color w:val="FF0000"/>
      <w:sz w:val="28"/>
      <w:szCs w:val="28"/>
    </w:rPr>
  </w:style>
  <w:style w:type="character" w:customStyle="1" w:styleId="ListLabel47">
    <w:name w:val="ListLabel 47"/>
    <w:qFormat/>
    <w:rsid w:val="00E63522"/>
    <w:rPr>
      <w:color w:val="FF0000"/>
    </w:rPr>
  </w:style>
  <w:style w:type="character" w:customStyle="1" w:styleId="ListLabel48">
    <w:name w:val="ListLabel 48"/>
    <w:qFormat/>
    <w:rsid w:val="00E63522"/>
    <w:rPr>
      <w:rFonts w:ascii="Times New Roman" w:hAnsi="Times New Roman"/>
      <w:b/>
      <w:i/>
      <w:color w:val="FF0000"/>
      <w:sz w:val="28"/>
      <w:szCs w:val="28"/>
    </w:rPr>
  </w:style>
  <w:style w:type="character" w:customStyle="1" w:styleId="ListLabel49">
    <w:name w:val="ListLabel 49"/>
    <w:qFormat/>
    <w:rsid w:val="00E63522"/>
    <w:rPr>
      <w:b/>
      <w:color w:val="00000A"/>
      <w:sz w:val="28"/>
    </w:rPr>
  </w:style>
  <w:style w:type="character" w:customStyle="1" w:styleId="ListLabel50">
    <w:name w:val="ListLabel 50"/>
    <w:qFormat/>
    <w:rsid w:val="00E63522"/>
    <w:rPr>
      <w:rFonts w:ascii="Times New Roman" w:eastAsia="Calibri" w:hAnsi="Times New Roman"/>
      <w:sz w:val="28"/>
    </w:rPr>
  </w:style>
  <w:style w:type="character" w:customStyle="1" w:styleId="ListLabel51">
    <w:name w:val="ListLabel 51"/>
    <w:qFormat/>
    <w:rsid w:val="00E63522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52">
    <w:name w:val="ListLabel 52"/>
    <w:qFormat/>
    <w:rsid w:val="00E63522"/>
    <w:rPr>
      <w:rFonts w:ascii="Times New Roman" w:hAnsi="Times New Roman"/>
      <w:color w:val="FF0000"/>
      <w:sz w:val="28"/>
      <w:szCs w:val="28"/>
    </w:rPr>
  </w:style>
  <w:style w:type="character" w:customStyle="1" w:styleId="ListLabel53">
    <w:name w:val="ListLabel 53"/>
    <w:qFormat/>
    <w:rsid w:val="00E63522"/>
    <w:rPr>
      <w:color w:val="FF0000"/>
    </w:rPr>
  </w:style>
  <w:style w:type="character" w:customStyle="1" w:styleId="ListLabel54">
    <w:name w:val="ListLabel 54"/>
    <w:qFormat/>
    <w:rsid w:val="00E63522"/>
    <w:rPr>
      <w:rFonts w:ascii="Times New Roman" w:hAnsi="Times New Roman"/>
      <w:b/>
      <w:i/>
      <w:color w:val="FF0000"/>
      <w:sz w:val="28"/>
      <w:szCs w:val="28"/>
    </w:rPr>
  </w:style>
  <w:style w:type="character" w:customStyle="1" w:styleId="ListLabel55">
    <w:name w:val="ListLabel 55"/>
    <w:qFormat/>
    <w:rsid w:val="00E63522"/>
    <w:rPr>
      <w:b/>
      <w:color w:val="00000A"/>
      <w:sz w:val="28"/>
    </w:rPr>
  </w:style>
  <w:style w:type="character" w:customStyle="1" w:styleId="ListLabel56">
    <w:name w:val="ListLabel 56"/>
    <w:qFormat/>
    <w:rsid w:val="00E63522"/>
    <w:rPr>
      <w:rFonts w:ascii="Times New Roman" w:eastAsia="Calibri" w:hAnsi="Times New Roman"/>
      <w:sz w:val="28"/>
    </w:rPr>
  </w:style>
  <w:style w:type="character" w:customStyle="1" w:styleId="ListLabel57">
    <w:name w:val="ListLabel 57"/>
    <w:qFormat/>
    <w:rsid w:val="00E63522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58">
    <w:name w:val="ListLabel 58"/>
    <w:qFormat/>
    <w:rsid w:val="00E63522"/>
    <w:rPr>
      <w:rFonts w:ascii="Times New Roman" w:hAnsi="Times New Roman"/>
      <w:color w:val="FF0000"/>
      <w:sz w:val="28"/>
      <w:szCs w:val="28"/>
    </w:rPr>
  </w:style>
  <w:style w:type="character" w:customStyle="1" w:styleId="ListLabel59">
    <w:name w:val="ListLabel 59"/>
    <w:qFormat/>
    <w:rsid w:val="00E63522"/>
    <w:rPr>
      <w:color w:val="FF0000"/>
    </w:rPr>
  </w:style>
  <w:style w:type="character" w:customStyle="1" w:styleId="ListLabel60">
    <w:name w:val="ListLabel 60"/>
    <w:qFormat/>
    <w:rsid w:val="00E63522"/>
    <w:rPr>
      <w:rFonts w:ascii="Times New Roman" w:hAnsi="Times New Roman"/>
      <w:b/>
      <w:i/>
      <w:color w:val="FF0000"/>
      <w:sz w:val="28"/>
      <w:szCs w:val="28"/>
    </w:rPr>
  </w:style>
  <w:style w:type="character" w:customStyle="1" w:styleId="affb">
    <w:name w:val="Символ нумерации"/>
    <w:qFormat/>
    <w:rsid w:val="00E63522"/>
    <w:rPr>
      <w:sz w:val="16"/>
      <w:szCs w:val="16"/>
    </w:rPr>
  </w:style>
  <w:style w:type="character" w:customStyle="1" w:styleId="ListLabel61">
    <w:name w:val="ListLabel 61"/>
    <w:qFormat/>
    <w:rsid w:val="00E63522"/>
    <w:rPr>
      <w:rFonts w:ascii="Times New Roman" w:eastAsia="Calibri" w:hAnsi="Times New Roman"/>
      <w:sz w:val="28"/>
    </w:rPr>
  </w:style>
  <w:style w:type="character" w:customStyle="1" w:styleId="ListLabel62">
    <w:name w:val="ListLabel 62"/>
    <w:qFormat/>
    <w:rsid w:val="00E63522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63">
    <w:name w:val="ListLabel 63"/>
    <w:qFormat/>
    <w:rsid w:val="00E63522"/>
    <w:rPr>
      <w:rFonts w:ascii="Times New Roman" w:hAnsi="Times New Roman"/>
      <w:color w:val="FF0000"/>
      <w:sz w:val="28"/>
      <w:szCs w:val="28"/>
    </w:rPr>
  </w:style>
  <w:style w:type="character" w:customStyle="1" w:styleId="ListLabel64">
    <w:name w:val="ListLabel 64"/>
    <w:qFormat/>
    <w:rsid w:val="00E63522"/>
    <w:rPr>
      <w:color w:val="FF0000"/>
    </w:rPr>
  </w:style>
  <w:style w:type="character" w:customStyle="1" w:styleId="ListLabel65">
    <w:name w:val="ListLabel 65"/>
    <w:qFormat/>
    <w:rsid w:val="00E63522"/>
    <w:rPr>
      <w:rFonts w:ascii="Times New Roman" w:hAnsi="Times New Roman"/>
      <w:b/>
      <w:i/>
      <w:color w:val="FF0000"/>
      <w:sz w:val="28"/>
      <w:szCs w:val="28"/>
    </w:rPr>
  </w:style>
  <w:style w:type="character" w:customStyle="1" w:styleId="ListLabel66">
    <w:name w:val="ListLabel 66"/>
    <w:qFormat/>
    <w:rsid w:val="00E63522"/>
    <w:rPr>
      <w:rFonts w:ascii="Times New Roman" w:eastAsia="Calibri" w:hAnsi="Times New Roman"/>
      <w:sz w:val="28"/>
    </w:rPr>
  </w:style>
  <w:style w:type="character" w:customStyle="1" w:styleId="ListLabel67">
    <w:name w:val="ListLabel 67"/>
    <w:qFormat/>
    <w:rsid w:val="00E63522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68">
    <w:name w:val="ListLabel 68"/>
    <w:qFormat/>
    <w:rsid w:val="00E63522"/>
    <w:rPr>
      <w:rFonts w:ascii="Times New Roman" w:hAnsi="Times New Roman"/>
      <w:color w:val="FF0000"/>
      <w:sz w:val="28"/>
      <w:szCs w:val="28"/>
    </w:rPr>
  </w:style>
  <w:style w:type="character" w:customStyle="1" w:styleId="ListLabel69">
    <w:name w:val="ListLabel 69"/>
    <w:qFormat/>
    <w:rsid w:val="00E63522"/>
    <w:rPr>
      <w:color w:val="FF0000"/>
    </w:rPr>
  </w:style>
  <w:style w:type="character" w:customStyle="1" w:styleId="ListLabel70">
    <w:name w:val="ListLabel 70"/>
    <w:qFormat/>
    <w:rsid w:val="00E63522"/>
    <w:rPr>
      <w:rFonts w:ascii="Times New Roman" w:hAnsi="Times New Roman"/>
      <w:b/>
      <w:i/>
      <w:color w:val="FF0000"/>
      <w:sz w:val="28"/>
      <w:szCs w:val="28"/>
    </w:rPr>
  </w:style>
  <w:style w:type="character" w:customStyle="1" w:styleId="ListLabel71">
    <w:name w:val="ListLabel 71"/>
    <w:qFormat/>
    <w:rsid w:val="00E63522"/>
    <w:rPr>
      <w:rFonts w:ascii="Times New Roman" w:eastAsia="Calibri" w:hAnsi="Times New Roman"/>
      <w:sz w:val="28"/>
    </w:rPr>
  </w:style>
  <w:style w:type="character" w:customStyle="1" w:styleId="ListLabel72">
    <w:name w:val="ListLabel 72"/>
    <w:qFormat/>
    <w:rsid w:val="00E63522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Label73">
    <w:name w:val="ListLabel 73"/>
    <w:qFormat/>
    <w:rsid w:val="00E63522"/>
    <w:rPr>
      <w:rFonts w:ascii="Times New Roman" w:hAnsi="Times New Roman"/>
      <w:color w:val="FF0000"/>
      <w:sz w:val="28"/>
      <w:szCs w:val="28"/>
    </w:rPr>
  </w:style>
  <w:style w:type="character" w:customStyle="1" w:styleId="ListLabel74">
    <w:name w:val="ListLabel 74"/>
    <w:qFormat/>
    <w:rsid w:val="00E63522"/>
    <w:rPr>
      <w:color w:val="FF0000"/>
    </w:rPr>
  </w:style>
  <w:style w:type="character" w:customStyle="1" w:styleId="ListLabel75">
    <w:name w:val="ListLabel 75"/>
    <w:qFormat/>
    <w:rsid w:val="00E63522"/>
    <w:rPr>
      <w:rFonts w:ascii="Times New Roman" w:hAnsi="Times New Roman"/>
      <w:b/>
      <w:i/>
      <w:color w:val="FF0000"/>
      <w:sz w:val="28"/>
      <w:szCs w:val="28"/>
    </w:rPr>
  </w:style>
  <w:style w:type="character" w:customStyle="1" w:styleId="16">
    <w:name w:val="Основной текст Знак1"/>
    <w:qFormat/>
    <w:rsid w:val="00E63522"/>
    <w:rPr>
      <w:sz w:val="28"/>
      <w:szCs w:val="28"/>
      <w:shd w:val="clear" w:color="auto" w:fill="FFFFFF"/>
    </w:rPr>
  </w:style>
  <w:style w:type="character" w:customStyle="1" w:styleId="ListLabel76">
    <w:name w:val="ListLabel 76"/>
    <w:qFormat/>
    <w:rsid w:val="00E63522"/>
    <w:rPr>
      <w:rFonts w:ascii="Times New Roman" w:eastAsia="Calibri" w:hAnsi="Times New Roman"/>
      <w:sz w:val="28"/>
    </w:rPr>
  </w:style>
  <w:style w:type="character" w:customStyle="1" w:styleId="ListLabel77">
    <w:name w:val="ListLabel 77"/>
    <w:qFormat/>
    <w:rsid w:val="00E63522"/>
    <w:rPr>
      <w:rFonts w:eastAsiaTheme="minorHAnsi"/>
    </w:rPr>
  </w:style>
  <w:style w:type="character" w:customStyle="1" w:styleId="ListLabel78">
    <w:name w:val="ListLabel 78"/>
    <w:qFormat/>
    <w:rsid w:val="00E63522"/>
  </w:style>
  <w:style w:type="character" w:customStyle="1" w:styleId="ListLabel79">
    <w:name w:val="ListLabel 79"/>
    <w:qFormat/>
    <w:rsid w:val="00E63522"/>
  </w:style>
  <w:style w:type="character" w:customStyle="1" w:styleId="ListLabel80">
    <w:name w:val="ListLabel 80"/>
    <w:qFormat/>
    <w:rsid w:val="00E63522"/>
    <w:rPr>
      <w:rFonts w:ascii="Times New Roman" w:eastAsia="Calibri" w:hAnsi="Times New Roman"/>
      <w:sz w:val="28"/>
    </w:rPr>
  </w:style>
  <w:style w:type="character" w:customStyle="1" w:styleId="ListLabel81">
    <w:name w:val="ListLabel 81"/>
    <w:qFormat/>
    <w:rsid w:val="00E63522"/>
    <w:rPr>
      <w:rFonts w:eastAsiaTheme="minorHAnsi"/>
    </w:rPr>
  </w:style>
  <w:style w:type="character" w:customStyle="1" w:styleId="ListLabel82">
    <w:name w:val="ListLabel 82"/>
    <w:qFormat/>
    <w:rsid w:val="00E63522"/>
  </w:style>
  <w:style w:type="character" w:customStyle="1" w:styleId="ListLabel83">
    <w:name w:val="ListLabel 83"/>
    <w:qFormat/>
    <w:rsid w:val="00E63522"/>
  </w:style>
  <w:style w:type="character" w:customStyle="1" w:styleId="ListLabel84">
    <w:name w:val="ListLabel 84"/>
    <w:qFormat/>
    <w:rsid w:val="00E63522"/>
    <w:rPr>
      <w:rFonts w:ascii="Times New Roman" w:eastAsia="Calibri" w:hAnsi="Times New Roman"/>
      <w:sz w:val="28"/>
    </w:rPr>
  </w:style>
  <w:style w:type="character" w:customStyle="1" w:styleId="ListLabel85">
    <w:name w:val="ListLabel 85"/>
    <w:qFormat/>
    <w:rsid w:val="00E63522"/>
    <w:rPr>
      <w:rFonts w:eastAsiaTheme="minorHAnsi"/>
    </w:rPr>
  </w:style>
  <w:style w:type="character" w:customStyle="1" w:styleId="ListLabel86">
    <w:name w:val="ListLabel 86"/>
    <w:qFormat/>
    <w:rsid w:val="00E63522"/>
  </w:style>
  <w:style w:type="character" w:customStyle="1" w:styleId="ListLabel87">
    <w:name w:val="ListLabel 87"/>
    <w:qFormat/>
    <w:rsid w:val="00E63522"/>
  </w:style>
  <w:style w:type="character" w:customStyle="1" w:styleId="ListLabel88">
    <w:name w:val="ListLabel 88"/>
    <w:qFormat/>
    <w:rsid w:val="00E63522"/>
    <w:rPr>
      <w:rFonts w:ascii="Times New Roman" w:eastAsia="Calibri" w:hAnsi="Times New Roman"/>
      <w:sz w:val="28"/>
    </w:rPr>
  </w:style>
  <w:style w:type="character" w:customStyle="1" w:styleId="ListLabel89">
    <w:name w:val="ListLabel 89"/>
    <w:qFormat/>
    <w:rsid w:val="00E63522"/>
    <w:rPr>
      <w:rFonts w:eastAsiaTheme="minorHAnsi"/>
    </w:rPr>
  </w:style>
  <w:style w:type="character" w:customStyle="1" w:styleId="ListLabel90">
    <w:name w:val="ListLabel 90"/>
    <w:qFormat/>
    <w:rsid w:val="00E63522"/>
  </w:style>
  <w:style w:type="character" w:customStyle="1" w:styleId="ListLabel91">
    <w:name w:val="ListLabel 91"/>
    <w:qFormat/>
    <w:rsid w:val="00E63522"/>
  </w:style>
  <w:style w:type="character" w:customStyle="1" w:styleId="ListLabel92">
    <w:name w:val="ListLabel 92"/>
    <w:qFormat/>
    <w:rsid w:val="00E63522"/>
    <w:rPr>
      <w:rFonts w:ascii="Times New Roman" w:eastAsia="Calibri" w:hAnsi="Times New Roman"/>
      <w:sz w:val="28"/>
    </w:rPr>
  </w:style>
  <w:style w:type="character" w:customStyle="1" w:styleId="ListLabel93">
    <w:name w:val="ListLabel 93"/>
    <w:qFormat/>
    <w:rsid w:val="00E63522"/>
    <w:rPr>
      <w:rFonts w:eastAsiaTheme="minorHAnsi"/>
    </w:rPr>
  </w:style>
  <w:style w:type="character" w:customStyle="1" w:styleId="ListLabel94">
    <w:name w:val="ListLabel 94"/>
    <w:qFormat/>
    <w:rsid w:val="00E63522"/>
  </w:style>
  <w:style w:type="character" w:customStyle="1" w:styleId="ListLabel95">
    <w:name w:val="ListLabel 95"/>
    <w:qFormat/>
    <w:rsid w:val="00E63522"/>
  </w:style>
  <w:style w:type="character" w:customStyle="1" w:styleId="ListLabel96">
    <w:name w:val="ListLabel 96"/>
    <w:qFormat/>
    <w:rsid w:val="00E63522"/>
    <w:rPr>
      <w:rFonts w:ascii="Times New Roman" w:eastAsia="Calibri" w:hAnsi="Times New Roman"/>
      <w:sz w:val="28"/>
    </w:rPr>
  </w:style>
  <w:style w:type="character" w:customStyle="1" w:styleId="ListLabel97">
    <w:name w:val="ListLabel 97"/>
    <w:qFormat/>
    <w:rsid w:val="00E63522"/>
    <w:rPr>
      <w:rFonts w:eastAsiaTheme="minorHAnsi"/>
    </w:rPr>
  </w:style>
  <w:style w:type="character" w:customStyle="1" w:styleId="ListLabel98">
    <w:name w:val="ListLabel 98"/>
    <w:qFormat/>
    <w:rsid w:val="00E63522"/>
  </w:style>
  <w:style w:type="character" w:customStyle="1" w:styleId="ListLabel99">
    <w:name w:val="ListLabel 99"/>
    <w:qFormat/>
    <w:rsid w:val="00E63522"/>
  </w:style>
  <w:style w:type="character" w:customStyle="1" w:styleId="ListLabel100">
    <w:name w:val="ListLabel 100"/>
    <w:qFormat/>
    <w:rsid w:val="00E63522"/>
    <w:rPr>
      <w:rFonts w:ascii="Times New Roman" w:eastAsia="Calibri" w:hAnsi="Times New Roman"/>
      <w:sz w:val="28"/>
    </w:rPr>
  </w:style>
  <w:style w:type="character" w:customStyle="1" w:styleId="ListLabel101">
    <w:name w:val="ListLabel 101"/>
    <w:qFormat/>
    <w:rsid w:val="00E63522"/>
    <w:rPr>
      <w:rFonts w:eastAsia="Calibri" w:cs="Times New Roman"/>
    </w:rPr>
  </w:style>
  <w:style w:type="character" w:customStyle="1" w:styleId="ListLabel102">
    <w:name w:val="ListLabel 102"/>
    <w:qFormat/>
    <w:rsid w:val="00E63522"/>
    <w:rPr>
      <w:rFonts w:cs="Courier New"/>
    </w:rPr>
  </w:style>
  <w:style w:type="character" w:customStyle="1" w:styleId="ListLabel103">
    <w:name w:val="ListLabel 103"/>
    <w:qFormat/>
    <w:rsid w:val="00E63522"/>
    <w:rPr>
      <w:rFonts w:cs="Courier New"/>
    </w:rPr>
  </w:style>
  <w:style w:type="character" w:customStyle="1" w:styleId="ListLabel104">
    <w:name w:val="ListLabel 104"/>
    <w:qFormat/>
    <w:rsid w:val="00E63522"/>
    <w:rPr>
      <w:rFonts w:cs="Courier New"/>
    </w:rPr>
  </w:style>
  <w:style w:type="character" w:customStyle="1" w:styleId="ListLabel105">
    <w:name w:val="ListLabel 105"/>
    <w:qFormat/>
    <w:rsid w:val="00E63522"/>
    <w:rPr>
      <w:rFonts w:eastAsiaTheme="minorHAnsi"/>
    </w:rPr>
  </w:style>
  <w:style w:type="character" w:customStyle="1" w:styleId="ListLabel106">
    <w:name w:val="ListLabel 106"/>
    <w:qFormat/>
    <w:rsid w:val="00E63522"/>
  </w:style>
  <w:style w:type="character" w:customStyle="1" w:styleId="ListLabel107">
    <w:name w:val="ListLabel 107"/>
    <w:qFormat/>
    <w:rsid w:val="00E63522"/>
  </w:style>
  <w:style w:type="character" w:customStyle="1" w:styleId="ListLabel108">
    <w:name w:val="ListLabel 108"/>
    <w:qFormat/>
    <w:rsid w:val="00E63522"/>
    <w:rPr>
      <w:rFonts w:ascii="Times New Roman" w:eastAsia="Calibri" w:hAnsi="Times New Roman"/>
      <w:sz w:val="28"/>
    </w:rPr>
  </w:style>
  <w:style w:type="character" w:customStyle="1" w:styleId="ListLabel109">
    <w:name w:val="ListLabel 109"/>
    <w:qFormat/>
    <w:rsid w:val="00E63522"/>
    <w:rPr>
      <w:rFonts w:eastAsiaTheme="minorHAnsi"/>
    </w:rPr>
  </w:style>
  <w:style w:type="character" w:customStyle="1" w:styleId="ListLabel110">
    <w:name w:val="ListLabel 110"/>
    <w:qFormat/>
    <w:rsid w:val="00E63522"/>
  </w:style>
  <w:style w:type="character" w:customStyle="1" w:styleId="ListLabel111">
    <w:name w:val="ListLabel 111"/>
    <w:qFormat/>
    <w:rsid w:val="00E63522"/>
  </w:style>
  <w:style w:type="paragraph" w:styleId="affc">
    <w:name w:val="List"/>
    <w:basedOn w:val="a3"/>
    <w:rsid w:val="00E63522"/>
    <w:pPr>
      <w:spacing w:after="140" w:line="276" w:lineRule="auto"/>
    </w:pPr>
    <w:rPr>
      <w:rFonts w:ascii="Calibri" w:hAnsi="Calibri" w:cs="Arial"/>
      <w:color w:val="00000A"/>
      <w:sz w:val="22"/>
      <w:szCs w:val="22"/>
      <w:lang w:eastAsia="en-US"/>
    </w:rPr>
  </w:style>
  <w:style w:type="paragraph" w:styleId="affd">
    <w:name w:val="caption"/>
    <w:basedOn w:val="a"/>
    <w:qFormat/>
    <w:rsid w:val="00E63522"/>
    <w:pPr>
      <w:suppressLineNumbers/>
      <w:spacing w:before="120" w:after="120"/>
    </w:pPr>
    <w:rPr>
      <w:rFonts w:ascii="Calibri" w:eastAsia="Calibri" w:hAnsi="Calibri" w:cs="Arial"/>
      <w:i/>
      <w:iCs/>
      <w:color w:val="00000A"/>
      <w:sz w:val="24"/>
      <w:szCs w:val="24"/>
      <w:lang w:eastAsia="en-US"/>
    </w:rPr>
  </w:style>
  <w:style w:type="paragraph" w:styleId="17">
    <w:name w:val="index 1"/>
    <w:basedOn w:val="a"/>
    <w:next w:val="a"/>
    <w:autoRedefine/>
    <w:uiPriority w:val="99"/>
    <w:semiHidden/>
    <w:unhideWhenUsed/>
    <w:rsid w:val="00E63522"/>
    <w:pPr>
      <w:spacing w:after="0" w:line="240" w:lineRule="auto"/>
      <w:ind w:left="220" w:hanging="220"/>
    </w:pPr>
  </w:style>
  <w:style w:type="paragraph" w:styleId="affe">
    <w:name w:val="index heading"/>
    <w:basedOn w:val="a"/>
    <w:qFormat/>
    <w:rsid w:val="00E63522"/>
    <w:pPr>
      <w:suppressLineNumbers/>
    </w:pPr>
    <w:rPr>
      <w:rFonts w:ascii="Calibri" w:eastAsia="Calibri" w:hAnsi="Calibri" w:cs="Arial"/>
      <w:color w:val="00000A"/>
      <w:lang w:eastAsia="en-US"/>
    </w:rPr>
  </w:style>
  <w:style w:type="paragraph" w:customStyle="1" w:styleId="38">
    <w:name w:val="Основной текст3"/>
    <w:basedOn w:val="a"/>
    <w:link w:val="aff8"/>
    <w:qFormat/>
    <w:rsid w:val="00E63522"/>
    <w:pPr>
      <w:shd w:val="clear" w:color="auto" w:fill="FFFFFF"/>
      <w:spacing w:before="240" w:after="60" w:line="320" w:lineRule="exact"/>
      <w:ind w:hanging="880"/>
    </w:pPr>
    <w:rPr>
      <w:sz w:val="24"/>
    </w:rPr>
  </w:style>
  <w:style w:type="paragraph" w:customStyle="1" w:styleId="afff">
    <w:name w:val="Содержимое таблицы"/>
    <w:basedOn w:val="a"/>
    <w:qFormat/>
    <w:rsid w:val="00E63522"/>
    <w:pPr>
      <w:suppressLineNumbers/>
    </w:pPr>
    <w:rPr>
      <w:rFonts w:ascii="Calibri" w:eastAsia="Calibri" w:hAnsi="Calibri" w:cs="Times New Roman"/>
      <w:color w:val="00000A"/>
      <w:lang w:eastAsia="en-US"/>
    </w:rPr>
  </w:style>
  <w:style w:type="paragraph" w:customStyle="1" w:styleId="afff0">
    <w:name w:val="Заголовок таблицы"/>
    <w:basedOn w:val="afff"/>
    <w:qFormat/>
    <w:rsid w:val="00E63522"/>
    <w:pPr>
      <w:jc w:val="center"/>
    </w:pPr>
    <w:rPr>
      <w:b/>
      <w:bCs/>
    </w:rPr>
  </w:style>
  <w:style w:type="paragraph" w:customStyle="1" w:styleId="Standard">
    <w:name w:val="Standard"/>
    <w:qFormat/>
    <w:rsid w:val="00E63522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val="en-US" w:eastAsia="zh-CN" w:bidi="hi-IN"/>
    </w:rPr>
  </w:style>
  <w:style w:type="numbering" w:customStyle="1" w:styleId="WW8Num1">
    <w:name w:val="WW8Num1"/>
    <w:qFormat/>
    <w:rsid w:val="00E63522"/>
  </w:style>
  <w:style w:type="table" w:customStyle="1" w:styleId="39">
    <w:name w:val="Сетка таблицы3"/>
    <w:basedOn w:val="a1"/>
    <w:next w:val="ac"/>
    <w:uiPriority w:val="39"/>
    <w:rsid w:val="00ED51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Strong"/>
    <w:basedOn w:val="a0"/>
    <w:uiPriority w:val="22"/>
    <w:qFormat/>
    <w:rsid w:val="00E07676"/>
    <w:rPr>
      <w:b/>
      <w:bCs/>
    </w:rPr>
  </w:style>
  <w:style w:type="character" w:customStyle="1" w:styleId="6">
    <w:name w:val="Основной текст6"/>
    <w:basedOn w:val="aff8"/>
    <w:rsid w:val="002E53C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2E9D-3105-4C40-80EA-6B1C58A5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Балашева Л.И.</cp:lastModifiedBy>
  <cp:revision>36</cp:revision>
  <cp:lastPrinted>2024-05-20T14:02:00Z</cp:lastPrinted>
  <dcterms:created xsi:type="dcterms:W3CDTF">2025-02-25T12:32:00Z</dcterms:created>
  <dcterms:modified xsi:type="dcterms:W3CDTF">2025-02-26T12:00:00Z</dcterms:modified>
</cp:coreProperties>
</file>